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2FAC0" w14:textId="6E754800" w:rsidR="00B678AB" w:rsidRDefault="00B678AB" w:rsidP="00A4054A">
      <w:pPr>
        <w:jc w:val="center"/>
        <w:rPr>
          <w:b/>
          <w:color w:val="403152"/>
          <w:sz w:val="28"/>
          <w:szCs w:val="28"/>
        </w:rPr>
      </w:pPr>
      <w:bookmarkStart w:id="0" w:name="_GoBack"/>
      <w:bookmarkEnd w:id="0"/>
      <w:r>
        <w:rPr>
          <w:b/>
          <w:color w:val="403152"/>
          <w:sz w:val="28"/>
          <w:szCs w:val="28"/>
        </w:rPr>
        <w:t xml:space="preserve">Internship Midterm and Final </w:t>
      </w:r>
      <w:r w:rsidR="001F7039">
        <w:rPr>
          <w:b/>
          <w:color w:val="403152"/>
          <w:sz w:val="28"/>
          <w:szCs w:val="28"/>
        </w:rPr>
        <w:t xml:space="preserve">Summative </w:t>
      </w:r>
      <w:r w:rsidRPr="0046142E">
        <w:rPr>
          <w:b/>
          <w:color w:val="403152"/>
          <w:sz w:val="28"/>
          <w:szCs w:val="28"/>
        </w:rPr>
        <w:t xml:space="preserve">Evaluation </w:t>
      </w:r>
      <w:r>
        <w:rPr>
          <w:b/>
          <w:color w:val="403152"/>
          <w:sz w:val="28"/>
          <w:szCs w:val="28"/>
        </w:rPr>
        <w:t>Summary Sheet</w:t>
      </w:r>
    </w:p>
    <w:p w14:paraId="7126493D" w14:textId="53A9BDE6" w:rsidR="00C35260" w:rsidRPr="00503E56" w:rsidRDefault="00C35260" w:rsidP="00C35260">
      <w:pPr>
        <w:spacing w:after="0" w:line="240" w:lineRule="auto"/>
        <w:rPr>
          <w:b/>
          <w:color w:val="403152"/>
          <w:sz w:val="20"/>
          <w:szCs w:val="20"/>
        </w:rPr>
      </w:pPr>
      <w:r w:rsidRPr="00503E56">
        <w:rPr>
          <w:b/>
          <w:i/>
          <w:sz w:val="20"/>
          <w:szCs w:val="20"/>
        </w:rPr>
        <w:t xml:space="preserve">Note: Please complete the separate Dispositions Assessment (CT evaluation, US evaluation, </w:t>
      </w:r>
      <w:r w:rsidRPr="00503E56">
        <w:rPr>
          <w:b/>
          <w:i/>
          <w:sz w:val="20"/>
          <w:szCs w:val="20"/>
          <w:u w:val="single"/>
        </w:rPr>
        <w:t>and</w:t>
      </w:r>
      <w:r w:rsidRPr="00503E56">
        <w:rPr>
          <w:b/>
          <w:i/>
          <w:sz w:val="20"/>
          <w:szCs w:val="20"/>
        </w:rPr>
        <w:t xml:space="preserve"> consensus evaluation) and Use of Technology Assessment (CT evaluation, US evaluation, </w:t>
      </w:r>
      <w:r w:rsidRPr="00503E56">
        <w:rPr>
          <w:b/>
          <w:i/>
          <w:sz w:val="20"/>
          <w:szCs w:val="20"/>
          <w:u w:val="single"/>
        </w:rPr>
        <w:t>and</w:t>
      </w:r>
      <w:r w:rsidRPr="00503E56">
        <w:rPr>
          <w:b/>
          <w:i/>
          <w:sz w:val="20"/>
          <w:szCs w:val="20"/>
        </w:rPr>
        <w:t xml:space="preserve"> consensus evaluation) as part of the candidate final evaluation packet.  </w:t>
      </w:r>
    </w:p>
    <w:tbl>
      <w:tblPr>
        <w:tblStyle w:val="TableGrid"/>
        <w:tblpPr w:leftFromText="180" w:rightFromText="180" w:vertAnchor="text" w:tblpY="1"/>
        <w:tblOverlap w:val="never"/>
        <w:tblW w:w="11155" w:type="dxa"/>
        <w:tblLayout w:type="fixed"/>
        <w:tblLook w:val="04A0" w:firstRow="1" w:lastRow="0" w:firstColumn="1" w:lastColumn="0" w:noHBand="0" w:noVBand="1"/>
      </w:tblPr>
      <w:tblGrid>
        <w:gridCol w:w="8095"/>
        <w:gridCol w:w="1710"/>
        <w:gridCol w:w="1350"/>
      </w:tblGrid>
      <w:tr w:rsidR="00540C4F" w:rsidRPr="00A4054A" w14:paraId="30ACBDA3" w14:textId="77777777" w:rsidTr="00503E56">
        <w:trPr>
          <w:trHeight w:val="259"/>
        </w:trPr>
        <w:tc>
          <w:tcPr>
            <w:tcW w:w="11155" w:type="dxa"/>
            <w:gridSpan w:val="3"/>
            <w:shd w:val="clear" w:color="auto" w:fill="auto"/>
          </w:tcPr>
          <w:p w14:paraId="5CEAA444" w14:textId="6D05576C" w:rsidR="00540C4F" w:rsidRPr="00976786" w:rsidRDefault="00540C4F" w:rsidP="00AC632F">
            <w:pPr>
              <w:rPr>
                <w:sz w:val="24"/>
                <w:szCs w:val="24"/>
              </w:rPr>
            </w:pPr>
            <w:r w:rsidRPr="00976786">
              <w:rPr>
                <w:i/>
                <w:sz w:val="24"/>
                <w:szCs w:val="24"/>
              </w:rPr>
              <w:t xml:space="preserve">Teacher Candidate: </w:t>
            </w:r>
          </w:p>
        </w:tc>
      </w:tr>
      <w:tr w:rsidR="007E379D" w:rsidRPr="00A4054A" w14:paraId="4915922B" w14:textId="77777777" w:rsidTr="00976786">
        <w:tc>
          <w:tcPr>
            <w:tcW w:w="8095" w:type="dxa"/>
            <w:shd w:val="clear" w:color="auto" w:fill="808080" w:themeFill="background1" w:themeFillShade="80"/>
          </w:tcPr>
          <w:p w14:paraId="759DB19D" w14:textId="3DF32272" w:rsidR="007E379D" w:rsidRPr="00976786" w:rsidRDefault="005A0D8E" w:rsidP="005A0D8E">
            <w:pPr>
              <w:rPr>
                <w:b/>
                <w:sz w:val="24"/>
                <w:szCs w:val="24"/>
              </w:rPr>
            </w:pPr>
            <w:r w:rsidRPr="00976786">
              <w:rPr>
                <w:b/>
                <w:i/>
                <w:sz w:val="24"/>
                <w:szCs w:val="24"/>
              </w:rPr>
              <w:t>Domain:</w:t>
            </w:r>
            <w:r w:rsidR="00BE083F" w:rsidRPr="00976786">
              <w:rPr>
                <w:b/>
                <w:i/>
                <w:sz w:val="24"/>
                <w:szCs w:val="24"/>
              </w:rPr>
              <w:t xml:space="preserve"> </w:t>
            </w:r>
            <w:r w:rsidR="007E379D" w:rsidRPr="00976786">
              <w:rPr>
                <w:b/>
                <w:i/>
                <w:sz w:val="24"/>
                <w:szCs w:val="24"/>
              </w:rPr>
              <w:t>Instruction</w:t>
            </w:r>
            <w:r w:rsidRPr="00976786">
              <w:rPr>
                <w:b/>
                <w:i/>
                <w:sz w:val="24"/>
                <w:szCs w:val="24"/>
              </w:rPr>
              <w:t xml:space="preserve"> </w:t>
            </w:r>
            <w:r w:rsidR="007E379D" w:rsidRPr="00976786">
              <w:rPr>
                <w:b/>
                <w:sz w:val="24"/>
                <w:szCs w:val="24"/>
              </w:rPr>
              <w:t>(1</w:t>
            </w:r>
            <w:r w:rsidR="00C20057" w:rsidRPr="00976786">
              <w:rPr>
                <w:b/>
                <w:sz w:val="24"/>
                <w:szCs w:val="24"/>
              </w:rPr>
              <w:t xml:space="preserve">2 </w:t>
            </w:r>
            <w:r w:rsidR="007E379D" w:rsidRPr="00976786">
              <w:rPr>
                <w:b/>
                <w:sz w:val="24"/>
                <w:szCs w:val="24"/>
              </w:rPr>
              <w:t>total</w:t>
            </w:r>
            <w:r w:rsidRPr="00976786">
              <w:rPr>
                <w:b/>
                <w:sz w:val="24"/>
                <w:szCs w:val="24"/>
              </w:rPr>
              <w:t xml:space="preserve"> indicators</w:t>
            </w:r>
            <w:r w:rsidR="007E379D" w:rsidRPr="0097678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3DB3DA28" w14:textId="50026DE8" w:rsidR="007E379D" w:rsidRPr="00976786" w:rsidRDefault="007E379D" w:rsidP="00370238">
            <w:pPr>
              <w:jc w:val="center"/>
              <w:rPr>
                <w:b/>
              </w:rPr>
            </w:pPr>
            <w:r w:rsidRPr="00976786">
              <w:rPr>
                <w:b/>
              </w:rPr>
              <w:t>Midterm Score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194EB5A" w14:textId="083F4715" w:rsidR="007E379D" w:rsidRPr="00976786" w:rsidRDefault="007E379D" w:rsidP="00370238">
            <w:pPr>
              <w:jc w:val="center"/>
              <w:rPr>
                <w:b/>
              </w:rPr>
            </w:pPr>
            <w:r w:rsidRPr="00976786">
              <w:rPr>
                <w:b/>
              </w:rPr>
              <w:t>Final Score</w:t>
            </w:r>
          </w:p>
        </w:tc>
      </w:tr>
      <w:tr w:rsidR="007E379D" w14:paraId="68AFF9E1" w14:textId="77777777" w:rsidTr="00976786">
        <w:trPr>
          <w:trHeight w:hRule="exact" w:val="288"/>
        </w:trPr>
        <w:tc>
          <w:tcPr>
            <w:tcW w:w="8095" w:type="dxa"/>
          </w:tcPr>
          <w:p w14:paraId="168FCC9A" w14:textId="77777777" w:rsidR="007E379D" w:rsidRPr="00976786" w:rsidRDefault="007E379D" w:rsidP="00AC632F">
            <w:r w:rsidRPr="00976786">
              <w:rPr>
                <w:rFonts w:eastAsia="Times New Roman"/>
                <w:color w:val="000000"/>
              </w:rPr>
              <w:t>Standards &amp; Objectives</w:t>
            </w:r>
          </w:p>
        </w:tc>
        <w:tc>
          <w:tcPr>
            <w:tcW w:w="1710" w:type="dxa"/>
          </w:tcPr>
          <w:p w14:paraId="25A8E1D9" w14:textId="69022AAE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5AED1A9F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3A5C673B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74A78390" w14:textId="77777777" w:rsidR="007E379D" w:rsidRPr="00976786" w:rsidRDefault="007E379D" w:rsidP="00AC632F">
            <w:r w:rsidRPr="00976786">
              <w:rPr>
                <w:rFonts w:eastAsia="Times New Roman"/>
                <w:color w:val="000000"/>
              </w:rPr>
              <w:t>Motivating Students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596F1B41" w14:textId="2BAE37DC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167574D7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3F7FF563" w14:textId="77777777" w:rsidTr="00976786">
        <w:trPr>
          <w:trHeight w:hRule="exact" w:val="288"/>
        </w:trPr>
        <w:tc>
          <w:tcPr>
            <w:tcW w:w="8095" w:type="dxa"/>
          </w:tcPr>
          <w:p w14:paraId="563BDEAD" w14:textId="77777777" w:rsidR="007E379D" w:rsidRPr="00976786" w:rsidRDefault="007E379D" w:rsidP="00AC632F">
            <w:r w:rsidRPr="00976786">
              <w:rPr>
                <w:rFonts w:eastAsia="Times New Roman"/>
                <w:color w:val="000000"/>
              </w:rPr>
              <w:t>Presenting Instructional Content</w:t>
            </w:r>
          </w:p>
        </w:tc>
        <w:tc>
          <w:tcPr>
            <w:tcW w:w="1710" w:type="dxa"/>
          </w:tcPr>
          <w:p w14:paraId="51DA7CB8" w14:textId="55A1ADD1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45EF91EF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0F5077CC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451F0DF3" w14:textId="77777777" w:rsidR="007E379D" w:rsidRPr="00976786" w:rsidRDefault="007E379D" w:rsidP="00AC632F">
            <w:r w:rsidRPr="00976786">
              <w:rPr>
                <w:rFonts w:eastAsia="Times New Roman"/>
                <w:color w:val="000000"/>
              </w:rPr>
              <w:t>Lesson Structure &amp; Pacing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536707E8" w14:textId="3695FBED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32A726F3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622D2C59" w14:textId="77777777" w:rsidTr="00976786">
        <w:trPr>
          <w:trHeight w:hRule="exact" w:val="288"/>
        </w:trPr>
        <w:tc>
          <w:tcPr>
            <w:tcW w:w="8095" w:type="dxa"/>
          </w:tcPr>
          <w:p w14:paraId="479345CF" w14:textId="77777777" w:rsidR="007E379D" w:rsidRPr="00976786" w:rsidRDefault="007E379D" w:rsidP="00AC632F">
            <w:r w:rsidRPr="00976786">
              <w:rPr>
                <w:rFonts w:eastAsia="Times New Roman"/>
                <w:color w:val="000000"/>
              </w:rPr>
              <w:t>Activities &amp; Materials</w:t>
            </w:r>
          </w:p>
        </w:tc>
        <w:tc>
          <w:tcPr>
            <w:tcW w:w="1710" w:type="dxa"/>
          </w:tcPr>
          <w:p w14:paraId="77E9DF1A" w14:textId="32EE7423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220DE88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5061BBD7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1263834D" w14:textId="77777777" w:rsidR="007E379D" w:rsidRPr="00976786" w:rsidRDefault="007E379D" w:rsidP="00AC632F">
            <w:r w:rsidRPr="00976786">
              <w:rPr>
                <w:rFonts w:eastAsia="Times New Roman"/>
                <w:color w:val="000000"/>
              </w:rPr>
              <w:t>Questioning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0EB0D0A1" w14:textId="00EA2FAC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3040780C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4BC10814" w14:textId="77777777" w:rsidTr="00976786">
        <w:trPr>
          <w:trHeight w:hRule="exact" w:val="288"/>
        </w:trPr>
        <w:tc>
          <w:tcPr>
            <w:tcW w:w="8095" w:type="dxa"/>
          </w:tcPr>
          <w:p w14:paraId="234B0663" w14:textId="77777777" w:rsidR="007E379D" w:rsidRPr="00976786" w:rsidRDefault="007E379D" w:rsidP="00AC632F">
            <w:r w:rsidRPr="00976786">
              <w:rPr>
                <w:rFonts w:eastAsia="Times New Roman"/>
                <w:color w:val="000000"/>
              </w:rPr>
              <w:t>Academic Feedback</w:t>
            </w:r>
          </w:p>
        </w:tc>
        <w:tc>
          <w:tcPr>
            <w:tcW w:w="1710" w:type="dxa"/>
          </w:tcPr>
          <w:p w14:paraId="1040C5AE" w14:textId="33337B81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FEC6327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481BE4C2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29CC7356" w14:textId="77777777" w:rsidR="007E379D" w:rsidRPr="00976786" w:rsidRDefault="007E379D" w:rsidP="00AC632F">
            <w:r w:rsidRPr="00976786">
              <w:t>Grouping Students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237178EB" w14:textId="6A637A1A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53389E92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65AF27BD" w14:textId="77777777" w:rsidTr="00976786">
        <w:trPr>
          <w:trHeight w:hRule="exact" w:val="288"/>
        </w:trPr>
        <w:tc>
          <w:tcPr>
            <w:tcW w:w="8095" w:type="dxa"/>
          </w:tcPr>
          <w:p w14:paraId="3D0F7096" w14:textId="77777777" w:rsidR="007E379D" w:rsidRPr="00976786" w:rsidRDefault="007E379D" w:rsidP="00AC632F">
            <w:r w:rsidRPr="00976786">
              <w:rPr>
                <w:rFonts w:eastAsia="Times New Roman"/>
                <w:color w:val="000000"/>
              </w:rPr>
              <w:t>Teacher Content Knowledge</w:t>
            </w:r>
          </w:p>
        </w:tc>
        <w:tc>
          <w:tcPr>
            <w:tcW w:w="1710" w:type="dxa"/>
          </w:tcPr>
          <w:p w14:paraId="145EF5B9" w14:textId="055038B4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A057BC6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61569D2A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7C5720BE" w14:textId="77777777" w:rsidR="007E379D" w:rsidRPr="00976786" w:rsidRDefault="007E379D" w:rsidP="00AC632F">
            <w:r w:rsidRPr="00976786">
              <w:rPr>
                <w:rFonts w:eastAsia="Times New Roman"/>
                <w:color w:val="000000"/>
              </w:rPr>
              <w:t>Teacher Knowledge of Students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3590254A" w14:textId="35DF65C9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75F362EB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3F9E3637" w14:textId="77777777" w:rsidTr="00976786">
        <w:trPr>
          <w:trHeight w:hRule="exact" w:val="288"/>
        </w:trPr>
        <w:tc>
          <w:tcPr>
            <w:tcW w:w="8095" w:type="dxa"/>
          </w:tcPr>
          <w:p w14:paraId="50E96827" w14:textId="77777777" w:rsidR="007E379D" w:rsidRPr="00976786" w:rsidRDefault="007E379D" w:rsidP="00AC632F">
            <w:r w:rsidRPr="00976786">
              <w:t>Thinking</w:t>
            </w:r>
          </w:p>
        </w:tc>
        <w:tc>
          <w:tcPr>
            <w:tcW w:w="1710" w:type="dxa"/>
          </w:tcPr>
          <w:p w14:paraId="254D7524" w14:textId="229F7940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793AFCF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56E390C5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7B7207BF" w14:textId="77777777" w:rsidR="007E379D" w:rsidRPr="00976786" w:rsidRDefault="007E379D" w:rsidP="00AC632F">
            <w:r w:rsidRPr="00976786">
              <w:t>Problem Solving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60A02FE8" w14:textId="783FB3F7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7C5ACB7E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644199" w14:paraId="67232EC0" w14:textId="77777777" w:rsidTr="00E637A5">
        <w:trPr>
          <w:trHeight w:hRule="exact" w:val="623"/>
        </w:trPr>
        <w:tc>
          <w:tcPr>
            <w:tcW w:w="8095" w:type="dxa"/>
            <w:shd w:val="clear" w:color="auto" w:fill="auto"/>
          </w:tcPr>
          <w:p w14:paraId="0FB7A223" w14:textId="596D355F" w:rsidR="00644199" w:rsidRPr="00976786" w:rsidRDefault="00503E56" w:rsidP="00E953AD">
            <w:r w:rsidRPr="00976786">
              <w:rPr>
                <w:b/>
              </w:rPr>
              <w:t>Total</w:t>
            </w:r>
            <w:r w:rsidR="00644199" w:rsidRPr="00976786">
              <w:rPr>
                <w:b/>
              </w:rPr>
              <w:t xml:space="preserve"> Score</w:t>
            </w:r>
            <w:r w:rsidR="00644199" w:rsidRPr="00976786">
              <w:t xml:space="preserve"> </w:t>
            </w:r>
            <w:r w:rsidR="00644199" w:rsidRPr="00976786">
              <w:rPr>
                <w:sz w:val="20"/>
                <w:szCs w:val="20"/>
              </w:rPr>
              <w:t xml:space="preserve">(minimum passing/certification score is </w:t>
            </w:r>
            <w:r w:rsidR="000D37FB" w:rsidRPr="00976786">
              <w:rPr>
                <w:sz w:val="20"/>
                <w:szCs w:val="20"/>
              </w:rPr>
              <w:t>3</w:t>
            </w:r>
            <w:r w:rsidR="00644199" w:rsidRPr="00976786">
              <w:rPr>
                <w:sz w:val="20"/>
                <w:szCs w:val="20"/>
              </w:rPr>
              <w:t xml:space="preserve">2 out of 48 total points; </w:t>
            </w:r>
            <w:r w:rsidR="000D37FB" w:rsidRPr="00976786">
              <w:rPr>
                <w:sz w:val="20"/>
                <w:szCs w:val="20"/>
              </w:rPr>
              <w:t xml:space="preserve">with no more than </w:t>
            </w:r>
            <w:r w:rsidR="00644199" w:rsidRPr="00976786">
              <w:rPr>
                <w:sz w:val="20"/>
                <w:szCs w:val="20"/>
              </w:rPr>
              <w:t>two scores of 1)</w:t>
            </w:r>
          </w:p>
          <w:p w14:paraId="513EEC42" w14:textId="213C89AE" w:rsidR="00644199" w:rsidRDefault="00644199" w:rsidP="00AC632F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EDF3157" w14:textId="77777777" w:rsidR="00644199" w:rsidRDefault="00644199" w:rsidP="00AC632F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255C75E2" w14:textId="5510C194" w:rsidR="00644199" w:rsidRDefault="00644199" w:rsidP="00AC632F">
            <w:pPr>
              <w:rPr>
                <w:b/>
                <w:sz w:val="28"/>
                <w:szCs w:val="28"/>
              </w:rPr>
            </w:pPr>
          </w:p>
        </w:tc>
      </w:tr>
      <w:tr w:rsidR="00BA4578" w14:paraId="233FF415" w14:textId="77777777" w:rsidTr="00976786">
        <w:trPr>
          <w:trHeight w:val="296"/>
        </w:trPr>
        <w:tc>
          <w:tcPr>
            <w:tcW w:w="8095" w:type="dxa"/>
            <w:shd w:val="clear" w:color="auto" w:fill="808080" w:themeFill="background1" w:themeFillShade="80"/>
          </w:tcPr>
          <w:p w14:paraId="584CE1E9" w14:textId="2E1FE4D9" w:rsidR="00BA4578" w:rsidRPr="00976786" w:rsidRDefault="00BA4578" w:rsidP="007370C8">
            <w:pPr>
              <w:rPr>
                <w:b/>
                <w:i/>
                <w:sz w:val="24"/>
                <w:szCs w:val="24"/>
              </w:rPr>
            </w:pPr>
            <w:r w:rsidRPr="00976786">
              <w:rPr>
                <w:b/>
                <w:i/>
                <w:sz w:val="24"/>
                <w:szCs w:val="24"/>
              </w:rPr>
              <w:t>Domain:</w:t>
            </w:r>
            <w:r w:rsidR="00BE083F" w:rsidRPr="00976786">
              <w:rPr>
                <w:b/>
                <w:i/>
                <w:sz w:val="24"/>
                <w:szCs w:val="24"/>
              </w:rPr>
              <w:t xml:space="preserve"> </w:t>
            </w:r>
            <w:r w:rsidRPr="00976786">
              <w:rPr>
                <w:b/>
                <w:i/>
                <w:sz w:val="24"/>
                <w:szCs w:val="24"/>
              </w:rPr>
              <w:t xml:space="preserve">Planning </w:t>
            </w:r>
            <w:r w:rsidRPr="00976786">
              <w:rPr>
                <w:b/>
                <w:sz w:val="24"/>
                <w:szCs w:val="24"/>
              </w:rPr>
              <w:t xml:space="preserve">(3 </w:t>
            </w:r>
            <w:r w:rsidR="007370C8" w:rsidRPr="00976786">
              <w:rPr>
                <w:b/>
                <w:sz w:val="24"/>
                <w:szCs w:val="24"/>
              </w:rPr>
              <w:t>i</w:t>
            </w:r>
            <w:r w:rsidRPr="00976786">
              <w:rPr>
                <w:b/>
                <w:sz w:val="24"/>
                <w:szCs w:val="24"/>
              </w:rPr>
              <w:t xml:space="preserve">ndicators)  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18838921" w14:textId="6921D467" w:rsidR="00BA4578" w:rsidRPr="00976786" w:rsidRDefault="00BA4578" w:rsidP="00370238">
            <w:pPr>
              <w:jc w:val="center"/>
            </w:pPr>
            <w:r w:rsidRPr="00976786">
              <w:rPr>
                <w:b/>
              </w:rPr>
              <w:t>Midterm Score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9307688" w14:textId="5B600AF4" w:rsidR="00BA4578" w:rsidRPr="00976786" w:rsidRDefault="00BA4578" w:rsidP="00370238">
            <w:pPr>
              <w:jc w:val="center"/>
              <w:rPr>
                <w:b/>
              </w:rPr>
            </w:pPr>
            <w:r w:rsidRPr="00976786">
              <w:rPr>
                <w:b/>
              </w:rPr>
              <w:t>Final Score</w:t>
            </w:r>
          </w:p>
        </w:tc>
      </w:tr>
      <w:tr w:rsidR="00BA4578" w:rsidRPr="00D87744" w14:paraId="36FB16AE" w14:textId="77777777" w:rsidTr="00976786">
        <w:trPr>
          <w:trHeight w:hRule="exact" w:val="288"/>
        </w:trPr>
        <w:tc>
          <w:tcPr>
            <w:tcW w:w="8095" w:type="dxa"/>
          </w:tcPr>
          <w:p w14:paraId="4A78F0E3" w14:textId="77777777" w:rsidR="00BA4578" w:rsidRPr="00976786" w:rsidRDefault="00BA4578" w:rsidP="00BA4578">
            <w:r w:rsidRPr="00976786">
              <w:rPr>
                <w:rFonts w:eastAsia="Times New Roman"/>
                <w:color w:val="000000"/>
              </w:rPr>
              <w:t>Instructional Plans</w:t>
            </w:r>
          </w:p>
        </w:tc>
        <w:tc>
          <w:tcPr>
            <w:tcW w:w="1710" w:type="dxa"/>
          </w:tcPr>
          <w:p w14:paraId="1CBE0C49" w14:textId="3DAE83F6" w:rsidR="00BA4578" w:rsidRPr="00A4054A" w:rsidRDefault="00BA4578" w:rsidP="00BA457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1E9FB80" w14:textId="77777777" w:rsidR="00BA4578" w:rsidRDefault="00BA4578" w:rsidP="00BA4578">
            <w:pPr>
              <w:rPr>
                <w:b/>
                <w:sz w:val="28"/>
                <w:szCs w:val="28"/>
              </w:rPr>
            </w:pPr>
          </w:p>
        </w:tc>
      </w:tr>
      <w:tr w:rsidR="00BA4578" w:rsidRPr="00D87744" w14:paraId="576E00FB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7E71BC3E" w14:textId="77777777" w:rsidR="00BA4578" w:rsidRPr="00976786" w:rsidRDefault="00BA4578" w:rsidP="00BA4578">
            <w:pPr>
              <w:rPr>
                <w:rFonts w:eastAsia="Times New Roman"/>
                <w:color w:val="000000"/>
              </w:rPr>
            </w:pPr>
            <w:r w:rsidRPr="00976786">
              <w:rPr>
                <w:rFonts w:eastAsia="Times New Roman"/>
                <w:color w:val="000000"/>
              </w:rPr>
              <w:t>Student Work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6C4FA0EA" w14:textId="6B095878" w:rsidR="00BA4578" w:rsidRPr="00A4054A" w:rsidRDefault="00BA4578" w:rsidP="00BA457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5DD1DBB" w14:textId="77777777" w:rsidR="00BA4578" w:rsidRDefault="00BA4578" w:rsidP="00BA4578">
            <w:pPr>
              <w:rPr>
                <w:b/>
                <w:sz w:val="28"/>
                <w:szCs w:val="28"/>
              </w:rPr>
            </w:pPr>
          </w:p>
        </w:tc>
      </w:tr>
      <w:tr w:rsidR="00BA4578" w:rsidRPr="00D87744" w14:paraId="1D7211B5" w14:textId="77777777" w:rsidTr="00976786">
        <w:trPr>
          <w:trHeight w:hRule="exact" w:val="288"/>
        </w:trPr>
        <w:tc>
          <w:tcPr>
            <w:tcW w:w="8095" w:type="dxa"/>
          </w:tcPr>
          <w:p w14:paraId="606ABDD9" w14:textId="77777777" w:rsidR="00BA4578" w:rsidRPr="00976786" w:rsidRDefault="00BA4578" w:rsidP="00BA4578">
            <w:r w:rsidRPr="00976786">
              <w:rPr>
                <w:rFonts w:eastAsia="Times New Roman"/>
                <w:color w:val="000000"/>
              </w:rPr>
              <w:t>Assessment</w:t>
            </w:r>
          </w:p>
        </w:tc>
        <w:tc>
          <w:tcPr>
            <w:tcW w:w="1710" w:type="dxa"/>
          </w:tcPr>
          <w:p w14:paraId="7A021DEC" w14:textId="6093E735" w:rsidR="00BA4578" w:rsidRPr="00A4054A" w:rsidRDefault="00BA4578" w:rsidP="00BA457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E42DCBF" w14:textId="77777777" w:rsidR="00BA4578" w:rsidRDefault="00BA4578" w:rsidP="00BA4578">
            <w:pPr>
              <w:rPr>
                <w:b/>
                <w:sz w:val="28"/>
                <w:szCs w:val="28"/>
              </w:rPr>
            </w:pPr>
          </w:p>
        </w:tc>
      </w:tr>
      <w:tr w:rsidR="00644199" w:rsidRPr="00D87744" w14:paraId="64FEFCD7" w14:textId="77777777" w:rsidTr="000D257B">
        <w:trPr>
          <w:trHeight w:hRule="exact" w:val="641"/>
        </w:trPr>
        <w:tc>
          <w:tcPr>
            <w:tcW w:w="8095" w:type="dxa"/>
          </w:tcPr>
          <w:p w14:paraId="75068A5E" w14:textId="4338DA80" w:rsidR="00644199" w:rsidRPr="003D1A09" w:rsidRDefault="00644199" w:rsidP="000D37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A0D8E">
              <w:rPr>
                <w:b/>
                <w:sz w:val="24"/>
                <w:szCs w:val="24"/>
              </w:rPr>
              <w:t xml:space="preserve">Total Score </w:t>
            </w:r>
            <w:r w:rsidRPr="00DE5101">
              <w:rPr>
                <w:sz w:val="20"/>
                <w:szCs w:val="20"/>
              </w:rPr>
              <w:t>(minimum passing</w:t>
            </w:r>
            <w:r>
              <w:rPr>
                <w:sz w:val="20"/>
                <w:szCs w:val="20"/>
              </w:rPr>
              <w:t>/certification</w:t>
            </w:r>
            <w:r w:rsidRPr="00DE5101">
              <w:rPr>
                <w:sz w:val="20"/>
                <w:szCs w:val="20"/>
              </w:rPr>
              <w:t xml:space="preserve"> score is </w:t>
            </w:r>
            <w:r w:rsidR="000D37FB">
              <w:rPr>
                <w:sz w:val="20"/>
                <w:szCs w:val="20"/>
              </w:rPr>
              <w:t>7</w:t>
            </w:r>
            <w:r w:rsidRPr="00DE5101">
              <w:rPr>
                <w:sz w:val="20"/>
                <w:szCs w:val="20"/>
              </w:rPr>
              <w:t xml:space="preserve"> out of 12 total points; </w:t>
            </w:r>
            <w:r>
              <w:rPr>
                <w:sz w:val="20"/>
                <w:szCs w:val="20"/>
              </w:rPr>
              <w:t>with no scores of 1</w:t>
            </w:r>
            <w:r w:rsidRPr="00DE5101">
              <w:rPr>
                <w:sz w:val="20"/>
                <w:szCs w:val="20"/>
              </w:rPr>
              <w:t>)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10" w:type="dxa"/>
          </w:tcPr>
          <w:p w14:paraId="0F8C128A" w14:textId="77777777" w:rsidR="00644199" w:rsidRDefault="00644199" w:rsidP="00BA4578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24762F3D" w14:textId="5B315B65" w:rsidR="00644199" w:rsidRDefault="00644199" w:rsidP="00BA4578">
            <w:pPr>
              <w:rPr>
                <w:b/>
                <w:sz w:val="28"/>
                <w:szCs w:val="28"/>
              </w:rPr>
            </w:pPr>
          </w:p>
        </w:tc>
      </w:tr>
      <w:tr w:rsidR="00BA4578" w:rsidRPr="00D87744" w14:paraId="620149F1" w14:textId="77777777" w:rsidTr="00976786">
        <w:trPr>
          <w:trHeight w:val="359"/>
        </w:trPr>
        <w:tc>
          <w:tcPr>
            <w:tcW w:w="8095" w:type="dxa"/>
            <w:shd w:val="clear" w:color="auto" w:fill="808080" w:themeFill="background1" w:themeFillShade="80"/>
          </w:tcPr>
          <w:p w14:paraId="1DAA171E" w14:textId="016A8435" w:rsidR="00BA4578" w:rsidRPr="00976786" w:rsidRDefault="00BA4578" w:rsidP="007370C8">
            <w:pPr>
              <w:rPr>
                <w:b/>
                <w:sz w:val="24"/>
                <w:szCs w:val="24"/>
              </w:rPr>
            </w:pPr>
            <w:r w:rsidRPr="00976786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 xml:space="preserve">Domain: Environment </w:t>
            </w:r>
            <w:r w:rsidRPr="00976786">
              <w:rPr>
                <w:b/>
                <w:sz w:val="24"/>
                <w:szCs w:val="24"/>
              </w:rPr>
              <w:t>(</w:t>
            </w:r>
            <w:r w:rsidR="007370C8" w:rsidRPr="00976786">
              <w:rPr>
                <w:b/>
                <w:sz w:val="24"/>
                <w:szCs w:val="24"/>
              </w:rPr>
              <w:t xml:space="preserve">4 </w:t>
            </w:r>
            <w:proofErr w:type="gramStart"/>
            <w:r w:rsidR="007370C8" w:rsidRPr="00976786">
              <w:rPr>
                <w:b/>
                <w:sz w:val="24"/>
                <w:szCs w:val="24"/>
              </w:rPr>
              <w:t xml:space="preserve">indicators </w:t>
            </w:r>
            <w:r w:rsidRPr="00976786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10" w:type="dxa"/>
            <w:shd w:val="clear" w:color="auto" w:fill="808080" w:themeFill="background1" w:themeFillShade="80"/>
          </w:tcPr>
          <w:p w14:paraId="2145AE6B" w14:textId="328A94F4" w:rsidR="00BA4578" w:rsidRDefault="00BA4578" w:rsidP="00503E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Midterm Score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3189B0F" w14:textId="098115C2" w:rsidR="00BA4578" w:rsidRDefault="00BA4578" w:rsidP="00503E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Final Score</w:t>
            </w:r>
          </w:p>
        </w:tc>
      </w:tr>
      <w:tr w:rsidR="00BA4578" w:rsidRPr="00A4054A" w14:paraId="3237B326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7EC1BCC6" w14:textId="77777777" w:rsidR="00BA4578" w:rsidRPr="00976786" w:rsidRDefault="00BA4578" w:rsidP="00BA4578">
            <w:r w:rsidRPr="00976786">
              <w:rPr>
                <w:rFonts w:eastAsia="Times New Roman"/>
                <w:color w:val="000000"/>
              </w:rPr>
              <w:t>Expectations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69740192" w14:textId="67FDF648" w:rsidR="00BA4578" w:rsidRPr="00A4054A" w:rsidRDefault="00BA4578" w:rsidP="0050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26D31CE" w14:textId="77777777" w:rsidR="00BA4578" w:rsidRPr="00A4054A" w:rsidRDefault="00BA4578" w:rsidP="00503E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4578" w:rsidRPr="00A4054A" w14:paraId="2BA92C37" w14:textId="77777777" w:rsidTr="00976786">
        <w:trPr>
          <w:trHeight w:hRule="exact" w:val="288"/>
        </w:trPr>
        <w:tc>
          <w:tcPr>
            <w:tcW w:w="8095" w:type="dxa"/>
            <w:shd w:val="clear" w:color="auto" w:fill="auto"/>
          </w:tcPr>
          <w:p w14:paraId="71066362" w14:textId="77777777" w:rsidR="00BA4578" w:rsidRPr="00976786" w:rsidRDefault="00BA4578" w:rsidP="00BA4578">
            <w:r w:rsidRPr="00976786">
              <w:rPr>
                <w:rFonts w:eastAsia="Times New Roman"/>
                <w:color w:val="000000"/>
              </w:rPr>
              <w:t>Managing Student Behavior</w:t>
            </w:r>
          </w:p>
        </w:tc>
        <w:tc>
          <w:tcPr>
            <w:tcW w:w="1710" w:type="dxa"/>
            <w:shd w:val="clear" w:color="auto" w:fill="auto"/>
          </w:tcPr>
          <w:p w14:paraId="1D1F9AF8" w14:textId="14DE266A" w:rsidR="00BA4578" w:rsidRPr="00A4054A" w:rsidRDefault="00BA4578" w:rsidP="0050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088D304" w14:textId="77777777" w:rsidR="00BA4578" w:rsidRPr="00A4054A" w:rsidRDefault="00BA4578" w:rsidP="00503E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4578" w:rsidRPr="00A4054A" w14:paraId="5D5110B4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6C8743C4" w14:textId="77777777" w:rsidR="00BA4578" w:rsidRPr="00976786" w:rsidRDefault="00BA4578" w:rsidP="00BA4578">
            <w:r w:rsidRPr="00976786">
              <w:rPr>
                <w:rFonts w:eastAsia="Times New Roman"/>
                <w:color w:val="000000"/>
              </w:rPr>
              <w:t>Environment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1C3F9F1B" w14:textId="29746675" w:rsidR="00BA4578" w:rsidRPr="00A4054A" w:rsidRDefault="00BA4578" w:rsidP="0050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FC78DAC" w14:textId="77777777" w:rsidR="00BA4578" w:rsidRPr="00A4054A" w:rsidRDefault="00BA4578" w:rsidP="00503E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4578" w:rsidRPr="00A4054A" w14:paraId="4C54F0B4" w14:textId="77777777" w:rsidTr="00976786">
        <w:trPr>
          <w:trHeight w:hRule="exact" w:val="288"/>
        </w:trPr>
        <w:tc>
          <w:tcPr>
            <w:tcW w:w="8095" w:type="dxa"/>
            <w:shd w:val="clear" w:color="auto" w:fill="auto"/>
          </w:tcPr>
          <w:p w14:paraId="0BECA967" w14:textId="77777777" w:rsidR="00BA4578" w:rsidRPr="00976786" w:rsidRDefault="00BA4578" w:rsidP="00BA4578">
            <w:r w:rsidRPr="00976786">
              <w:rPr>
                <w:rFonts w:eastAsia="Times New Roman"/>
                <w:color w:val="000000"/>
              </w:rPr>
              <w:t>Respectful Culture</w:t>
            </w:r>
          </w:p>
        </w:tc>
        <w:tc>
          <w:tcPr>
            <w:tcW w:w="1710" w:type="dxa"/>
            <w:shd w:val="clear" w:color="auto" w:fill="auto"/>
          </w:tcPr>
          <w:p w14:paraId="112B928A" w14:textId="718B67F3" w:rsidR="00BA4578" w:rsidRPr="00A4054A" w:rsidRDefault="00BA4578" w:rsidP="0050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FA169E0" w14:textId="77777777" w:rsidR="00BA4578" w:rsidRPr="00A4054A" w:rsidRDefault="00BA4578" w:rsidP="00503E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4199" w:rsidRPr="00A4054A" w14:paraId="3DC3CD20" w14:textId="77777777" w:rsidTr="000D257B">
        <w:trPr>
          <w:trHeight w:hRule="exact" w:val="551"/>
        </w:trPr>
        <w:tc>
          <w:tcPr>
            <w:tcW w:w="8095" w:type="dxa"/>
            <w:shd w:val="clear" w:color="auto" w:fill="auto"/>
          </w:tcPr>
          <w:p w14:paraId="4C82D8F3" w14:textId="50FF68C2" w:rsidR="00644199" w:rsidRPr="00DE5101" w:rsidRDefault="00644199" w:rsidP="00BA4578">
            <w:pPr>
              <w:rPr>
                <w:sz w:val="20"/>
                <w:szCs w:val="20"/>
              </w:rPr>
            </w:pPr>
            <w:r w:rsidRPr="005A0D8E">
              <w:rPr>
                <w:b/>
                <w:sz w:val="24"/>
                <w:szCs w:val="24"/>
              </w:rPr>
              <w:t xml:space="preserve">Total Score </w:t>
            </w:r>
            <w:r w:rsidRPr="00DE5101">
              <w:rPr>
                <w:sz w:val="20"/>
                <w:szCs w:val="20"/>
              </w:rPr>
              <w:t>(minimum passing</w:t>
            </w:r>
            <w:r>
              <w:rPr>
                <w:sz w:val="20"/>
                <w:szCs w:val="20"/>
              </w:rPr>
              <w:t>/certification</w:t>
            </w:r>
            <w:r w:rsidRPr="00DE5101">
              <w:rPr>
                <w:sz w:val="20"/>
                <w:szCs w:val="20"/>
              </w:rPr>
              <w:t xml:space="preserve"> score is </w:t>
            </w:r>
            <w:r w:rsidR="000D37FB">
              <w:rPr>
                <w:sz w:val="20"/>
                <w:szCs w:val="20"/>
              </w:rPr>
              <w:t>10</w:t>
            </w:r>
            <w:r w:rsidRPr="00DE5101">
              <w:rPr>
                <w:sz w:val="20"/>
                <w:szCs w:val="20"/>
              </w:rPr>
              <w:t xml:space="preserve"> out of 16 total points; </w:t>
            </w:r>
            <w:r>
              <w:rPr>
                <w:sz w:val="20"/>
                <w:szCs w:val="20"/>
              </w:rPr>
              <w:t>with no scores of 1</w:t>
            </w:r>
            <w:r w:rsidRPr="00DE5101">
              <w:rPr>
                <w:sz w:val="20"/>
                <w:szCs w:val="20"/>
              </w:rPr>
              <w:t xml:space="preserve">)  </w:t>
            </w:r>
          </w:p>
          <w:p w14:paraId="2B4D8D52" w14:textId="77777777" w:rsidR="00644199" w:rsidRPr="004D7710" w:rsidRDefault="00644199" w:rsidP="00BA4578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BFDFB08" w14:textId="77777777" w:rsidR="00644199" w:rsidRPr="00A4054A" w:rsidRDefault="00644199" w:rsidP="00503E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1D3CBA4D" w14:textId="6C0D7993" w:rsidR="00644199" w:rsidRPr="00A4054A" w:rsidRDefault="00644199" w:rsidP="00503E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4578" w:rsidRPr="00A4054A" w14:paraId="60F91E31" w14:textId="77777777" w:rsidTr="00976786">
        <w:trPr>
          <w:trHeight w:val="314"/>
        </w:trPr>
        <w:tc>
          <w:tcPr>
            <w:tcW w:w="8095" w:type="dxa"/>
            <w:shd w:val="clear" w:color="auto" w:fill="808080" w:themeFill="background1" w:themeFillShade="80"/>
          </w:tcPr>
          <w:p w14:paraId="29AFFAF8" w14:textId="2CD072C8" w:rsidR="00BA4578" w:rsidRPr="00976786" w:rsidRDefault="00BA4578" w:rsidP="007370C8">
            <w:pPr>
              <w:rPr>
                <w:b/>
                <w:sz w:val="24"/>
                <w:szCs w:val="24"/>
              </w:rPr>
            </w:pPr>
            <w:r w:rsidRPr="00976786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 xml:space="preserve">Domain: </w:t>
            </w:r>
            <w:proofErr w:type="gramStart"/>
            <w:r w:rsidRPr="00976786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 xml:space="preserve">Professionalism  </w:t>
            </w:r>
            <w:r w:rsidRPr="00976786">
              <w:rPr>
                <w:b/>
                <w:sz w:val="24"/>
                <w:szCs w:val="24"/>
              </w:rPr>
              <w:t>(</w:t>
            </w:r>
            <w:proofErr w:type="gramEnd"/>
            <w:r w:rsidRPr="00976786">
              <w:rPr>
                <w:b/>
                <w:sz w:val="24"/>
                <w:szCs w:val="24"/>
              </w:rPr>
              <w:t>10</w:t>
            </w:r>
            <w:r w:rsidR="007370C8" w:rsidRPr="00976786">
              <w:rPr>
                <w:b/>
                <w:sz w:val="24"/>
                <w:szCs w:val="24"/>
              </w:rPr>
              <w:t xml:space="preserve"> indicators </w:t>
            </w:r>
            <w:r w:rsidRPr="0097678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5F3BC599" w14:textId="1DAFDC1D" w:rsidR="00BA4578" w:rsidRPr="00A4054A" w:rsidRDefault="00BA4578" w:rsidP="00503E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term Score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AE72813" w14:textId="7E9C0B1D" w:rsidR="00BA4578" w:rsidRPr="00A4054A" w:rsidRDefault="00BA4578" w:rsidP="00503E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 Score</w:t>
            </w:r>
          </w:p>
        </w:tc>
      </w:tr>
      <w:tr w:rsidR="00BA4578" w:rsidRPr="00A4054A" w14:paraId="7C340A1C" w14:textId="77777777" w:rsidTr="00976786">
        <w:trPr>
          <w:trHeight w:hRule="exact" w:val="288"/>
        </w:trPr>
        <w:tc>
          <w:tcPr>
            <w:tcW w:w="8095" w:type="dxa"/>
            <w:shd w:val="clear" w:color="auto" w:fill="FFFFFF" w:themeFill="background1"/>
          </w:tcPr>
          <w:p w14:paraId="4F794849" w14:textId="0FB73E2E" w:rsidR="00BA4578" w:rsidRPr="00976786" w:rsidRDefault="00BA4578" w:rsidP="00BA4578">
            <w:pPr>
              <w:rPr>
                <w:rFonts w:eastAsia="Times New Roman"/>
                <w:i/>
                <w:color w:val="000000"/>
              </w:rPr>
            </w:pPr>
            <w:r w:rsidRPr="00976786">
              <w:t>Growing &amp; Developing Professionally #1</w:t>
            </w:r>
          </w:p>
        </w:tc>
        <w:tc>
          <w:tcPr>
            <w:tcW w:w="1710" w:type="dxa"/>
            <w:shd w:val="clear" w:color="auto" w:fill="FFFFFF" w:themeFill="background1"/>
          </w:tcPr>
          <w:p w14:paraId="7AD7022A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57B09CF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BA4578" w:rsidRPr="00A4054A" w14:paraId="4B4E0437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23679CF0" w14:textId="5568D0EC" w:rsidR="00BA4578" w:rsidRPr="00976786" w:rsidRDefault="00BA4578" w:rsidP="00BA4578">
            <w:pPr>
              <w:rPr>
                <w:rFonts w:eastAsia="Times New Roman"/>
                <w:i/>
                <w:color w:val="000000"/>
              </w:rPr>
            </w:pPr>
            <w:r w:rsidRPr="00976786">
              <w:t>Growing &amp; Developing Professionally #2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58FC5EFB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64D49B13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BA4578" w:rsidRPr="00A4054A" w14:paraId="6EEC47DF" w14:textId="77777777" w:rsidTr="00976786">
        <w:trPr>
          <w:trHeight w:hRule="exact" w:val="288"/>
        </w:trPr>
        <w:tc>
          <w:tcPr>
            <w:tcW w:w="8095" w:type="dxa"/>
            <w:shd w:val="clear" w:color="auto" w:fill="FFFFFF" w:themeFill="background1"/>
          </w:tcPr>
          <w:p w14:paraId="2C8D6065" w14:textId="27DBA908" w:rsidR="00BA4578" w:rsidRPr="00976786" w:rsidRDefault="00BA4578" w:rsidP="00BA4578">
            <w:pPr>
              <w:rPr>
                <w:rFonts w:eastAsia="Times New Roman"/>
                <w:i/>
                <w:color w:val="000000"/>
              </w:rPr>
            </w:pPr>
            <w:r w:rsidRPr="00976786">
              <w:t>Growing &amp; Developing Professionally #3</w:t>
            </w:r>
          </w:p>
        </w:tc>
        <w:tc>
          <w:tcPr>
            <w:tcW w:w="1710" w:type="dxa"/>
            <w:shd w:val="clear" w:color="auto" w:fill="FFFFFF" w:themeFill="background1"/>
          </w:tcPr>
          <w:p w14:paraId="46B7DC61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68E5F57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BA4578" w:rsidRPr="00A4054A" w14:paraId="7549059E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725ABE4B" w14:textId="012FBF76" w:rsidR="00BA4578" w:rsidRPr="00976786" w:rsidRDefault="00BA4578" w:rsidP="00BA4578">
            <w:pPr>
              <w:rPr>
                <w:rFonts w:eastAsia="Times New Roman"/>
                <w:i/>
                <w:color w:val="000000"/>
              </w:rPr>
            </w:pPr>
            <w:r w:rsidRPr="00976786">
              <w:t>Growing &amp; Developing Professionally #4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1E432D1F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1226CB11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BA4578" w:rsidRPr="00A4054A" w14:paraId="417CC9EC" w14:textId="77777777" w:rsidTr="00976786">
        <w:trPr>
          <w:trHeight w:hRule="exact" w:val="288"/>
        </w:trPr>
        <w:tc>
          <w:tcPr>
            <w:tcW w:w="8095" w:type="dxa"/>
            <w:shd w:val="clear" w:color="auto" w:fill="FFFFFF" w:themeFill="background1"/>
          </w:tcPr>
          <w:p w14:paraId="39316AC4" w14:textId="24C2EDD9" w:rsidR="00BA4578" w:rsidRPr="00976786" w:rsidRDefault="00BA4578" w:rsidP="00BA4578">
            <w:pPr>
              <w:ind w:right="113"/>
              <w:jc w:val="both"/>
              <w:rPr>
                <w:rFonts w:eastAsia="Times New Roman"/>
                <w:b/>
                <w:i/>
                <w:color w:val="000000"/>
              </w:rPr>
            </w:pPr>
            <w:r w:rsidRPr="00976786">
              <w:t>Reflecting on Teaching #5</w:t>
            </w:r>
          </w:p>
        </w:tc>
        <w:tc>
          <w:tcPr>
            <w:tcW w:w="1710" w:type="dxa"/>
            <w:shd w:val="clear" w:color="auto" w:fill="FFFFFF" w:themeFill="background1"/>
          </w:tcPr>
          <w:p w14:paraId="37D9A218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32C31BC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BA4578" w:rsidRPr="00A4054A" w14:paraId="46F40932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5B5AA571" w14:textId="3ACF4A26" w:rsidR="00BA4578" w:rsidRPr="00976786" w:rsidRDefault="00BA4578" w:rsidP="00BA4578">
            <w:pPr>
              <w:ind w:right="113"/>
              <w:jc w:val="both"/>
              <w:rPr>
                <w:rFonts w:eastAsia="Times New Roman"/>
                <w:b/>
                <w:i/>
                <w:color w:val="000000"/>
              </w:rPr>
            </w:pPr>
            <w:r w:rsidRPr="00976786">
              <w:t>Reflecting on Teaching #6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3F89CB80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450B31C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BA4578" w:rsidRPr="00A4054A" w14:paraId="71751145" w14:textId="77777777" w:rsidTr="00976786">
        <w:trPr>
          <w:trHeight w:hRule="exact" w:val="288"/>
        </w:trPr>
        <w:tc>
          <w:tcPr>
            <w:tcW w:w="8095" w:type="dxa"/>
            <w:shd w:val="clear" w:color="auto" w:fill="FFFFFF" w:themeFill="background1"/>
          </w:tcPr>
          <w:p w14:paraId="67CDAF3A" w14:textId="4ABF065A" w:rsidR="00BA4578" w:rsidRPr="00976786" w:rsidRDefault="00BA4578" w:rsidP="00BA4578">
            <w:pPr>
              <w:ind w:right="113"/>
              <w:jc w:val="both"/>
              <w:rPr>
                <w:rFonts w:eastAsia="Times New Roman"/>
                <w:b/>
                <w:i/>
                <w:color w:val="000000"/>
              </w:rPr>
            </w:pPr>
            <w:r w:rsidRPr="00976786">
              <w:t>Reflecting on Teaching #7</w:t>
            </w:r>
          </w:p>
        </w:tc>
        <w:tc>
          <w:tcPr>
            <w:tcW w:w="1710" w:type="dxa"/>
            <w:shd w:val="clear" w:color="auto" w:fill="FFFFFF" w:themeFill="background1"/>
          </w:tcPr>
          <w:p w14:paraId="58C827E0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1AE941F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BA4578" w:rsidRPr="00A4054A" w14:paraId="411E3C68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2E325C0F" w14:textId="1452968A" w:rsidR="00BA4578" w:rsidRPr="00976786" w:rsidRDefault="00BA4578" w:rsidP="00BA4578">
            <w:pPr>
              <w:ind w:right="113"/>
              <w:jc w:val="both"/>
              <w:rPr>
                <w:rFonts w:eastAsia="Times New Roman"/>
                <w:b/>
                <w:i/>
                <w:color w:val="000000"/>
              </w:rPr>
            </w:pPr>
            <w:r w:rsidRPr="00976786">
              <w:t>Reflecting on Teaching #8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5D027B65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344CAA0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BA4578" w:rsidRPr="00A4054A" w14:paraId="5F99D80F" w14:textId="77777777" w:rsidTr="00976786">
        <w:trPr>
          <w:trHeight w:hRule="exact" w:val="288"/>
        </w:trPr>
        <w:tc>
          <w:tcPr>
            <w:tcW w:w="8095" w:type="dxa"/>
            <w:shd w:val="clear" w:color="auto" w:fill="FFFFFF" w:themeFill="background1"/>
          </w:tcPr>
          <w:p w14:paraId="3C2172AA" w14:textId="3CAEA238" w:rsidR="00BA4578" w:rsidRPr="00976786" w:rsidRDefault="00BA4578" w:rsidP="00BA4578">
            <w:pPr>
              <w:ind w:right="113"/>
              <w:jc w:val="both"/>
            </w:pPr>
            <w:r w:rsidRPr="00976786">
              <w:t>Community Involvement #9</w:t>
            </w:r>
          </w:p>
        </w:tc>
        <w:tc>
          <w:tcPr>
            <w:tcW w:w="1710" w:type="dxa"/>
            <w:shd w:val="clear" w:color="auto" w:fill="FFFFFF" w:themeFill="background1"/>
          </w:tcPr>
          <w:p w14:paraId="6A38B1E8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C0DFC6E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BA4578" w:rsidRPr="00A4054A" w14:paraId="0A3EFC61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30210241" w14:textId="02286FE5" w:rsidR="00BA4578" w:rsidRPr="00976786" w:rsidRDefault="00BA4578" w:rsidP="00BA4578">
            <w:pPr>
              <w:ind w:right="113"/>
              <w:jc w:val="both"/>
            </w:pPr>
            <w:r w:rsidRPr="00976786">
              <w:t>School Responsibilities #10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7D603A99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6FB4E841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644199" w:rsidRPr="00A4054A" w14:paraId="509884A8" w14:textId="77777777" w:rsidTr="00976786">
        <w:trPr>
          <w:trHeight w:hRule="exact" w:val="550"/>
        </w:trPr>
        <w:tc>
          <w:tcPr>
            <w:tcW w:w="8095" w:type="dxa"/>
            <w:shd w:val="clear" w:color="auto" w:fill="FFFFFF" w:themeFill="background1"/>
          </w:tcPr>
          <w:p w14:paraId="6032B641" w14:textId="6181F27E" w:rsidR="00644199" w:rsidRDefault="00644199" w:rsidP="00BA4578">
            <w:pPr>
              <w:rPr>
                <w:sz w:val="24"/>
                <w:szCs w:val="24"/>
              </w:rPr>
            </w:pPr>
            <w:r w:rsidRPr="00976786">
              <w:rPr>
                <w:b/>
              </w:rPr>
              <w:t>Total Score</w:t>
            </w:r>
            <w:r>
              <w:rPr>
                <w:sz w:val="24"/>
                <w:szCs w:val="24"/>
              </w:rPr>
              <w:t xml:space="preserve"> </w:t>
            </w:r>
            <w:r w:rsidRPr="00DE5101">
              <w:rPr>
                <w:sz w:val="20"/>
                <w:szCs w:val="20"/>
              </w:rPr>
              <w:t>(minimum passing</w:t>
            </w:r>
            <w:r>
              <w:rPr>
                <w:sz w:val="20"/>
                <w:szCs w:val="20"/>
              </w:rPr>
              <w:t>/certification</w:t>
            </w:r>
            <w:r w:rsidRPr="00DE5101">
              <w:rPr>
                <w:sz w:val="20"/>
                <w:szCs w:val="20"/>
              </w:rPr>
              <w:t xml:space="preserve"> score is 2</w:t>
            </w:r>
            <w:r w:rsidR="000D37FB">
              <w:rPr>
                <w:sz w:val="20"/>
                <w:szCs w:val="20"/>
              </w:rPr>
              <w:t>5</w:t>
            </w:r>
            <w:r w:rsidRPr="00DE5101">
              <w:rPr>
                <w:sz w:val="20"/>
                <w:szCs w:val="20"/>
              </w:rPr>
              <w:t xml:space="preserve"> out of 40 total points; </w:t>
            </w:r>
            <w:r>
              <w:rPr>
                <w:sz w:val="20"/>
                <w:szCs w:val="20"/>
              </w:rPr>
              <w:t>with no scores of 1</w:t>
            </w:r>
            <w:r w:rsidRPr="00DE5101">
              <w:rPr>
                <w:sz w:val="20"/>
                <w:szCs w:val="20"/>
              </w:rPr>
              <w:t>)</w:t>
            </w:r>
            <w:r>
              <w:rPr>
                <w:sz w:val="24"/>
                <w:szCs w:val="24"/>
              </w:rPr>
              <w:t xml:space="preserve">  </w:t>
            </w:r>
          </w:p>
          <w:p w14:paraId="7117077A" w14:textId="77777777" w:rsidR="00644199" w:rsidRDefault="00644199" w:rsidP="00BA4578">
            <w:pPr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9E6AF53" w14:textId="77777777" w:rsidR="00644199" w:rsidRDefault="00644199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C6B0481" w14:textId="35F3ED63" w:rsidR="00644199" w:rsidRDefault="00644199" w:rsidP="00BA4578">
            <w:pPr>
              <w:rPr>
                <w:b/>
                <w:sz w:val="24"/>
                <w:szCs w:val="24"/>
              </w:rPr>
            </w:pPr>
          </w:p>
        </w:tc>
      </w:tr>
    </w:tbl>
    <w:p w14:paraId="253BA1AE" w14:textId="77777777" w:rsidR="00C35260" w:rsidRDefault="00C35260" w:rsidP="00E6304E">
      <w:pPr>
        <w:sectPr w:rsidR="00C35260" w:rsidSect="00503E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88" w:right="576" w:bottom="288" w:left="576" w:header="720" w:footer="720" w:gutter="0"/>
          <w:cols w:space="720"/>
          <w:docGrid w:linePitch="360"/>
        </w:sectPr>
      </w:pPr>
    </w:p>
    <w:p w14:paraId="2B50A978" w14:textId="30B32569" w:rsidR="00684814" w:rsidRDefault="00A4054A" w:rsidP="00A4054A">
      <w:pPr>
        <w:jc w:val="center"/>
      </w:pPr>
      <w:r>
        <w:rPr>
          <w:b/>
          <w:noProof/>
          <w:color w:val="403152"/>
          <w:sz w:val="28"/>
          <w:szCs w:val="28"/>
        </w:rPr>
        <w:lastRenderedPageBreak/>
        <w:drawing>
          <wp:inline distT="0" distB="0" distL="0" distR="0" wp14:anchorId="5ECC1F65" wp14:editId="57DD4081">
            <wp:extent cx="2045335" cy="300990"/>
            <wp:effectExtent l="0" t="0" r="0" b="3810"/>
            <wp:docPr id="1" name="Picture 1" descr="Furman Academ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rman Academic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2206F" w14:textId="0EC01F45" w:rsidR="00A4054A" w:rsidRPr="0046142E" w:rsidRDefault="003E703F" w:rsidP="00A4054A">
      <w:pPr>
        <w:jc w:val="center"/>
        <w:rPr>
          <w:b/>
          <w:color w:val="403152"/>
          <w:sz w:val="28"/>
          <w:szCs w:val="28"/>
        </w:rPr>
      </w:pPr>
      <w:r>
        <w:rPr>
          <w:b/>
          <w:color w:val="403152"/>
          <w:sz w:val="28"/>
          <w:szCs w:val="28"/>
        </w:rPr>
        <w:t xml:space="preserve">Internship </w:t>
      </w:r>
      <w:r w:rsidR="002B6B31">
        <w:rPr>
          <w:b/>
          <w:color w:val="403152"/>
          <w:sz w:val="28"/>
          <w:szCs w:val="28"/>
        </w:rPr>
        <w:t>Midterm and Final</w:t>
      </w:r>
      <w:r w:rsidR="00F2125B">
        <w:rPr>
          <w:b/>
          <w:color w:val="403152"/>
          <w:sz w:val="28"/>
          <w:szCs w:val="28"/>
        </w:rPr>
        <w:t xml:space="preserve"> </w:t>
      </w:r>
      <w:r w:rsidR="001F7039">
        <w:rPr>
          <w:b/>
          <w:color w:val="403152"/>
          <w:sz w:val="28"/>
          <w:szCs w:val="28"/>
        </w:rPr>
        <w:t xml:space="preserve">Summative </w:t>
      </w:r>
      <w:r w:rsidR="00A4054A" w:rsidRPr="0046142E">
        <w:rPr>
          <w:b/>
          <w:color w:val="403152"/>
          <w:sz w:val="28"/>
          <w:szCs w:val="28"/>
        </w:rPr>
        <w:t>Evaluation Form</w:t>
      </w:r>
    </w:p>
    <w:p w14:paraId="2B2312E0" w14:textId="361A5F45" w:rsidR="00A4054A" w:rsidRDefault="00A4054A" w:rsidP="00A4054A">
      <w:pPr>
        <w:jc w:val="center"/>
        <w:rPr>
          <w:i/>
          <w:color w:val="000000"/>
        </w:rPr>
      </w:pPr>
      <w:r w:rsidRPr="007E60B1">
        <w:rPr>
          <w:i/>
          <w:color w:val="000000"/>
        </w:rPr>
        <w:t xml:space="preserve">Based on SC </w:t>
      </w:r>
      <w:r w:rsidR="007E60B1">
        <w:rPr>
          <w:i/>
          <w:color w:val="000000"/>
        </w:rPr>
        <w:t>E</w:t>
      </w:r>
      <w:r w:rsidR="00BC4551">
        <w:rPr>
          <w:i/>
          <w:color w:val="000000"/>
        </w:rPr>
        <w:t>xpanded</w:t>
      </w:r>
      <w:r w:rsidR="007E60B1">
        <w:rPr>
          <w:i/>
          <w:color w:val="000000"/>
        </w:rPr>
        <w:t xml:space="preserve"> </w:t>
      </w:r>
      <w:r w:rsidRPr="007E60B1">
        <w:rPr>
          <w:i/>
          <w:color w:val="000000"/>
        </w:rPr>
        <w:t xml:space="preserve">ADEPT &amp; </w:t>
      </w:r>
      <w:r w:rsidR="00B14A58" w:rsidRPr="007E60B1">
        <w:rPr>
          <w:i/>
          <w:color w:val="000000"/>
        </w:rPr>
        <w:t xml:space="preserve">SC </w:t>
      </w:r>
      <w:r w:rsidR="007E60B1">
        <w:rPr>
          <w:i/>
          <w:color w:val="000000"/>
        </w:rPr>
        <w:t>Teaching Standards Rubric</w:t>
      </w:r>
      <w:r w:rsidR="00676066" w:rsidRPr="007E60B1">
        <w:rPr>
          <w:i/>
          <w:color w:val="000000"/>
        </w:rPr>
        <w:t xml:space="preserve"> </w:t>
      </w:r>
      <w:r w:rsidR="006E6563">
        <w:rPr>
          <w:i/>
          <w:color w:val="000000"/>
        </w:rPr>
        <w:t xml:space="preserve">(SCTS), </w:t>
      </w:r>
      <w:r w:rsidRPr="007E60B1">
        <w:rPr>
          <w:i/>
          <w:color w:val="000000"/>
        </w:rPr>
        <w:t xml:space="preserve">Furman Dispositions </w:t>
      </w:r>
      <w:r w:rsidR="006E6563">
        <w:rPr>
          <w:i/>
          <w:color w:val="000000"/>
        </w:rPr>
        <w:t xml:space="preserve">and Use of Technology </w:t>
      </w:r>
      <w:r w:rsidRPr="007E60B1">
        <w:rPr>
          <w:i/>
          <w:color w:val="000000"/>
        </w:rPr>
        <w:t>for Classroom-Based Teachers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3870"/>
        <w:gridCol w:w="270"/>
        <w:gridCol w:w="425"/>
        <w:gridCol w:w="2815"/>
        <w:gridCol w:w="3870"/>
      </w:tblGrid>
      <w:tr w:rsidR="002E05ED" w14:paraId="5921BE84" w14:textId="77777777" w:rsidTr="002E05ED">
        <w:trPr>
          <w:trHeight w:val="332"/>
        </w:trPr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3A6E" w14:textId="77777777" w:rsidR="002E05ED" w:rsidRDefault="002E05E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eacher Candidate: 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9A14" w14:textId="27F86445" w:rsidR="002E05ED" w:rsidRDefault="004932D5" w:rsidP="004932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istrict Mentor/Cooperating Teacher:</w:t>
            </w:r>
          </w:p>
        </w:tc>
      </w:tr>
      <w:tr w:rsidR="002E05ED" w14:paraId="7BAFA922" w14:textId="77777777" w:rsidTr="002E05ED">
        <w:trPr>
          <w:trHeight w:val="332"/>
        </w:trPr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B234" w14:textId="074913AE" w:rsidR="002E05ED" w:rsidRDefault="002E05ED" w:rsidP="004932D5">
            <w:pPr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niv</w:t>
            </w:r>
            <w:proofErr w:type="spellEnd"/>
            <w:r w:rsidR="004932D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upervisor: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7670" w14:textId="77777777" w:rsidR="002E05ED" w:rsidRDefault="002E05E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rade Level/Subject: </w:t>
            </w:r>
          </w:p>
        </w:tc>
      </w:tr>
      <w:tr w:rsidR="002E05ED" w14:paraId="0554328F" w14:textId="77777777" w:rsidTr="002E05ED">
        <w:tc>
          <w:tcPr>
            <w:tcW w:w="14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86B3" w14:textId="77777777" w:rsidR="002E05ED" w:rsidRDefault="002E05E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chool: </w:t>
            </w:r>
          </w:p>
        </w:tc>
      </w:tr>
      <w:tr w:rsidR="002E05ED" w14:paraId="177D336C" w14:textId="77777777" w:rsidTr="004932D5">
        <w:trPr>
          <w:trHeight w:val="224"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4DE7" w14:textId="77777777" w:rsidR="002E05ED" w:rsidRDefault="002E05E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Midterm Signatur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CD4201" w14:textId="77777777" w:rsidR="002E05ED" w:rsidRDefault="002E05ED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E4D9" w14:textId="77777777" w:rsidR="002E05ED" w:rsidRDefault="002E05E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Final Evaluation Signatures</w:t>
            </w:r>
          </w:p>
        </w:tc>
      </w:tr>
      <w:tr w:rsidR="002E05ED" w14:paraId="62643C96" w14:textId="77777777" w:rsidTr="004932D5">
        <w:trPr>
          <w:trHeight w:val="8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80DD" w14:textId="77777777" w:rsidR="002E05ED" w:rsidRDefault="002E05E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ignature Teacher Candidate: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74D4" w14:textId="3FCA86DD" w:rsidR="002E05ED" w:rsidRDefault="004932D5" w:rsidP="004932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ignature District Mentor/Coop Teacher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F4BAFE" w14:textId="77777777" w:rsidR="002E05ED" w:rsidRDefault="002E05ED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4ACF" w14:textId="77777777" w:rsidR="002E05ED" w:rsidRDefault="002E05E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ignature Teacher Candidate: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CB4D" w14:textId="7616BE06" w:rsidR="002E05ED" w:rsidRDefault="004932D5" w:rsidP="004932D5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ignature District Mentor/Coop Teacher:</w:t>
            </w:r>
          </w:p>
        </w:tc>
      </w:tr>
      <w:tr w:rsidR="002E05ED" w14:paraId="263BE6AD" w14:textId="77777777" w:rsidTr="004932D5">
        <w:trPr>
          <w:trHeight w:val="33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2AD2" w14:textId="38877B71" w:rsidR="002E05ED" w:rsidRDefault="002E05ED" w:rsidP="004932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ignature </w:t>
            </w:r>
            <w:proofErr w:type="spellStart"/>
            <w:r>
              <w:rPr>
                <w:rFonts w:cstheme="minorHAnsi"/>
              </w:rPr>
              <w:t>Univ</w:t>
            </w:r>
            <w:proofErr w:type="spellEnd"/>
            <w:r>
              <w:rPr>
                <w:rFonts w:cstheme="minorHAnsi"/>
              </w:rPr>
              <w:t xml:space="preserve"> Supervisor: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9C72" w14:textId="77777777" w:rsidR="002E05ED" w:rsidRDefault="002E05E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ate: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96994E" w14:textId="77777777" w:rsidR="002E05ED" w:rsidRDefault="002E05ED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84CB" w14:textId="77777777" w:rsidR="002E05ED" w:rsidRDefault="002E05ED" w:rsidP="004932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ignature </w:t>
            </w:r>
            <w:proofErr w:type="spellStart"/>
            <w:r>
              <w:rPr>
                <w:rFonts w:cstheme="minorHAnsi"/>
              </w:rPr>
              <w:t>Univ</w:t>
            </w:r>
            <w:proofErr w:type="spellEnd"/>
            <w:r>
              <w:rPr>
                <w:rFonts w:cstheme="minorHAnsi"/>
              </w:rPr>
              <w:t xml:space="preserve"> Supervisor:</w:t>
            </w:r>
          </w:p>
          <w:p w14:paraId="6B8421A5" w14:textId="634BF12F" w:rsidR="004932D5" w:rsidRDefault="004932D5" w:rsidP="004932D5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AEC0" w14:textId="77777777" w:rsidR="002E05ED" w:rsidRDefault="002E05E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ate: </w:t>
            </w:r>
          </w:p>
        </w:tc>
      </w:tr>
    </w:tbl>
    <w:p w14:paraId="3A3A45D8" w14:textId="6AB2FE40" w:rsidR="00227447" w:rsidRDefault="006304A3" w:rsidP="00A4054A">
      <w:pPr>
        <w:rPr>
          <w:i/>
          <w:color w:val="000000"/>
        </w:rPr>
      </w:pPr>
      <w:r w:rsidRPr="00A60C94">
        <w:rPr>
          <w:i/>
          <w:color w:val="000000"/>
        </w:rPr>
        <w:t xml:space="preserve">Directions: </w:t>
      </w:r>
      <w:r w:rsidR="00227447" w:rsidRPr="00A60C94">
        <w:rPr>
          <w:i/>
          <w:color w:val="000000"/>
        </w:rPr>
        <w:t xml:space="preserve">This form is to </w:t>
      </w:r>
      <w:r w:rsidR="003C5D23">
        <w:rPr>
          <w:i/>
          <w:color w:val="000000"/>
        </w:rPr>
        <w:t>be completed by</w:t>
      </w:r>
      <w:r w:rsidR="00A71BDD">
        <w:rPr>
          <w:i/>
          <w:color w:val="000000"/>
        </w:rPr>
        <w:t xml:space="preserve"> </w:t>
      </w:r>
      <w:r w:rsidR="003C5D23">
        <w:rPr>
          <w:i/>
          <w:color w:val="000000"/>
        </w:rPr>
        <w:t xml:space="preserve">the </w:t>
      </w:r>
      <w:r w:rsidR="00816B55">
        <w:rPr>
          <w:i/>
          <w:color w:val="000000"/>
        </w:rPr>
        <w:t xml:space="preserve">university </w:t>
      </w:r>
      <w:r w:rsidR="00227447" w:rsidRPr="00A60C94">
        <w:rPr>
          <w:i/>
          <w:color w:val="000000"/>
        </w:rPr>
        <w:t xml:space="preserve">supervisor and </w:t>
      </w:r>
      <w:r w:rsidR="00816B55">
        <w:rPr>
          <w:i/>
          <w:color w:val="000000"/>
        </w:rPr>
        <w:t xml:space="preserve">cooperating teacher or district </w:t>
      </w:r>
      <w:r w:rsidR="00227447" w:rsidRPr="00A60C94">
        <w:rPr>
          <w:i/>
          <w:color w:val="000000"/>
        </w:rPr>
        <w:t>mentor</w:t>
      </w:r>
      <w:r w:rsidR="003C5D23">
        <w:rPr>
          <w:i/>
          <w:color w:val="000000"/>
        </w:rPr>
        <w:t xml:space="preserve"> as</w:t>
      </w:r>
      <w:r w:rsidR="00A60C94" w:rsidRPr="00A60C94">
        <w:rPr>
          <w:i/>
          <w:color w:val="000000"/>
        </w:rPr>
        <w:t xml:space="preserve"> a consensus evaluation at </w:t>
      </w:r>
      <w:r w:rsidR="00227447" w:rsidRPr="00A60C94">
        <w:rPr>
          <w:i/>
          <w:color w:val="000000"/>
        </w:rPr>
        <w:t xml:space="preserve">midterm and </w:t>
      </w:r>
      <w:r w:rsidR="003C5D23">
        <w:rPr>
          <w:i/>
          <w:color w:val="000000"/>
        </w:rPr>
        <w:t>fi</w:t>
      </w:r>
      <w:r w:rsidR="00227447" w:rsidRPr="00A60C94">
        <w:rPr>
          <w:i/>
          <w:color w:val="000000"/>
        </w:rPr>
        <w:t xml:space="preserve">nal </w:t>
      </w:r>
      <w:r w:rsidR="00A60C94" w:rsidRPr="00A60C94">
        <w:rPr>
          <w:i/>
          <w:color w:val="000000"/>
        </w:rPr>
        <w:t>conference</w:t>
      </w:r>
      <w:r w:rsidR="003C5D23">
        <w:rPr>
          <w:i/>
          <w:color w:val="000000"/>
        </w:rPr>
        <w:t xml:space="preserve">.  </w:t>
      </w:r>
      <w:r w:rsidR="0055578F">
        <w:rPr>
          <w:i/>
          <w:color w:val="000000"/>
        </w:rPr>
        <w:t xml:space="preserve">Refer to the SCTS 4.0 rubric to assign a midterm and final evaluation score.  </w:t>
      </w:r>
      <w:r w:rsidR="00057D90" w:rsidRPr="00A60C94">
        <w:rPr>
          <w:i/>
          <w:color w:val="000000"/>
        </w:rPr>
        <w:t xml:space="preserve">The </w:t>
      </w:r>
      <w:r w:rsidR="00A60C94" w:rsidRPr="00A60C94">
        <w:rPr>
          <w:i/>
          <w:color w:val="000000"/>
        </w:rPr>
        <w:t xml:space="preserve">Dispositions Assessment rubric </w:t>
      </w:r>
      <w:r w:rsidR="003C5D23">
        <w:rPr>
          <w:i/>
          <w:color w:val="000000"/>
        </w:rPr>
        <w:t>is</w:t>
      </w:r>
      <w:r w:rsidR="00057D90" w:rsidRPr="00A60C94">
        <w:rPr>
          <w:i/>
          <w:color w:val="000000"/>
        </w:rPr>
        <w:t xml:space="preserve"> to be </w:t>
      </w:r>
      <w:r w:rsidR="006B2496">
        <w:rPr>
          <w:i/>
          <w:color w:val="000000"/>
        </w:rPr>
        <w:t>completed at the final conference</w:t>
      </w:r>
      <w:r w:rsidR="00057D90" w:rsidRPr="00A60C94">
        <w:rPr>
          <w:i/>
          <w:color w:val="000000"/>
        </w:rPr>
        <w:t>.</w:t>
      </w:r>
      <w:r w:rsidR="003B7020" w:rsidRPr="00A60C94">
        <w:rPr>
          <w:i/>
          <w:color w:val="000000"/>
        </w:rPr>
        <w:t xml:space="preserve"> </w:t>
      </w:r>
      <w:r w:rsidR="0055168C" w:rsidRPr="00B03120">
        <w:rPr>
          <w:i/>
          <w:color w:val="000000"/>
        </w:rPr>
        <w:t xml:space="preserve">At midterm a candidate could receive a “Not Observable” </w:t>
      </w:r>
      <w:r w:rsidR="007774C8" w:rsidRPr="00B03120">
        <w:rPr>
          <w:i/>
          <w:color w:val="000000"/>
        </w:rPr>
        <w:t>if the indicator is not yet observed.</w:t>
      </w:r>
      <w:r w:rsidR="007774C8">
        <w:rPr>
          <w:i/>
          <w:color w:val="000000"/>
        </w:rPr>
        <w:t xml:space="preserve">  </w:t>
      </w: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1705"/>
        <w:gridCol w:w="1260"/>
        <w:gridCol w:w="1350"/>
        <w:gridCol w:w="1350"/>
        <w:gridCol w:w="1620"/>
        <w:gridCol w:w="1710"/>
        <w:gridCol w:w="1350"/>
        <w:gridCol w:w="180"/>
        <w:gridCol w:w="4140"/>
      </w:tblGrid>
      <w:tr w:rsidR="00851B00" w14:paraId="68342565" w14:textId="09F222A8" w:rsidTr="005264ED">
        <w:tc>
          <w:tcPr>
            <w:tcW w:w="14665" w:type="dxa"/>
            <w:gridSpan w:val="9"/>
            <w:shd w:val="clear" w:color="auto" w:fill="808080" w:themeFill="background1" w:themeFillShade="80"/>
          </w:tcPr>
          <w:p w14:paraId="29284034" w14:textId="4D2BBB5B" w:rsidR="00851B00" w:rsidRPr="00A4054A" w:rsidRDefault="00851B00" w:rsidP="00851B00">
            <w:pPr>
              <w:rPr>
                <w:b/>
                <w:i/>
                <w:sz w:val="28"/>
                <w:szCs w:val="28"/>
              </w:rPr>
            </w:pPr>
            <w:r w:rsidRPr="00A4054A">
              <w:rPr>
                <w:b/>
                <w:i/>
                <w:sz w:val="28"/>
                <w:szCs w:val="28"/>
              </w:rPr>
              <w:t>Domain: Instruction</w:t>
            </w:r>
            <w:r>
              <w:rPr>
                <w:b/>
                <w:i/>
                <w:sz w:val="28"/>
                <w:szCs w:val="28"/>
              </w:rPr>
              <w:t xml:space="preserve"> (SC Teaching Standards)</w:t>
            </w:r>
            <w:r w:rsidRPr="00851B00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- </w:t>
            </w:r>
            <w:r w:rsidRPr="00851B00">
              <w:rPr>
                <w:i/>
                <w:sz w:val="28"/>
                <w:szCs w:val="28"/>
              </w:rPr>
              <w:t xml:space="preserve">refer to </w:t>
            </w:r>
            <w:r>
              <w:rPr>
                <w:i/>
                <w:sz w:val="28"/>
                <w:szCs w:val="28"/>
              </w:rPr>
              <w:t>SCTS</w:t>
            </w:r>
            <w:r w:rsidRPr="00851B00">
              <w:rPr>
                <w:i/>
                <w:sz w:val="28"/>
                <w:szCs w:val="28"/>
              </w:rPr>
              <w:t xml:space="preserve"> Rubric</w:t>
            </w:r>
          </w:p>
        </w:tc>
      </w:tr>
      <w:tr w:rsidR="001800EC" w14:paraId="5F7BAD34" w14:textId="0833D513" w:rsidTr="001800EC">
        <w:tc>
          <w:tcPr>
            <w:tcW w:w="1705" w:type="dxa"/>
            <w:shd w:val="clear" w:color="auto" w:fill="BFBFBF" w:themeFill="background1" w:themeFillShade="BF"/>
          </w:tcPr>
          <w:p w14:paraId="338B87C2" w14:textId="6510BC0C" w:rsidR="001800EC" w:rsidRPr="00A4054A" w:rsidRDefault="001800EC" w:rsidP="00A405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ors</w:t>
            </w:r>
          </w:p>
          <w:p w14:paraId="0AE3DED1" w14:textId="7826A2E8" w:rsidR="001800EC" w:rsidRPr="00A4054A" w:rsidRDefault="001800EC" w:rsidP="00C20057">
            <w:pPr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(1</w:t>
            </w:r>
            <w:r w:rsidR="00C20057">
              <w:rPr>
                <w:b/>
                <w:sz w:val="24"/>
                <w:szCs w:val="24"/>
              </w:rPr>
              <w:t>2</w:t>
            </w:r>
            <w:r w:rsidRPr="00A4054A">
              <w:rPr>
                <w:b/>
                <w:sz w:val="24"/>
                <w:szCs w:val="24"/>
              </w:rPr>
              <w:t xml:space="preserve"> total)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2E7BA63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term/ Fina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6EE64639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Exemplary</w:t>
            </w:r>
          </w:p>
          <w:p w14:paraId="1320E5E1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701FB53D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Proficient</w:t>
            </w:r>
          </w:p>
          <w:p w14:paraId="042D23E4" w14:textId="77777777" w:rsidR="001800EC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3</w:t>
            </w:r>
          </w:p>
          <w:p w14:paraId="0B78D076" w14:textId="41A8CF7F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EE10E1">
              <w:rPr>
                <w:b/>
                <w:sz w:val="16"/>
                <w:szCs w:val="16"/>
              </w:rPr>
              <w:t>(Good Solid Teaching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34E1F68A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Needs Improvement</w:t>
            </w:r>
          </w:p>
          <w:p w14:paraId="5BBBE466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5235F5D8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Unsatisfactory</w:t>
            </w:r>
          </w:p>
          <w:p w14:paraId="7B2542AC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</w:tcPr>
          <w:p w14:paraId="375A6C1F" w14:textId="77777777" w:rsidR="001800EC" w:rsidRDefault="001800EC" w:rsidP="001800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 Observable </w:t>
            </w:r>
          </w:p>
          <w:p w14:paraId="74B28158" w14:textId="22F2A410" w:rsidR="001800EC" w:rsidRPr="00A4054A" w:rsidRDefault="001800EC" w:rsidP="001800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O</w:t>
            </w:r>
          </w:p>
        </w:tc>
        <w:tc>
          <w:tcPr>
            <w:tcW w:w="4140" w:type="dxa"/>
            <w:shd w:val="clear" w:color="auto" w:fill="BFBFBF" w:themeFill="background1" w:themeFillShade="BF"/>
          </w:tcPr>
          <w:p w14:paraId="4781E6A2" w14:textId="7F1FE2AA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nale</w:t>
            </w:r>
          </w:p>
        </w:tc>
      </w:tr>
      <w:tr w:rsidR="00D11033" w14:paraId="51F81EB0" w14:textId="77777777" w:rsidTr="00D052D8">
        <w:tc>
          <w:tcPr>
            <w:tcW w:w="1705" w:type="dxa"/>
            <w:shd w:val="clear" w:color="auto" w:fill="auto"/>
          </w:tcPr>
          <w:p w14:paraId="36D82BED" w14:textId="77777777" w:rsidR="00D11033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Standards &amp; Objectives</w:t>
            </w:r>
          </w:p>
          <w:p w14:paraId="5339419F" w14:textId="276A5F56" w:rsidR="00D11033" w:rsidRDefault="00D11033" w:rsidP="00574EC1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02940E5A" w14:textId="7CF2B368" w:rsidR="00D11033" w:rsidRDefault="00D11033" w:rsidP="00C8061D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  <w:p w14:paraId="05D9980B" w14:textId="77777777" w:rsidR="00D11033" w:rsidRDefault="00D11033" w:rsidP="00C8061D">
            <w:pPr>
              <w:rPr>
                <w:sz w:val="24"/>
                <w:szCs w:val="24"/>
              </w:rPr>
            </w:pPr>
          </w:p>
          <w:p w14:paraId="569756AA" w14:textId="33774B64" w:rsidR="00D11033" w:rsidRDefault="00D11033" w:rsidP="00C8061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6E492CD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9E06A30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1567142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C439ED5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79313183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6F4555C3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1033" w14:paraId="56F668B9" w14:textId="77777777" w:rsidTr="00574EC1">
        <w:tc>
          <w:tcPr>
            <w:tcW w:w="1705" w:type="dxa"/>
            <w:shd w:val="clear" w:color="auto" w:fill="auto"/>
          </w:tcPr>
          <w:p w14:paraId="08FEE976" w14:textId="31F1F04E" w:rsidR="00D11033" w:rsidRDefault="00D11033" w:rsidP="00574EC1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0D196EA8" w14:textId="77777777" w:rsidR="00D11033" w:rsidRDefault="00D11033" w:rsidP="00C8061D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  <w:p w14:paraId="364EFB6E" w14:textId="6CC64386" w:rsidR="00D11033" w:rsidRDefault="00D11033" w:rsidP="00C8061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F108135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739845B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4975014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BE7F1DE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808080" w:themeFill="background1" w:themeFillShade="80"/>
          </w:tcPr>
          <w:p w14:paraId="0C36D35A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2E56E75B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1033" w14:paraId="54DBCB8F" w14:textId="77777777" w:rsidTr="00C8061D">
        <w:tc>
          <w:tcPr>
            <w:tcW w:w="1705" w:type="dxa"/>
            <w:shd w:val="clear" w:color="auto" w:fill="BDD6EE" w:themeFill="accent1" w:themeFillTint="66"/>
          </w:tcPr>
          <w:p w14:paraId="135FA12D" w14:textId="6CEE30C7" w:rsidR="00D11033" w:rsidRDefault="00D11033" w:rsidP="00574EC1">
            <w:pPr>
              <w:rPr>
                <w:b/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Motivating Students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254BEB18" w14:textId="77777777" w:rsidR="00D11033" w:rsidRDefault="00D11033" w:rsidP="00C8061D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  <w:p w14:paraId="56B6F0EC" w14:textId="3B361838" w:rsidR="00D11033" w:rsidRDefault="00D11033" w:rsidP="00C8061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34562B4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57E86C7B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0A968367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4B3BBC4B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BDD6EE" w:themeFill="accent1" w:themeFillTint="66"/>
          </w:tcPr>
          <w:p w14:paraId="4DB353B9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739FCF2C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1033" w14:paraId="605BF666" w14:textId="77777777" w:rsidTr="00C8061D">
        <w:tc>
          <w:tcPr>
            <w:tcW w:w="1705" w:type="dxa"/>
            <w:shd w:val="clear" w:color="auto" w:fill="BDD6EE" w:themeFill="accent1" w:themeFillTint="66"/>
          </w:tcPr>
          <w:p w14:paraId="1CF0D1AD" w14:textId="777D11D0" w:rsidR="00D11033" w:rsidRDefault="00D11033" w:rsidP="00574EC1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0D86E5BF" w14:textId="0445E6A5" w:rsidR="00D11033" w:rsidRDefault="00D11033" w:rsidP="00C8061D">
            <w:pPr>
              <w:rPr>
                <w:b/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  <w:p w14:paraId="5DA8A17A" w14:textId="56A4DB88" w:rsidR="00D11033" w:rsidRDefault="00D11033" w:rsidP="00C8061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947B80A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3F6C0EA1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2F7A1CC4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7AAE62B7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808080" w:themeFill="background1" w:themeFillShade="80"/>
          </w:tcPr>
          <w:p w14:paraId="0F0E0CAE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29092EFA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1033" w14:paraId="167241FE" w14:textId="656C5C24" w:rsidTr="00D87744">
        <w:tc>
          <w:tcPr>
            <w:tcW w:w="1705" w:type="dxa"/>
          </w:tcPr>
          <w:p w14:paraId="0496D903" w14:textId="4DB9AEE4" w:rsidR="00D11033" w:rsidRPr="00A4054A" w:rsidRDefault="00D11033" w:rsidP="00574EC1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</w:t>
            </w:r>
            <w:r w:rsidRPr="00A4054A">
              <w:rPr>
                <w:rFonts w:eastAsia="Times New Roman"/>
                <w:color w:val="000000"/>
                <w:sz w:val="24"/>
                <w:szCs w:val="24"/>
              </w:rPr>
              <w:t>resenting Instructional Content</w:t>
            </w:r>
          </w:p>
        </w:tc>
        <w:tc>
          <w:tcPr>
            <w:tcW w:w="1260" w:type="dxa"/>
          </w:tcPr>
          <w:p w14:paraId="5709220C" w14:textId="77777777" w:rsidR="00D11033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  <w:p w14:paraId="2A0FFCB1" w14:textId="2F226F00" w:rsidR="00D11033" w:rsidRPr="00A4054A" w:rsidRDefault="00D11033" w:rsidP="00574EC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425DD968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256A531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7B022078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1BA4A59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5932020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0917C046" w14:textId="5E1B484F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1F99D116" w14:textId="6F38062F" w:rsidTr="007B2274">
        <w:tc>
          <w:tcPr>
            <w:tcW w:w="1705" w:type="dxa"/>
          </w:tcPr>
          <w:p w14:paraId="385A6B77" w14:textId="77777777" w:rsidR="00D11033" w:rsidRPr="00A4054A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FD984ED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56CD69F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2167EC5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2AE2D93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5BB3E660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57D9B22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53522139" w14:textId="4AD5B84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0B12609F" w14:textId="10D17422" w:rsidTr="00D87744">
        <w:tc>
          <w:tcPr>
            <w:tcW w:w="1705" w:type="dxa"/>
            <w:shd w:val="clear" w:color="auto" w:fill="BDD6EE" w:themeFill="accent1" w:themeFillTint="66"/>
          </w:tcPr>
          <w:p w14:paraId="6AF6F528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Lesson Structure &amp; Pacing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1F27FA44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5BB8CA8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5B3FB13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357E0F41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401BF1A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BDD6EE" w:themeFill="accent1" w:themeFillTint="66"/>
          </w:tcPr>
          <w:p w14:paraId="2226F23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4E60E975" w14:textId="1982AE7F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16B61860" w14:textId="76E914AD" w:rsidTr="007B2274">
        <w:tc>
          <w:tcPr>
            <w:tcW w:w="1705" w:type="dxa"/>
            <w:shd w:val="clear" w:color="auto" w:fill="BDD6EE" w:themeFill="accent1" w:themeFillTint="66"/>
          </w:tcPr>
          <w:p w14:paraId="5B117C24" w14:textId="77777777" w:rsidR="00D11033" w:rsidRPr="00A4054A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48D45CC0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15F70C4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19E505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717DDA72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04323F61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7A17A7C6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235F0A92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66CB359E" w14:textId="4A67967C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592A0E07" w14:textId="1CD4E982" w:rsidTr="0038646F">
        <w:trPr>
          <w:trHeight w:val="539"/>
        </w:trPr>
        <w:tc>
          <w:tcPr>
            <w:tcW w:w="1705" w:type="dxa"/>
          </w:tcPr>
          <w:p w14:paraId="62D1CDD3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Activities &amp; Materials</w:t>
            </w:r>
          </w:p>
        </w:tc>
        <w:tc>
          <w:tcPr>
            <w:tcW w:w="1260" w:type="dxa"/>
          </w:tcPr>
          <w:p w14:paraId="25D20546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auto"/>
          </w:tcPr>
          <w:p w14:paraId="05211E4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629461F0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717E189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0D8241FC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7C76AEF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25C6D24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2F0EE46A" w14:textId="0E3B6AEC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49E2B055" w14:textId="695D7538" w:rsidTr="00C8061D">
        <w:trPr>
          <w:trHeight w:val="287"/>
        </w:trPr>
        <w:tc>
          <w:tcPr>
            <w:tcW w:w="1705" w:type="dxa"/>
          </w:tcPr>
          <w:p w14:paraId="3D690633" w14:textId="77777777" w:rsidR="00D11033" w:rsidRPr="00A4054A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11F9C56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34BD3F7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5B39C41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5224098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4B8F0C96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563C2CC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4CC7853C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4166E6D2" w14:textId="6BD0F89D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2572DF61" w14:textId="23B1DB56" w:rsidTr="00D87744">
        <w:tc>
          <w:tcPr>
            <w:tcW w:w="1705" w:type="dxa"/>
            <w:shd w:val="clear" w:color="auto" w:fill="BDD6EE" w:themeFill="accent1" w:themeFillTint="66"/>
          </w:tcPr>
          <w:p w14:paraId="18937E8E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Questioning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6D6AC09C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336C154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5478771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2C7D9FB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6A64508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BDD6EE" w:themeFill="accent1" w:themeFillTint="66"/>
          </w:tcPr>
          <w:p w14:paraId="1E256AE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79382BEF" w14:textId="2829E0B0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1417378D" w14:textId="7AFA6AC7" w:rsidTr="007B2274">
        <w:tc>
          <w:tcPr>
            <w:tcW w:w="1705" w:type="dxa"/>
            <w:shd w:val="clear" w:color="auto" w:fill="BDD6EE" w:themeFill="accent1" w:themeFillTint="66"/>
          </w:tcPr>
          <w:p w14:paraId="42F061E2" w14:textId="77777777" w:rsidR="00D11033" w:rsidRPr="00A4054A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1AE7E62F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4D764CB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E694EA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38FA945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001A82C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746F4492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73DF5757" w14:textId="0BC1D630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75D19075" w14:textId="5A2698F8" w:rsidTr="00D87744">
        <w:tc>
          <w:tcPr>
            <w:tcW w:w="1705" w:type="dxa"/>
          </w:tcPr>
          <w:p w14:paraId="59BAE55A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Academic Feedback</w:t>
            </w:r>
          </w:p>
        </w:tc>
        <w:tc>
          <w:tcPr>
            <w:tcW w:w="1260" w:type="dxa"/>
          </w:tcPr>
          <w:p w14:paraId="71FDA0B0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FFFFFF" w:themeFill="background1"/>
          </w:tcPr>
          <w:p w14:paraId="2A0A810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005354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2D993B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00408C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2967A85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0ED2755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15C73F62" w14:textId="43DC7BAD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0C8465C3" w14:textId="17D74B8D" w:rsidTr="007B2274">
        <w:tc>
          <w:tcPr>
            <w:tcW w:w="1705" w:type="dxa"/>
          </w:tcPr>
          <w:p w14:paraId="039FD45D" w14:textId="77777777" w:rsidR="00D11033" w:rsidRPr="00A4054A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5A2B101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6D6D3632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11C51D4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52009258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7AFB0F3C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1566D55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397A157F" w14:textId="786D9208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3F91E018" w14:textId="1B978899" w:rsidTr="00D87744">
        <w:tc>
          <w:tcPr>
            <w:tcW w:w="1705" w:type="dxa"/>
            <w:shd w:val="clear" w:color="auto" w:fill="BDD6EE" w:themeFill="accent1" w:themeFillTint="66"/>
          </w:tcPr>
          <w:p w14:paraId="4E40B225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Grouping Students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22FF1A26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2F9ADC1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62F9AE8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1FAA356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5FCFBCF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BDD6EE" w:themeFill="accent1" w:themeFillTint="66"/>
          </w:tcPr>
          <w:p w14:paraId="1191C24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29D14842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1F6018CC" w14:textId="14203AF6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371C86F4" w14:textId="44A3FAF6" w:rsidTr="007B2274">
        <w:tc>
          <w:tcPr>
            <w:tcW w:w="1705" w:type="dxa"/>
            <w:shd w:val="clear" w:color="auto" w:fill="BDD6EE" w:themeFill="accent1" w:themeFillTint="66"/>
          </w:tcPr>
          <w:p w14:paraId="5A4EDCAC" w14:textId="77777777" w:rsidR="00D11033" w:rsidRPr="00A4054A" w:rsidRDefault="00D11033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1E74982A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79FE496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B525BC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11975156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75180FA1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5298416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5F955D8C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61DF99B0" w14:textId="36123921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06C1114E" w14:textId="5A17EB79" w:rsidTr="00D87744">
        <w:tc>
          <w:tcPr>
            <w:tcW w:w="1705" w:type="dxa"/>
          </w:tcPr>
          <w:p w14:paraId="5C721508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Teacher Content Knowledge</w:t>
            </w:r>
          </w:p>
        </w:tc>
        <w:tc>
          <w:tcPr>
            <w:tcW w:w="1260" w:type="dxa"/>
          </w:tcPr>
          <w:p w14:paraId="1F9DBE4F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FFFFFF" w:themeFill="background1"/>
          </w:tcPr>
          <w:p w14:paraId="019A8D7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13264A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54D152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1930F8A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0082CB3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017339F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62B1686E" w14:textId="7D56DE82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47A7F716" w14:textId="4B003E3E" w:rsidTr="007B2274">
        <w:tc>
          <w:tcPr>
            <w:tcW w:w="1705" w:type="dxa"/>
          </w:tcPr>
          <w:p w14:paraId="37C19040" w14:textId="77777777" w:rsidR="00D11033" w:rsidRPr="00A4054A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7C7BE35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64D8B60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68CCA61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0E0C1E31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01EEF7E0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0987A85C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4DEFBE36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6360BB25" w14:textId="3452936F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6E24A48F" w14:textId="10F8667E" w:rsidTr="00D87744">
        <w:tc>
          <w:tcPr>
            <w:tcW w:w="1705" w:type="dxa"/>
            <w:shd w:val="clear" w:color="auto" w:fill="BDD6EE" w:themeFill="accent1" w:themeFillTint="66"/>
          </w:tcPr>
          <w:p w14:paraId="11BECF01" w14:textId="7736B9E4" w:rsidR="00D11033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Teacher Knowledge of Students</w:t>
            </w:r>
          </w:p>
          <w:p w14:paraId="09866188" w14:textId="16DB5307" w:rsidR="00D11033" w:rsidRPr="00C8061D" w:rsidRDefault="00D11033" w:rsidP="00C8061D">
            <w:pPr>
              <w:tabs>
                <w:tab w:val="left" w:pos="12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601812D5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16975B6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79B73E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31BB8406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01C498C0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BDD6EE" w:themeFill="accent1" w:themeFillTint="66"/>
          </w:tcPr>
          <w:p w14:paraId="25044B6E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6E13FD06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2480A067" w14:textId="30CE8E0F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688551D7" w14:textId="759664D5" w:rsidTr="007B2274">
        <w:tc>
          <w:tcPr>
            <w:tcW w:w="1705" w:type="dxa"/>
            <w:shd w:val="clear" w:color="auto" w:fill="BDD6EE" w:themeFill="accent1" w:themeFillTint="66"/>
          </w:tcPr>
          <w:p w14:paraId="0ECA059B" w14:textId="77777777" w:rsidR="00D11033" w:rsidRPr="00A4054A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7745B4E4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483987C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621A244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1FEE6281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1745B6D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4699196E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58A8BFCC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25A74248" w14:textId="7A716DCB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5E7F19B0" w14:textId="1CA68439" w:rsidTr="00D87744">
        <w:tc>
          <w:tcPr>
            <w:tcW w:w="1705" w:type="dxa"/>
          </w:tcPr>
          <w:p w14:paraId="5DA19439" w14:textId="5490804E" w:rsidR="00D11033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Thinking</w:t>
            </w:r>
          </w:p>
          <w:p w14:paraId="46972500" w14:textId="5856E365" w:rsidR="00D11033" w:rsidRPr="00C8061D" w:rsidRDefault="00D11033" w:rsidP="00C8061D">
            <w:pPr>
              <w:tabs>
                <w:tab w:val="left" w:pos="1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260" w:type="dxa"/>
          </w:tcPr>
          <w:p w14:paraId="1AC036DC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FFFFFF" w:themeFill="background1"/>
          </w:tcPr>
          <w:p w14:paraId="5B055BD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7A0BFE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CEF3D0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31066C8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7CBDC18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7240E90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3B2B3DCC" w14:textId="16B6557A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045CD7DE" w14:textId="04EE92B4" w:rsidTr="007B2274">
        <w:tc>
          <w:tcPr>
            <w:tcW w:w="1705" w:type="dxa"/>
            <w:tcBorders>
              <w:bottom w:val="single" w:sz="4" w:space="0" w:color="auto"/>
            </w:tcBorders>
          </w:tcPr>
          <w:p w14:paraId="4D09652E" w14:textId="77777777" w:rsidR="00D11033" w:rsidRPr="00A4054A" w:rsidRDefault="00D11033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C7B734B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702FF6E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90DEA1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5DB3B7E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6862C4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F206942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1015F60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4F7EC3D4" w14:textId="2972F2B4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19AE108C" w14:textId="77777777" w:rsidTr="00D87744">
        <w:tc>
          <w:tcPr>
            <w:tcW w:w="1705" w:type="dxa"/>
            <w:shd w:val="clear" w:color="auto" w:fill="BDD6EE" w:themeFill="accent1" w:themeFillTint="66"/>
          </w:tcPr>
          <w:p w14:paraId="24C328F1" w14:textId="57E1E481" w:rsidR="00D11033" w:rsidRPr="00A4054A" w:rsidRDefault="00D11033" w:rsidP="00574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 Solv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E066BC2" w14:textId="6E9F795A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760D2E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887070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F25C36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6C720A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1037367" w14:textId="5AC63941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5A19678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03CDB18" w14:textId="76FF739E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2BB38ED2" w14:textId="77777777" w:rsidTr="007B2274">
        <w:tc>
          <w:tcPr>
            <w:tcW w:w="17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A14EEEC" w14:textId="77777777" w:rsidR="00D11033" w:rsidRPr="00A4054A" w:rsidRDefault="00D11033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01EBEA9" w14:textId="6009522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6851496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A73AB5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281E5B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C55F8D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0B230D69" w14:textId="7218A870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2E88A41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B59E83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693830C3" w14:textId="3C6F0BC3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574EC1" w14:paraId="2F547263" w14:textId="77777777" w:rsidTr="00B6219F"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6FB320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7BE5F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F23FF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4AD2E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</w:tr>
      <w:tr w:rsidR="00574EC1" w14:paraId="747F2FAE" w14:textId="19F57F58" w:rsidTr="00B6219F">
        <w:tc>
          <w:tcPr>
            <w:tcW w:w="8995" w:type="dxa"/>
            <w:gridSpan w:val="6"/>
            <w:tcBorders>
              <w:top w:val="nil"/>
            </w:tcBorders>
            <w:shd w:val="clear" w:color="auto" w:fill="808080" w:themeFill="background1" w:themeFillShade="80"/>
          </w:tcPr>
          <w:p w14:paraId="6E2AA169" w14:textId="36C0A77D" w:rsidR="00574EC1" w:rsidRDefault="00574EC1" w:rsidP="00574EC1">
            <w:pPr>
              <w:rPr>
                <w:b/>
                <w:sz w:val="28"/>
                <w:szCs w:val="28"/>
              </w:rPr>
            </w:pPr>
            <w:r w:rsidRPr="00A4054A">
              <w:rPr>
                <w:b/>
                <w:i/>
                <w:sz w:val="28"/>
                <w:szCs w:val="28"/>
              </w:rPr>
              <w:t xml:space="preserve">Domain: </w:t>
            </w:r>
            <w:r>
              <w:rPr>
                <w:b/>
                <w:i/>
                <w:sz w:val="28"/>
                <w:szCs w:val="28"/>
              </w:rPr>
              <w:t xml:space="preserve">Planning (SC Teaching Standards) </w:t>
            </w:r>
            <w:r>
              <w:rPr>
                <w:i/>
                <w:sz w:val="28"/>
                <w:szCs w:val="28"/>
              </w:rPr>
              <w:t xml:space="preserve">- </w:t>
            </w:r>
            <w:r w:rsidRPr="00851B00">
              <w:rPr>
                <w:i/>
                <w:sz w:val="28"/>
                <w:szCs w:val="28"/>
              </w:rPr>
              <w:t xml:space="preserve">refer to </w:t>
            </w:r>
            <w:r>
              <w:rPr>
                <w:i/>
                <w:sz w:val="28"/>
                <w:szCs w:val="28"/>
              </w:rPr>
              <w:t>SCTS</w:t>
            </w:r>
            <w:r w:rsidRPr="00851B00">
              <w:rPr>
                <w:i/>
                <w:sz w:val="28"/>
                <w:szCs w:val="28"/>
              </w:rPr>
              <w:t xml:space="preserve"> Rubric</w:t>
            </w:r>
          </w:p>
        </w:tc>
        <w:tc>
          <w:tcPr>
            <w:tcW w:w="5670" w:type="dxa"/>
            <w:gridSpan w:val="3"/>
            <w:tcBorders>
              <w:top w:val="nil"/>
            </w:tcBorders>
            <w:shd w:val="clear" w:color="auto" w:fill="808080" w:themeFill="background1" w:themeFillShade="80"/>
          </w:tcPr>
          <w:p w14:paraId="7A231EA5" w14:textId="77777777" w:rsidR="00574EC1" w:rsidRPr="00A4054A" w:rsidRDefault="00574EC1" w:rsidP="00574EC1">
            <w:pPr>
              <w:rPr>
                <w:b/>
                <w:i/>
                <w:sz w:val="28"/>
                <w:szCs w:val="28"/>
              </w:rPr>
            </w:pPr>
          </w:p>
        </w:tc>
      </w:tr>
      <w:tr w:rsidR="00574EC1" w:rsidRPr="00A4054A" w14:paraId="6E41C79C" w14:textId="305B8B51" w:rsidTr="001800EC">
        <w:tc>
          <w:tcPr>
            <w:tcW w:w="1705" w:type="dxa"/>
            <w:shd w:val="clear" w:color="auto" w:fill="BFBFBF" w:themeFill="background1" w:themeFillShade="BF"/>
          </w:tcPr>
          <w:p w14:paraId="4E550DD6" w14:textId="35A61C97" w:rsidR="00574EC1" w:rsidRPr="00A4054A" w:rsidRDefault="00574EC1" w:rsidP="00574E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ors</w:t>
            </w:r>
          </w:p>
          <w:p w14:paraId="3000ACAD" w14:textId="59B9E1E2" w:rsidR="00574EC1" w:rsidRPr="00A4054A" w:rsidRDefault="00574EC1" w:rsidP="00574EC1">
            <w:pPr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3</w:t>
            </w:r>
            <w:r w:rsidRPr="00A4054A">
              <w:rPr>
                <w:b/>
                <w:sz w:val="24"/>
                <w:szCs w:val="24"/>
              </w:rPr>
              <w:t xml:space="preserve"> total)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4ED2BD6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term/ Fina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9B7730E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Exemplary</w:t>
            </w:r>
          </w:p>
          <w:p w14:paraId="4DC5B069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40D7B32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Proficient</w:t>
            </w:r>
          </w:p>
          <w:p w14:paraId="043BF8D8" w14:textId="7092701D" w:rsidR="00574EC1" w:rsidRPr="00A4054A" w:rsidRDefault="00574EC1" w:rsidP="00C8061D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3</w:t>
            </w:r>
            <w:r w:rsidR="00C8061D">
              <w:rPr>
                <w:b/>
                <w:sz w:val="24"/>
                <w:szCs w:val="24"/>
              </w:rPr>
              <w:t xml:space="preserve">         </w:t>
            </w:r>
            <w:proofErr w:type="gramStart"/>
            <w:r w:rsidR="00C8061D">
              <w:rPr>
                <w:b/>
                <w:sz w:val="24"/>
                <w:szCs w:val="24"/>
              </w:rPr>
              <w:t xml:space="preserve">   </w:t>
            </w:r>
            <w:r w:rsidR="00C8061D" w:rsidRPr="00EE10E1">
              <w:rPr>
                <w:b/>
                <w:sz w:val="16"/>
                <w:szCs w:val="16"/>
              </w:rPr>
              <w:t>(</w:t>
            </w:r>
            <w:proofErr w:type="gramEnd"/>
            <w:r w:rsidR="00C8061D" w:rsidRPr="00EE10E1">
              <w:rPr>
                <w:b/>
                <w:sz w:val="16"/>
                <w:szCs w:val="16"/>
              </w:rPr>
              <w:t>Good Solid Teaching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0BC63B7B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Needs Improvement</w:t>
            </w:r>
          </w:p>
          <w:p w14:paraId="4EE49C53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334DF04C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Unsatisfactory</w:t>
            </w:r>
          </w:p>
          <w:p w14:paraId="50086CC6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2CDB3D4B" w14:textId="77777777" w:rsidR="00574EC1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 Observable </w:t>
            </w:r>
          </w:p>
          <w:p w14:paraId="08D52D09" w14:textId="71CB2482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O</w:t>
            </w:r>
          </w:p>
        </w:tc>
        <w:tc>
          <w:tcPr>
            <w:tcW w:w="4320" w:type="dxa"/>
            <w:gridSpan w:val="2"/>
            <w:shd w:val="clear" w:color="auto" w:fill="BFBFBF" w:themeFill="background1" w:themeFillShade="BF"/>
          </w:tcPr>
          <w:p w14:paraId="42FC6124" w14:textId="55B827B1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nale</w:t>
            </w:r>
          </w:p>
        </w:tc>
      </w:tr>
      <w:tr w:rsidR="00D11033" w14:paraId="0854B538" w14:textId="67277D30" w:rsidTr="00D87744">
        <w:tc>
          <w:tcPr>
            <w:tcW w:w="1705" w:type="dxa"/>
          </w:tcPr>
          <w:p w14:paraId="6C93AA26" w14:textId="77777777" w:rsidR="00D11033" w:rsidRPr="003D1A09" w:rsidRDefault="00D11033" w:rsidP="00574EC1">
            <w:pPr>
              <w:rPr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Instructional Plans</w:t>
            </w:r>
          </w:p>
        </w:tc>
        <w:tc>
          <w:tcPr>
            <w:tcW w:w="1260" w:type="dxa"/>
          </w:tcPr>
          <w:p w14:paraId="77F36505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FFFFFF" w:themeFill="background1"/>
          </w:tcPr>
          <w:p w14:paraId="4F775C5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11E4242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0E0B0D8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76ED4A9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60145CAB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  <w:p w14:paraId="049EE78F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</w:tcPr>
          <w:p w14:paraId="70FA95D7" w14:textId="0833EC8F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</w:tr>
      <w:tr w:rsidR="00D11033" w14:paraId="44025297" w14:textId="58535F87" w:rsidTr="007B2274">
        <w:tc>
          <w:tcPr>
            <w:tcW w:w="1705" w:type="dxa"/>
          </w:tcPr>
          <w:p w14:paraId="34B8D7C6" w14:textId="77777777" w:rsidR="00D11033" w:rsidRPr="003D1A09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23A83C6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09DE094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261724D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EE08F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26DB3EB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14:paraId="3ED67B40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  <w:p w14:paraId="22638EEC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</w:tcPr>
          <w:p w14:paraId="118492CA" w14:textId="45430F01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</w:tr>
      <w:tr w:rsidR="00D11033" w14:paraId="34DDB456" w14:textId="26001392" w:rsidTr="00D87744">
        <w:tc>
          <w:tcPr>
            <w:tcW w:w="1705" w:type="dxa"/>
            <w:shd w:val="clear" w:color="auto" w:fill="BDD6EE" w:themeFill="accent1" w:themeFillTint="66"/>
          </w:tcPr>
          <w:p w14:paraId="28274FB6" w14:textId="77777777" w:rsidR="00D11033" w:rsidRPr="003D1A09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Student Work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0729BF54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679DB48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824B0E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22A2AD4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55DDB10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388C65D2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  <w:p w14:paraId="1E701618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shd w:val="clear" w:color="auto" w:fill="BDD6EE" w:themeFill="accent1" w:themeFillTint="66"/>
          </w:tcPr>
          <w:p w14:paraId="6BFB86C0" w14:textId="7D2AF257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</w:tr>
      <w:tr w:rsidR="00D11033" w14:paraId="7252231A" w14:textId="2B6D753A" w:rsidTr="007B2274">
        <w:tc>
          <w:tcPr>
            <w:tcW w:w="1705" w:type="dxa"/>
            <w:shd w:val="clear" w:color="auto" w:fill="BDD6EE" w:themeFill="accent1" w:themeFillTint="66"/>
            <w:vAlign w:val="bottom"/>
          </w:tcPr>
          <w:p w14:paraId="385C09B4" w14:textId="77777777" w:rsidR="00D11033" w:rsidRPr="003D1A09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3DED1CA7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4C70F97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51F89C0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45F448B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479676A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14:paraId="1FE8A5A5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  <w:p w14:paraId="6F63F70F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shd w:val="clear" w:color="auto" w:fill="BDD6EE" w:themeFill="accent1" w:themeFillTint="66"/>
          </w:tcPr>
          <w:p w14:paraId="2137071E" w14:textId="3B2764A3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</w:tr>
      <w:tr w:rsidR="00D11033" w14:paraId="401D99F6" w14:textId="5718C398" w:rsidTr="00D87744">
        <w:tc>
          <w:tcPr>
            <w:tcW w:w="1705" w:type="dxa"/>
          </w:tcPr>
          <w:p w14:paraId="54199F1F" w14:textId="77777777" w:rsidR="00D11033" w:rsidRPr="003D1A09" w:rsidRDefault="00D11033" w:rsidP="00574EC1">
            <w:pPr>
              <w:rPr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Assessment</w:t>
            </w:r>
          </w:p>
        </w:tc>
        <w:tc>
          <w:tcPr>
            <w:tcW w:w="1260" w:type="dxa"/>
          </w:tcPr>
          <w:p w14:paraId="75FA39B5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FFFFFF" w:themeFill="background1"/>
          </w:tcPr>
          <w:p w14:paraId="1B84BF9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EB751A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9C57F2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58AB5661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27A4AC85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  <w:p w14:paraId="57578B42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</w:tcPr>
          <w:p w14:paraId="6C1472CF" w14:textId="737B44AD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</w:tr>
      <w:tr w:rsidR="00D11033" w14:paraId="24454439" w14:textId="6785722C" w:rsidTr="007B2274">
        <w:tc>
          <w:tcPr>
            <w:tcW w:w="1705" w:type="dxa"/>
          </w:tcPr>
          <w:p w14:paraId="4AA83A39" w14:textId="77777777" w:rsidR="00D11033" w:rsidRPr="003D1A09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2CE7DF7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36C33DB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7B23EFF8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2CB9F06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7448B49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14:paraId="08E5E1AD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  <w:p w14:paraId="3EDD36D2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</w:tcPr>
          <w:p w14:paraId="0579EF4F" w14:textId="760F58D3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</w:tr>
      <w:tr w:rsidR="00574EC1" w14:paraId="3130380B" w14:textId="77777777" w:rsidTr="00B6219F">
        <w:trPr>
          <w:trHeight w:val="206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3846AC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C088F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118CA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80B1C2" w14:textId="77777777" w:rsidR="00574EC1" w:rsidRPr="00D87744" w:rsidRDefault="00574EC1" w:rsidP="00574EC1">
            <w:pPr>
              <w:rPr>
                <w:sz w:val="28"/>
                <w:szCs w:val="28"/>
              </w:rPr>
            </w:pPr>
          </w:p>
        </w:tc>
      </w:tr>
      <w:tr w:rsidR="00574EC1" w14:paraId="71686213" w14:textId="559B7C76" w:rsidTr="005264ED">
        <w:tc>
          <w:tcPr>
            <w:tcW w:w="14665" w:type="dxa"/>
            <w:gridSpan w:val="9"/>
            <w:tcBorders>
              <w:top w:val="nil"/>
            </w:tcBorders>
            <w:shd w:val="clear" w:color="auto" w:fill="808080" w:themeFill="background1" w:themeFillShade="80"/>
          </w:tcPr>
          <w:p w14:paraId="4902A677" w14:textId="1D7D2666" w:rsidR="00574EC1" w:rsidRPr="00A4054A" w:rsidRDefault="00574EC1" w:rsidP="00574EC1">
            <w:pPr>
              <w:rPr>
                <w:b/>
                <w:i/>
                <w:sz w:val="28"/>
                <w:szCs w:val="28"/>
              </w:rPr>
            </w:pPr>
            <w:r w:rsidRPr="00A4054A">
              <w:rPr>
                <w:b/>
                <w:i/>
                <w:sz w:val="28"/>
                <w:szCs w:val="28"/>
              </w:rPr>
              <w:t xml:space="preserve">Domain: </w:t>
            </w:r>
            <w:r>
              <w:rPr>
                <w:b/>
                <w:i/>
                <w:sz w:val="28"/>
                <w:szCs w:val="28"/>
              </w:rPr>
              <w:t xml:space="preserve">Environment (SC Teaching Standards) </w:t>
            </w:r>
            <w:r>
              <w:rPr>
                <w:i/>
                <w:sz w:val="28"/>
                <w:szCs w:val="28"/>
              </w:rPr>
              <w:t xml:space="preserve">- </w:t>
            </w:r>
            <w:r w:rsidRPr="00851B00">
              <w:rPr>
                <w:i/>
                <w:sz w:val="28"/>
                <w:szCs w:val="28"/>
              </w:rPr>
              <w:t xml:space="preserve">refer to </w:t>
            </w:r>
            <w:r>
              <w:rPr>
                <w:i/>
                <w:sz w:val="28"/>
                <w:szCs w:val="28"/>
              </w:rPr>
              <w:t>SCTS</w:t>
            </w:r>
            <w:r w:rsidRPr="00851B00">
              <w:rPr>
                <w:i/>
                <w:sz w:val="28"/>
                <w:szCs w:val="28"/>
              </w:rPr>
              <w:t xml:space="preserve"> Rubric</w:t>
            </w:r>
          </w:p>
        </w:tc>
      </w:tr>
      <w:tr w:rsidR="00574EC1" w14:paraId="114C03CC" w14:textId="05B8F6C8" w:rsidTr="004103BE">
        <w:tc>
          <w:tcPr>
            <w:tcW w:w="1705" w:type="dxa"/>
            <w:shd w:val="clear" w:color="auto" w:fill="BFBFBF" w:themeFill="background1" w:themeFillShade="BF"/>
          </w:tcPr>
          <w:p w14:paraId="4C87562F" w14:textId="0931E427" w:rsidR="00574EC1" w:rsidRPr="00A4054A" w:rsidRDefault="00574EC1" w:rsidP="00574E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ors</w:t>
            </w:r>
          </w:p>
          <w:p w14:paraId="7F021679" w14:textId="77777777" w:rsidR="00574EC1" w:rsidRPr="00A4054A" w:rsidRDefault="00574EC1" w:rsidP="00574EC1">
            <w:pPr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4</w:t>
            </w:r>
            <w:r w:rsidRPr="00A4054A">
              <w:rPr>
                <w:b/>
                <w:sz w:val="24"/>
                <w:szCs w:val="24"/>
              </w:rPr>
              <w:t xml:space="preserve"> total)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0E251227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term/ Fina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F360EC0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Exemplary</w:t>
            </w:r>
          </w:p>
          <w:p w14:paraId="17E0B884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23134E7C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Proficient</w:t>
            </w:r>
          </w:p>
          <w:p w14:paraId="36B6BD2B" w14:textId="7AD05B8C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3</w:t>
            </w:r>
            <w:r w:rsidR="00C8061D">
              <w:rPr>
                <w:b/>
                <w:sz w:val="24"/>
                <w:szCs w:val="24"/>
              </w:rPr>
              <w:t xml:space="preserve">         </w:t>
            </w:r>
            <w:proofErr w:type="gramStart"/>
            <w:r w:rsidR="00C8061D">
              <w:rPr>
                <w:b/>
                <w:sz w:val="24"/>
                <w:szCs w:val="24"/>
              </w:rPr>
              <w:t xml:space="preserve">   </w:t>
            </w:r>
            <w:r w:rsidR="00C8061D" w:rsidRPr="00EE10E1">
              <w:rPr>
                <w:b/>
                <w:sz w:val="16"/>
                <w:szCs w:val="16"/>
              </w:rPr>
              <w:t>(</w:t>
            </w:r>
            <w:proofErr w:type="gramEnd"/>
            <w:r w:rsidR="00C8061D" w:rsidRPr="00EE10E1">
              <w:rPr>
                <w:b/>
                <w:sz w:val="16"/>
                <w:szCs w:val="16"/>
              </w:rPr>
              <w:t>Good Solid Teaching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1B83F776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Needs Improvement</w:t>
            </w:r>
          </w:p>
          <w:p w14:paraId="30B91F5E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8F52726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Unsatisfactory</w:t>
            </w:r>
          </w:p>
          <w:p w14:paraId="7FEBBA03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1C0C86C8" w14:textId="77777777" w:rsidR="00574EC1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 Observable </w:t>
            </w:r>
          </w:p>
          <w:p w14:paraId="75FDEE14" w14:textId="279B7A34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O</w:t>
            </w:r>
          </w:p>
        </w:tc>
        <w:tc>
          <w:tcPr>
            <w:tcW w:w="4320" w:type="dxa"/>
            <w:gridSpan w:val="2"/>
            <w:shd w:val="clear" w:color="auto" w:fill="BFBFBF" w:themeFill="background1" w:themeFillShade="BF"/>
          </w:tcPr>
          <w:p w14:paraId="23DFF814" w14:textId="739EA8C8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nale</w:t>
            </w:r>
          </w:p>
        </w:tc>
      </w:tr>
      <w:tr w:rsidR="00D11033" w14:paraId="0129FF41" w14:textId="623CCB30" w:rsidTr="00D87744">
        <w:tc>
          <w:tcPr>
            <w:tcW w:w="1705" w:type="dxa"/>
            <w:shd w:val="clear" w:color="auto" w:fill="BDD6EE" w:themeFill="accent1" w:themeFillTint="66"/>
          </w:tcPr>
          <w:p w14:paraId="2C3A6295" w14:textId="77777777" w:rsidR="00D11033" w:rsidRPr="004D7710" w:rsidRDefault="00D11033" w:rsidP="00574EC1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Expectations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56E4ADD1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1DED13E7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B214AC1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373D8CAE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4F4ABC63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1C7E9C91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0B53E40F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shd w:val="clear" w:color="auto" w:fill="BDD6EE" w:themeFill="accent1" w:themeFillTint="66"/>
          </w:tcPr>
          <w:p w14:paraId="514BEBEB" w14:textId="40493460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1033" w14:paraId="309AEB51" w14:textId="68A67D65" w:rsidTr="007B2274">
        <w:tc>
          <w:tcPr>
            <w:tcW w:w="1705" w:type="dxa"/>
            <w:shd w:val="clear" w:color="auto" w:fill="BDD6EE" w:themeFill="accent1" w:themeFillTint="66"/>
          </w:tcPr>
          <w:p w14:paraId="4332198F" w14:textId="77777777" w:rsidR="00D11033" w:rsidRPr="004D7710" w:rsidRDefault="00D11033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740B5E96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73388B69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5B494323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24A189A2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6429BF40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14:paraId="2DE1CBA4" w14:textId="4A4E18C9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6947918A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shd w:val="clear" w:color="auto" w:fill="BDD6EE" w:themeFill="accent1" w:themeFillTint="66"/>
          </w:tcPr>
          <w:p w14:paraId="56258287" w14:textId="52A5635D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1033" w14:paraId="3D921274" w14:textId="780D5207" w:rsidTr="00D87744">
        <w:tc>
          <w:tcPr>
            <w:tcW w:w="1705" w:type="dxa"/>
            <w:shd w:val="clear" w:color="auto" w:fill="auto"/>
          </w:tcPr>
          <w:p w14:paraId="42425FF0" w14:textId="77777777" w:rsidR="00D11033" w:rsidRPr="004D7710" w:rsidRDefault="00D11033" w:rsidP="00574EC1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Managing Student Behavior</w:t>
            </w:r>
          </w:p>
        </w:tc>
        <w:tc>
          <w:tcPr>
            <w:tcW w:w="1260" w:type="dxa"/>
            <w:shd w:val="clear" w:color="auto" w:fill="auto"/>
          </w:tcPr>
          <w:p w14:paraId="0767480B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FFFFFF" w:themeFill="background1"/>
          </w:tcPr>
          <w:p w14:paraId="204376E9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73582DD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AEA374B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6581E60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1883DD55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3FBAFC9E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14:paraId="3210C058" w14:textId="15CECCB0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1033" w14:paraId="09DCCAFA" w14:textId="47AFB5BA" w:rsidTr="007B2274">
        <w:tc>
          <w:tcPr>
            <w:tcW w:w="1705" w:type="dxa"/>
            <w:shd w:val="clear" w:color="auto" w:fill="auto"/>
          </w:tcPr>
          <w:p w14:paraId="27DAD438" w14:textId="77777777" w:rsidR="00D11033" w:rsidRPr="004D7710" w:rsidRDefault="00D11033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110C2749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auto"/>
          </w:tcPr>
          <w:p w14:paraId="1A4BE52D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CA3B807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5FD7C5B9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3C93AAC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14:paraId="20EFC6B2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7B1014F0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14:paraId="3ADB7E88" w14:textId="29A64C31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1033" w14:paraId="3CF955A7" w14:textId="1191F8B5" w:rsidTr="00D87744">
        <w:tc>
          <w:tcPr>
            <w:tcW w:w="1705" w:type="dxa"/>
            <w:shd w:val="clear" w:color="auto" w:fill="BDD6EE" w:themeFill="accent1" w:themeFillTint="66"/>
          </w:tcPr>
          <w:p w14:paraId="7663A146" w14:textId="77777777" w:rsidR="00D11033" w:rsidRPr="004D7710" w:rsidRDefault="00D11033" w:rsidP="00574EC1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Environment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672EED11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0E49A216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39DBD19A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4104CFD8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70A67592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5564BD1B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732C674C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shd w:val="clear" w:color="auto" w:fill="BDD6EE" w:themeFill="accent1" w:themeFillTint="66"/>
          </w:tcPr>
          <w:p w14:paraId="27FEEE4E" w14:textId="14B7965E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1033" w14:paraId="1A873008" w14:textId="7A08E2CD" w:rsidTr="007B2274">
        <w:tc>
          <w:tcPr>
            <w:tcW w:w="1705" w:type="dxa"/>
            <w:shd w:val="clear" w:color="auto" w:fill="BDD6EE" w:themeFill="accent1" w:themeFillTint="66"/>
          </w:tcPr>
          <w:p w14:paraId="4457CBFF" w14:textId="77777777" w:rsidR="00D11033" w:rsidRPr="004D7710" w:rsidRDefault="00D11033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7739D7CA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01185EA4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1EF36F9B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7C0D3F5C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23449EA7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14:paraId="53BAF9BA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1182DAEE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shd w:val="clear" w:color="auto" w:fill="BDD6EE" w:themeFill="accent1" w:themeFillTint="66"/>
          </w:tcPr>
          <w:p w14:paraId="41F1C2B7" w14:textId="470B353A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1033" w14:paraId="626C6F23" w14:textId="72C7C437" w:rsidTr="00D87744">
        <w:tc>
          <w:tcPr>
            <w:tcW w:w="1705" w:type="dxa"/>
            <w:shd w:val="clear" w:color="auto" w:fill="auto"/>
          </w:tcPr>
          <w:p w14:paraId="4F4A61B2" w14:textId="77777777" w:rsidR="00D11033" w:rsidRPr="004D7710" w:rsidRDefault="00D11033" w:rsidP="00574EC1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Respectful Culture</w:t>
            </w:r>
          </w:p>
        </w:tc>
        <w:tc>
          <w:tcPr>
            <w:tcW w:w="1260" w:type="dxa"/>
            <w:shd w:val="clear" w:color="auto" w:fill="auto"/>
          </w:tcPr>
          <w:p w14:paraId="7392CBBE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FFFFFF" w:themeFill="background1"/>
          </w:tcPr>
          <w:p w14:paraId="619F2F4F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2E6CA22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AE54B6C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298B5C9B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4E52AE1A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416716E4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14:paraId="74BF54BC" w14:textId="54EE0000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1033" w14:paraId="11758FEF" w14:textId="6B2299B8" w:rsidTr="007B2274">
        <w:tc>
          <w:tcPr>
            <w:tcW w:w="1705" w:type="dxa"/>
            <w:shd w:val="clear" w:color="auto" w:fill="auto"/>
          </w:tcPr>
          <w:p w14:paraId="74F080D5" w14:textId="77777777" w:rsidR="00D11033" w:rsidRPr="00A4054A" w:rsidRDefault="00D11033" w:rsidP="00574EC1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98B5387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auto"/>
          </w:tcPr>
          <w:p w14:paraId="01104E78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99EFEB3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139E0035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F7AB4C4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14:paraId="553FDB05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4491A124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14:paraId="29701790" w14:textId="0DC23C11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DCF97A1" w14:textId="5F1E6010" w:rsidR="00A4054A" w:rsidRDefault="00A4054A" w:rsidP="00A4054A">
      <w:pPr>
        <w:rPr>
          <w:b/>
          <w:sz w:val="28"/>
          <w:szCs w:val="28"/>
        </w:rPr>
      </w:pPr>
    </w:p>
    <w:p w14:paraId="32A000F4" w14:textId="77777777" w:rsidR="00443234" w:rsidRDefault="00443234" w:rsidP="00A4054A">
      <w:pPr>
        <w:rPr>
          <w:b/>
          <w:i/>
          <w:sz w:val="28"/>
          <w:szCs w:val="28"/>
        </w:rPr>
      </w:pPr>
    </w:p>
    <w:p w14:paraId="28559844" w14:textId="77777777" w:rsidR="00443234" w:rsidRDefault="00443234" w:rsidP="00A4054A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990"/>
        <w:gridCol w:w="1260"/>
        <w:gridCol w:w="1260"/>
        <w:gridCol w:w="1530"/>
        <w:gridCol w:w="1620"/>
        <w:gridCol w:w="1080"/>
        <w:gridCol w:w="2821"/>
      </w:tblGrid>
      <w:tr w:rsidR="00443234" w14:paraId="5E5FD4E8" w14:textId="367E7318" w:rsidTr="00443234">
        <w:tc>
          <w:tcPr>
            <w:tcW w:w="14071" w:type="dxa"/>
            <w:gridSpan w:val="8"/>
            <w:shd w:val="clear" w:color="auto" w:fill="808080" w:themeFill="background1" w:themeFillShade="80"/>
          </w:tcPr>
          <w:p w14:paraId="2C1235E3" w14:textId="399AF212" w:rsidR="00443234" w:rsidRPr="00475A1C" w:rsidRDefault="00443234" w:rsidP="00443234">
            <w:pPr>
              <w:rPr>
                <w:sz w:val="20"/>
                <w:szCs w:val="20"/>
              </w:rPr>
            </w:pPr>
            <w:r w:rsidRPr="00C65284">
              <w:rPr>
                <w:b/>
                <w:i/>
                <w:sz w:val="28"/>
                <w:szCs w:val="28"/>
              </w:rPr>
              <w:t>Domain: Professionalism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(SC Teaching Standards) </w:t>
            </w:r>
            <w:r>
              <w:rPr>
                <w:i/>
                <w:sz w:val="28"/>
                <w:szCs w:val="28"/>
              </w:rPr>
              <w:t xml:space="preserve">- </w:t>
            </w:r>
            <w:r w:rsidRPr="00851B00">
              <w:rPr>
                <w:i/>
                <w:sz w:val="28"/>
                <w:szCs w:val="28"/>
              </w:rPr>
              <w:t xml:space="preserve">refer to </w:t>
            </w:r>
            <w:r>
              <w:rPr>
                <w:i/>
                <w:sz w:val="28"/>
                <w:szCs w:val="28"/>
              </w:rPr>
              <w:t>SCTS</w:t>
            </w:r>
            <w:r w:rsidRPr="00851B00">
              <w:rPr>
                <w:i/>
                <w:sz w:val="28"/>
                <w:szCs w:val="28"/>
              </w:rPr>
              <w:t xml:space="preserve"> Rubric</w:t>
            </w:r>
            <w:r>
              <w:rPr>
                <w:i/>
                <w:sz w:val="28"/>
                <w:szCs w:val="28"/>
              </w:rPr>
              <w:t>.</w:t>
            </w:r>
            <w:r w:rsidRPr="00A60C94">
              <w:rPr>
                <w:i/>
                <w:color w:val="000000"/>
              </w:rPr>
              <w:t xml:space="preserve">  </w:t>
            </w:r>
          </w:p>
        </w:tc>
      </w:tr>
      <w:tr w:rsidR="00443234" w14:paraId="48F375C4" w14:textId="77777777" w:rsidTr="00496081">
        <w:tc>
          <w:tcPr>
            <w:tcW w:w="3510" w:type="dxa"/>
            <w:shd w:val="clear" w:color="auto" w:fill="BFBFBF" w:themeFill="background1" w:themeFillShade="BF"/>
          </w:tcPr>
          <w:p w14:paraId="7D7D4AA5" w14:textId="190CC68E" w:rsidR="00443234" w:rsidRPr="00D2553F" w:rsidRDefault="00443234" w:rsidP="00443234">
            <w:pPr>
              <w:rPr>
                <w:b/>
                <w:sz w:val="24"/>
                <w:szCs w:val="24"/>
              </w:rPr>
            </w:pPr>
            <w:r w:rsidRPr="00D2553F">
              <w:rPr>
                <w:b/>
                <w:sz w:val="24"/>
                <w:szCs w:val="24"/>
              </w:rPr>
              <w:t>Performance Standard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4AA58597" w14:textId="1A2A047D" w:rsidR="00443234" w:rsidRPr="00475A1C" w:rsidRDefault="00443234" w:rsidP="00443234">
            <w:pPr>
              <w:rPr>
                <w:b/>
                <w:sz w:val="20"/>
                <w:szCs w:val="20"/>
              </w:rPr>
            </w:pPr>
            <w:r w:rsidRPr="00475A1C">
              <w:rPr>
                <w:b/>
                <w:sz w:val="20"/>
                <w:szCs w:val="20"/>
              </w:rPr>
              <w:t>Midterm /Final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58FAED26" w14:textId="77777777" w:rsidR="00443234" w:rsidRPr="00664DF0" w:rsidRDefault="00443234" w:rsidP="00443234">
            <w:pPr>
              <w:jc w:val="center"/>
              <w:rPr>
                <w:b/>
              </w:rPr>
            </w:pPr>
            <w:r w:rsidRPr="00664DF0">
              <w:rPr>
                <w:b/>
              </w:rPr>
              <w:t>Exemplary</w:t>
            </w:r>
          </w:p>
          <w:p w14:paraId="4B02D031" w14:textId="2D68BE6C" w:rsidR="00443234" w:rsidRPr="00664DF0" w:rsidRDefault="00443234" w:rsidP="00443234">
            <w:pPr>
              <w:jc w:val="center"/>
              <w:rPr>
                <w:b/>
              </w:rPr>
            </w:pPr>
            <w:r w:rsidRPr="00664DF0">
              <w:rPr>
                <w:b/>
              </w:rPr>
              <w:t>4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65DF321" w14:textId="77777777" w:rsidR="00443234" w:rsidRPr="00664DF0" w:rsidRDefault="00443234" w:rsidP="00443234">
            <w:pPr>
              <w:jc w:val="center"/>
              <w:rPr>
                <w:b/>
              </w:rPr>
            </w:pPr>
            <w:r w:rsidRPr="00664DF0">
              <w:rPr>
                <w:b/>
              </w:rPr>
              <w:t>Proficient</w:t>
            </w:r>
          </w:p>
          <w:p w14:paraId="45F9B594" w14:textId="7D44EDCF" w:rsidR="00443234" w:rsidRPr="00664DF0" w:rsidRDefault="00443234" w:rsidP="00443234">
            <w:pPr>
              <w:jc w:val="center"/>
              <w:rPr>
                <w:b/>
              </w:rPr>
            </w:pPr>
            <w:r w:rsidRPr="00664DF0">
              <w:rPr>
                <w:b/>
              </w:rPr>
              <w:t>3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58642093" w14:textId="77777777" w:rsidR="00443234" w:rsidRPr="00664DF0" w:rsidRDefault="00443234" w:rsidP="00443234">
            <w:pPr>
              <w:jc w:val="center"/>
              <w:rPr>
                <w:b/>
              </w:rPr>
            </w:pPr>
            <w:r w:rsidRPr="00664DF0">
              <w:rPr>
                <w:b/>
              </w:rPr>
              <w:t>Needs Improvement</w:t>
            </w:r>
          </w:p>
          <w:p w14:paraId="17B7B713" w14:textId="14428358" w:rsidR="00443234" w:rsidRPr="00664DF0" w:rsidRDefault="00443234" w:rsidP="00443234">
            <w:pPr>
              <w:jc w:val="center"/>
              <w:rPr>
                <w:b/>
              </w:rPr>
            </w:pPr>
            <w:r w:rsidRPr="00664DF0">
              <w:rPr>
                <w:b/>
              </w:rPr>
              <w:t>2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56B57593" w14:textId="77777777" w:rsidR="00443234" w:rsidRPr="00664DF0" w:rsidRDefault="00443234" w:rsidP="00443234">
            <w:pPr>
              <w:jc w:val="center"/>
              <w:rPr>
                <w:b/>
              </w:rPr>
            </w:pPr>
            <w:r w:rsidRPr="00664DF0">
              <w:rPr>
                <w:b/>
              </w:rPr>
              <w:t>Unsatisfactory</w:t>
            </w:r>
          </w:p>
          <w:p w14:paraId="7DF7123D" w14:textId="0A6C617F" w:rsidR="00443234" w:rsidRPr="00664DF0" w:rsidRDefault="00443234" w:rsidP="00443234">
            <w:pPr>
              <w:jc w:val="center"/>
              <w:rPr>
                <w:b/>
              </w:rPr>
            </w:pPr>
            <w:r w:rsidRPr="00664DF0">
              <w:rPr>
                <w:b/>
              </w:rPr>
              <w:t>1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A83B329" w14:textId="7AE4F77C" w:rsidR="00443234" w:rsidRPr="00475A1C" w:rsidRDefault="00443234" w:rsidP="00443234">
            <w:pPr>
              <w:jc w:val="center"/>
              <w:rPr>
                <w:b/>
                <w:sz w:val="18"/>
                <w:szCs w:val="18"/>
              </w:rPr>
            </w:pPr>
            <w:r w:rsidRPr="00475A1C">
              <w:rPr>
                <w:b/>
                <w:sz w:val="18"/>
                <w:szCs w:val="18"/>
              </w:rPr>
              <w:t>Not Observable N/O</w:t>
            </w:r>
          </w:p>
        </w:tc>
        <w:tc>
          <w:tcPr>
            <w:tcW w:w="2821" w:type="dxa"/>
            <w:shd w:val="clear" w:color="auto" w:fill="BFBFBF" w:themeFill="background1" w:themeFillShade="BF"/>
          </w:tcPr>
          <w:p w14:paraId="797CEF40" w14:textId="3CF752A6" w:rsidR="00443234" w:rsidRPr="00475A1C" w:rsidRDefault="00443234" w:rsidP="00443234">
            <w:pPr>
              <w:jc w:val="center"/>
              <w:rPr>
                <w:sz w:val="20"/>
                <w:szCs w:val="20"/>
              </w:rPr>
            </w:pPr>
            <w:r w:rsidRPr="00475A1C">
              <w:rPr>
                <w:sz w:val="20"/>
                <w:szCs w:val="20"/>
              </w:rPr>
              <w:t xml:space="preserve">Rationale: </w:t>
            </w:r>
            <w:r w:rsidRPr="00475A1C">
              <w:rPr>
                <w:i/>
                <w:color w:val="000000"/>
                <w:sz w:val="20"/>
                <w:szCs w:val="20"/>
              </w:rPr>
              <w:t>The Professionalism domain is based on performance of the candidate throughout the semester.</w:t>
            </w:r>
          </w:p>
        </w:tc>
      </w:tr>
      <w:tr w:rsidR="00443234" w14:paraId="53905DA4" w14:textId="77777777" w:rsidTr="00496081">
        <w:tc>
          <w:tcPr>
            <w:tcW w:w="3510" w:type="dxa"/>
            <w:shd w:val="clear" w:color="auto" w:fill="BFBFBF" w:themeFill="background1" w:themeFillShade="BF"/>
          </w:tcPr>
          <w:p w14:paraId="3916A910" w14:textId="1ED32603" w:rsidR="00443234" w:rsidRPr="00443234" w:rsidRDefault="00443234" w:rsidP="00443234">
            <w:pPr>
              <w:rPr>
                <w:sz w:val="24"/>
                <w:szCs w:val="24"/>
              </w:rPr>
            </w:pPr>
            <w:r w:rsidRPr="00443234">
              <w:rPr>
                <w:sz w:val="24"/>
                <w:szCs w:val="24"/>
              </w:rPr>
              <w:t>Growing &amp; Developing Professionally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3560A03B" w14:textId="77777777" w:rsidR="00443234" w:rsidRPr="00475A1C" w:rsidRDefault="00443234" w:rsidP="00443234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14:paraId="56EFD3F8" w14:textId="77777777" w:rsidR="00443234" w:rsidRPr="00664DF0" w:rsidRDefault="00443234" w:rsidP="00443234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14:paraId="49A3B772" w14:textId="77777777" w:rsidR="00443234" w:rsidRPr="00664DF0" w:rsidRDefault="00443234" w:rsidP="00443234">
            <w:pPr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28C16EE6" w14:textId="77777777" w:rsidR="00443234" w:rsidRPr="00664DF0" w:rsidRDefault="00443234" w:rsidP="00443234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1FC84945" w14:textId="77777777" w:rsidR="00443234" w:rsidRPr="00664DF0" w:rsidRDefault="00443234" w:rsidP="00443234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61AF9C21" w14:textId="77777777" w:rsidR="00443234" w:rsidRPr="00475A1C" w:rsidRDefault="00443234" w:rsidP="004432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1" w:type="dxa"/>
            <w:shd w:val="clear" w:color="auto" w:fill="BFBFBF" w:themeFill="background1" w:themeFillShade="BF"/>
          </w:tcPr>
          <w:p w14:paraId="29058371" w14:textId="77777777" w:rsidR="00443234" w:rsidRPr="00475A1C" w:rsidRDefault="00443234" w:rsidP="00443234">
            <w:pPr>
              <w:jc w:val="center"/>
              <w:rPr>
                <w:sz w:val="20"/>
                <w:szCs w:val="20"/>
              </w:rPr>
            </w:pPr>
          </w:p>
        </w:tc>
      </w:tr>
      <w:tr w:rsidR="00443234" w14:paraId="51A24D48" w14:textId="51AA1AF5" w:rsidTr="00496081">
        <w:tc>
          <w:tcPr>
            <w:tcW w:w="3510" w:type="dxa"/>
            <w:shd w:val="clear" w:color="auto" w:fill="FFFFFF" w:themeFill="background1"/>
          </w:tcPr>
          <w:p w14:paraId="0A97C8E7" w14:textId="09FEECD4" w:rsidR="00443234" w:rsidRPr="006D1117" w:rsidRDefault="00443234" w:rsidP="00443234">
            <w:pPr>
              <w:rPr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t xml:space="preserve">1.The educator is prompt, prepared, and participates in professional development meetings, bringing student artifacts (student work) when requested.  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>DGA 1,2,7</w:t>
            </w:r>
          </w:p>
        </w:tc>
        <w:tc>
          <w:tcPr>
            <w:tcW w:w="990" w:type="dxa"/>
            <w:shd w:val="clear" w:color="auto" w:fill="FFFFFF" w:themeFill="background1"/>
          </w:tcPr>
          <w:p w14:paraId="707354B0" w14:textId="77777777" w:rsidR="00443234" w:rsidRDefault="00443234" w:rsidP="00443234">
            <w:pPr>
              <w:rPr>
                <w:sz w:val="20"/>
                <w:szCs w:val="20"/>
              </w:rPr>
            </w:pPr>
            <w:r w:rsidRPr="00B6219F">
              <w:rPr>
                <w:sz w:val="20"/>
                <w:szCs w:val="20"/>
              </w:rPr>
              <w:t>Midterm</w:t>
            </w:r>
          </w:p>
          <w:p w14:paraId="6CE342CE" w14:textId="77777777" w:rsidR="00443234" w:rsidRDefault="00443234" w:rsidP="00443234">
            <w:pPr>
              <w:rPr>
                <w:sz w:val="20"/>
                <w:szCs w:val="20"/>
              </w:rPr>
            </w:pPr>
          </w:p>
          <w:p w14:paraId="393A5BBB" w14:textId="1384E8CA" w:rsidR="00443234" w:rsidRPr="00B6219F" w:rsidRDefault="00443234" w:rsidP="0044323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C030AB3" w14:textId="07934E95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BBE6B7E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32E7AFD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9314148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622ED9F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FFFFFF" w:themeFill="background1"/>
          </w:tcPr>
          <w:p w14:paraId="05D90C83" w14:textId="1B0C68F3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</w:tr>
      <w:tr w:rsidR="00443234" w14:paraId="2A0CA3EA" w14:textId="72C1B974" w:rsidTr="00496081">
        <w:tc>
          <w:tcPr>
            <w:tcW w:w="3510" w:type="dxa"/>
            <w:shd w:val="clear" w:color="auto" w:fill="FFFFFF" w:themeFill="background1"/>
          </w:tcPr>
          <w:p w14:paraId="6FB5C0D7" w14:textId="77777777" w:rsidR="00443234" w:rsidRPr="006D1117" w:rsidRDefault="00443234" w:rsidP="00443234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AB3E042" w14:textId="3B345BFE" w:rsidR="00443234" w:rsidRPr="00B6219F" w:rsidRDefault="00443234" w:rsidP="00443234">
            <w:pPr>
              <w:rPr>
                <w:sz w:val="20"/>
                <w:szCs w:val="20"/>
              </w:rPr>
            </w:pPr>
            <w:r w:rsidRPr="00B6219F">
              <w:rPr>
                <w:sz w:val="20"/>
                <w:szCs w:val="20"/>
              </w:rPr>
              <w:t>Final</w:t>
            </w:r>
          </w:p>
        </w:tc>
        <w:tc>
          <w:tcPr>
            <w:tcW w:w="1260" w:type="dxa"/>
            <w:shd w:val="clear" w:color="auto" w:fill="FFFFFF" w:themeFill="background1"/>
          </w:tcPr>
          <w:p w14:paraId="51AF0A09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320CEBD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CA80FD6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6746327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7F7F7F" w:themeFill="text1" w:themeFillTint="80"/>
          </w:tcPr>
          <w:p w14:paraId="6D5C1382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FFFFFF" w:themeFill="background1"/>
          </w:tcPr>
          <w:p w14:paraId="0CF49C5E" w14:textId="6EF5F8F0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</w:tr>
      <w:tr w:rsidR="00443234" w14:paraId="61158ED0" w14:textId="1F1F7421" w:rsidTr="00496081">
        <w:tc>
          <w:tcPr>
            <w:tcW w:w="3510" w:type="dxa"/>
            <w:shd w:val="clear" w:color="auto" w:fill="9CC2E5" w:themeFill="accent1" w:themeFillTint="99"/>
          </w:tcPr>
          <w:p w14:paraId="411703A4" w14:textId="7E31F910" w:rsidR="00443234" w:rsidRPr="006D1117" w:rsidRDefault="00443234" w:rsidP="00443234">
            <w:pPr>
              <w:rPr>
                <w:b/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t xml:space="preserve">2. The educator appropriately attempts to implement new learning in the classroom following presentation in professional development meetings.  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 xml:space="preserve">DGA </w:t>
            </w:r>
            <w:proofErr w:type="gramStart"/>
            <w:r w:rsidRPr="006D1117">
              <w:rPr>
                <w:color w:val="7B7B7B" w:themeColor="accent3" w:themeShade="BF"/>
                <w:sz w:val="18"/>
                <w:szCs w:val="18"/>
              </w:rPr>
              <w:t xml:space="preserve">14 </w:t>
            </w:r>
            <w:r w:rsidRPr="006D1117">
              <w:rPr>
                <w:color w:val="FF0000"/>
                <w:sz w:val="18"/>
                <w:szCs w:val="18"/>
              </w:rPr>
              <w:t xml:space="preserve"> </w:t>
            </w:r>
            <w:r w:rsidRPr="006D1117">
              <w:rPr>
                <w:sz w:val="18"/>
                <w:szCs w:val="18"/>
              </w:rPr>
              <w:t>Professionalism</w:t>
            </w:r>
            <w:proofErr w:type="gramEnd"/>
            <w:r w:rsidRPr="006D1117">
              <w:rPr>
                <w:sz w:val="18"/>
                <w:szCs w:val="18"/>
              </w:rPr>
              <w:t xml:space="preserve"> Self-Assessment, Question 4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7E6FA6C3" w14:textId="77777777" w:rsidR="00443234" w:rsidRDefault="00443234" w:rsidP="00443234">
            <w:pPr>
              <w:rPr>
                <w:sz w:val="20"/>
                <w:szCs w:val="20"/>
              </w:rPr>
            </w:pPr>
            <w:r w:rsidRPr="00B6219F">
              <w:rPr>
                <w:sz w:val="20"/>
                <w:szCs w:val="20"/>
              </w:rPr>
              <w:t>Midterm</w:t>
            </w:r>
          </w:p>
          <w:p w14:paraId="7488234E" w14:textId="6586C63B" w:rsidR="00443234" w:rsidRPr="00B6219F" w:rsidRDefault="00443234" w:rsidP="00443234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2AF37728" w14:textId="0EDDF838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592F056F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9CC2E5" w:themeFill="accent1" w:themeFillTint="99"/>
          </w:tcPr>
          <w:p w14:paraId="7BF04D3C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14:paraId="4CCFF5CD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9CC2E5" w:themeFill="accent1" w:themeFillTint="99"/>
          </w:tcPr>
          <w:p w14:paraId="5FC63449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9CC2E5" w:themeFill="accent1" w:themeFillTint="99"/>
          </w:tcPr>
          <w:p w14:paraId="14B6CF63" w14:textId="54586FCF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</w:tr>
      <w:tr w:rsidR="00443234" w14:paraId="031EFE5A" w14:textId="443EC1B0" w:rsidTr="00496081">
        <w:tc>
          <w:tcPr>
            <w:tcW w:w="3510" w:type="dxa"/>
            <w:shd w:val="clear" w:color="auto" w:fill="9CC2E5" w:themeFill="accent1" w:themeFillTint="99"/>
          </w:tcPr>
          <w:p w14:paraId="2AD9BA53" w14:textId="77777777" w:rsidR="00443234" w:rsidRPr="006D1117" w:rsidRDefault="00443234" w:rsidP="00443234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9CC2E5" w:themeFill="accent1" w:themeFillTint="99"/>
          </w:tcPr>
          <w:p w14:paraId="7DCDDE3C" w14:textId="680088EB" w:rsidR="00443234" w:rsidRPr="00B6219F" w:rsidRDefault="00443234" w:rsidP="00443234">
            <w:pPr>
              <w:rPr>
                <w:b/>
                <w:sz w:val="20"/>
                <w:szCs w:val="20"/>
              </w:rPr>
            </w:pPr>
            <w:r w:rsidRPr="00B6219F">
              <w:rPr>
                <w:sz w:val="20"/>
                <w:szCs w:val="20"/>
              </w:rPr>
              <w:t>Final</w:t>
            </w:r>
          </w:p>
        </w:tc>
        <w:tc>
          <w:tcPr>
            <w:tcW w:w="1260" w:type="dxa"/>
            <w:shd w:val="clear" w:color="auto" w:fill="9CC2E5" w:themeFill="accent1" w:themeFillTint="99"/>
          </w:tcPr>
          <w:p w14:paraId="5DD3AD10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1CA33607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9CC2E5" w:themeFill="accent1" w:themeFillTint="99"/>
          </w:tcPr>
          <w:p w14:paraId="3C5C5DA5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14:paraId="3E815823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7F7F7F" w:themeFill="text1" w:themeFillTint="80"/>
          </w:tcPr>
          <w:p w14:paraId="3241AA3F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9CC2E5" w:themeFill="accent1" w:themeFillTint="99"/>
          </w:tcPr>
          <w:p w14:paraId="369943AC" w14:textId="3677F012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</w:tr>
      <w:tr w:rsidR="00443234" w14:paraId="3BECED2D" w14:textId="30C5E2F2" w:rsidTr="00496081">
        <w:tc>
          <w:tcPr>
            <w:tcW w:w="3510" w:type="dxa"/>
            <w:shd w:val="clear" w:color="auto" w:fill="FFFFFF" w:themeFill="background1"/>
          </w:tcPr>
          <w:p w14:paraId="4D19BF08" w14:textId="38CE5BCF" w:rsidR="00443234" w:rsidRPr="006D1117" w:rsidRDefault="00443234" w:rsidP="00443234">
            <w:pPr>
              <w:rPr>
                <w:b/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t xml:space="preserve">3. The educator develops and works on a yearly plan for new learning based on analyses of school improvement plans and new goals, self-assessment, and input from the teacher leader and principal observations.     Professionalism Self-Assessment, Question 5    </w:t>
            </w:r>
          </w:p>
        </w:tc>
        <w:tc>
          <w:tcPr>
            <w:tcW w:w="990" w:type="dxa"/>
            <w:shd w:val="clear" w:color="auto" w:fill="FFFFFF" w:themeFill="background1"/>
          </w:tcPr>
          <w:p w14:paraId="4ACAA60D" w14:textId="77777777" w:rsidR="00443234" w:rsidRDefault="00443234" w:rsidP="00443234">
            <w:pPr>
              <w:rPr>
                <w:sz w:val="20"/>
                <w:szCs w:val="20"/>
              </w:rPr>
            </w:pPr>
            <w:r w:rsidRPr="00B6219F">
              <w:rPr>
                <w:sz w:val="20"/>
                <w:szCs w:val="20"/>
              </w:rPr>
              <w:t>Midterm</w:t>
            </w:r>
          </w:p>
          <w:p w14:paraId="37CF0F17" w14:textId="1C5D852C" w:rsidR="00443234" w:rsidRPr="00B6219F" w:rsidRDefault="00443234" w:rsidP="00443234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FC27284" w14:textId="25BF528F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1B01F47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CAC9ADF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4BE19B3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3A32A48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FFFFFF" w:themeFill="background1"/>
          </w:tcPr>
          <w:p w14:paraId="32A02001" w14:textId="4D00D2C8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</w:tr>
      <w:tr w:rsidR="00443234" w14:paraId="5D77B97C" w14:textId="43F881C8" w:rsidTr="00496081">
        <w:tc>
          <w:tcPr>
            <w:tcW w:w="3510" w:type="dxa"/>
            <w:shd w:val="clear" w:color="auto" w:fill="FFFFFF" w:themeFill="background1"/>
          </w:tcPr>
          <w:p w14:paraId="74F711E7" w14:textId="77777777" w:rsidR="00443234" w:rsidRPr="006D1117" w:rsidRDefault="00443234" w:rsidP="00443234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576C1FB" w14:textId="63C55E5F" w:rsidR="00443234" w:rsidRPr="00B6219F" w:rsidRDefault="00443234" w:rsidP="00443234">
            <w:pPr>
              <w:rPr>
                <w:b/>
                <w:sz w:val="20"/>
                <w:szCs w:val="20"/>
              </w:rPr>
            </w:pPr>
            <w:r w:rsidRPr="00B6219F">
              <w:rPr>
                <w:sz w:val="20"/>
                <w:szCs w:val="20"/>
              </w:rPr>
              <w:t>Final</w:t>
            </w:r>
          </w:p>
        </w:tc>
        <w:tc>
          <w:tcPr>
            <w:tcW w:w="1260" w:type="dxa"/>
            <w:shd w:val="clear" w:color="auto" w:fill="FFFFFF" w:themeFill="background1"/>
          </w:tcPr>
          <w:p w14:paraId="77FC85C8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DA5546D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AA49C5C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80F4931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7F7F7F" w:themeFill="text1" w:themeFillTint="80"/>
          </w:tcPr>
          <w:p w14:paraId="395FFF3B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FFFFFF" w:themeFill="background1"/>
          </w:tcPr>
          <w:p w14:paraId="2F97B112" w14:textId="2294968A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</w:tr>
      <w:tr w:rsidR="00443234" w14:paraId="3215011A" w14:textId="6970CA17" w:rsidTr="00496081">
        <w:tc>
          <w:tcPr>
            <w:tcW w:w="3510" w:type="dxa"/>
            <w:shd w:val="clear" w:color="auto" w:fill="9CC2E5" w:themeFill="accent1" w:themeFillTint="99"/>
          </w:tcPr>
          <w:p w14:paraId="3E2B4027" w14:textId="122B0486" w:rsidR="00443234" w:rsidRPr="006D1117" w:rsidRDefault="00443234" w:rsidP="00443234">
            <w:pPr>
              <w:rPr>
                <w:b/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t xml:space="preserve">4. The educator selects specific activities, content knowledge, or pedagogical skills to enhance and improve his/her proficiency.  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 xml:space="preserve">DGA 7, </w:t>
            </w:r>
            <w:proofErr w:type="gramStart"/>
            <w:r w:rsidRPr="006D1117">
              <w:rPr>
                <w:color w:val="7B7B7B" w:themeColor="accent3" w:themeShade="BF"/>
                <w:sz w:val="18"/>
                <w:szCs w:val="18"/>
              </w:rPr>
              <w:t>14</w:t>
            </w:r>
            <w:r>
              <w:rPr>
                <w:color w:val="7B7B7B" w:themeColor="accent3" w:themeShade="BF"/>
                <w:sz w:val="18"/>
                <w:szCs w:val="18"/>
              </w:rPr>
              <w:t xml:space="preserve">; </w:t>
            </w:r>
            <w:r w:rsidRPr="006D1117">
              <w:rPr>
                <w:sz w:val="18"/>
                <w:szCs w:val="18"/>
              </w:rPr>
              <w:t xml:space="preserve"> </w:t>
            </w:r>
            <w:r w:rsidRPr="006D1117">
              <w:rPr>
                <w:color w:val="808080" w:themeColor="background1" w:themeShade="80"/>
                <w:sz w:val="18"/>
                <w:szCs w:val="18"/>
              </w:rPr>
              <w:t>Professionalism</w:t>
            </w:r>
            <w:proofErr w:type="gramEnd"/>
            <w:r w:rsidRPr="006D1117">
              <w:rPr>
                <w:color w:val="808080" w:themeColor="background1" w:themeShade="80"/>
                <w:sz w:val="18"/>
                <w:szCs w:val="18"/>
              </w:rPr>
              <w:t xml:space="preserve"> Self-Assessment, Question 1, 2, 4, 5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51AB7587" w14:textId="77777777" w:rsidR="00443234" w:rsidRDefault="00443234" w:rsidP="00443234">
            <w:pPr>
              <w:rPr>
                <w:sz w:val="20"/>
                <w:szCs w:val="20"/>
              </w:rPr>
            </w:pPr>
            <w:r w:rsidRPr="00B6219F">
              <w:rPr>
                <w:sz w:val="20"/>
                <w:szCs w:val="20"/>
              </w:rPr>
              <w:t>Midterm</w:t>
            </w:r>
          </w:p>
          <w:p w14:paraId="3D5AC269" w14:textId="5B511BFC" w:rsidR="00443234" w:rsidRPr="00B6219F" w:rsidRDefault="00443234" w:rsidP="00443234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1C48E86B" w14:textId="1D82C8B6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340918F4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9CC2E5" w:themeFill="accent1" w:themeFillTint="99"/>
          </w:tcPr>
          <w:p w14:paraId="5C0F1870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14:paraId="4A296BAF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9CC2E5" w:themeFill="accent1" w:themeFillTint="99"/>
          </w:tcPr>
          <w:p w14:paraId="27C0544E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9CC2E5" w:themeFill="accent1" w:themeFillTint="99"/>
          </w:tcPr>
          <w:p w14:paraId="2705CA4B" w14:textId="0140A32B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</w:tr>
      <w:tr w:rsidR="00443234" w14:paraId="134809EC" w14:textId="242E7557" w:rsidTr="00496081">
        <w:tc>
          <w:tcPr>
            <w:tcW w:w="3510" w:type="dxa"/>
            <w:shd w:val="clear" w:color="auto" w:fill="9CC2E5" w:themeFill="accent1" w:themeFillTint="99"/>
          </w:tcPr>
          <w:p w14:paraId="217CC2A2" w14:textId="77777777" w:rsidR="00443234" w:rsidRPr="006D1117" w:rsidRDefault="00443234" w:rsidP="00443234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9CC2E5" w:themeFill="accent1" w:themeFillTint="99"/>
          </w:tcPr>
          <w:p w14:paraId="4A4396A5" w14:textId="7CC0E5ED" w:rsidR="00443234" w:rsidRPr="00B6219F" w:rsidRDefault="00443234" w:rsidP="00443234">
            <w:pPr>
              <w:rPr>
                <w:b/>
                <w:sz w:val="20"/>
                <w:szCs w:val="20"/>
              </w:rPr>
            </w:pPr>
            <w:r w:rsidRPr="00B6219F">
              <w:rPr>
                <w:sz w:val="20"/>
                <w:szCs w:val="20"/>
              </w:rPr>
              <w:t>Final</w:t>
            </w:r>
          </w:p>
        </w:tc>
        <w:tc>
          <w:tcPr>
            <w:tcW w:w="1260" w:type="dxa"/>
            <w:shd w:val="clear" w:color="auto" w:fill="9CC2E5" w:themeFill="accent1" w:themeFillTint="99"/>
          </w:tcPr>
          <w:p w14:paraId="1DF710F5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2A5258C1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9CC2E5" w:themeFill="accent1" w:themeFillTint="99"/>
          </w:tcPr>
          <w:p w14:paraId="34239E1C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14:paraId="55756246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7F7F7F" w:themeFill="text1" w:themeFillTint="80"/>
          </w:tcPr>
          <w:p w14:paraId="37997FEF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9CC2E5" w:themeFill="accent1" w:themeFillTint="99"/>
          </w:tcPr>
          <w:p w14:paraId="25585922" w14:textId="449C3491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</w:tr>
      <w:tr w:rsidR="00443234" w14:paraId="030EBEEA" w14:textId="77777777" w:rsidTr="00496081">
        <w:tc>
          <w:tcPr>
            <w:tcW w:w="3510" w:type="dxa"/>
            <w:shd w:val="clear" w:color="auto" w:fill="9CC2E5" w:themeFill="accent1" w:themeFillTint="99"/>
          </w:tcPr>
          <w:p w14:paraId="764FA132" w14:textId="3E12D2E2" w:rsidR="00443234" w:rsidRPr="00443234" w:rsidRDefault="00443234" w:rsidP="00443234">
            <w:pPr>
              <w:ind w:left="113" w:right="113"/>
              <w:rPr>
                <w:sz w:val="18"/>
                <w:szCs w:val="18"/>
              </w:rPr>
            </w:pPr>
            <w:r w:rsidRPr="00443234">
              <w:rPr>
                <w:sz w:val="24"/>
                <w:szCs w:val="24"/>
              </w:rPr>
              <w:t>Reflecting on Teaching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67E7F200" w14:textId="77777777" w:rsidR="00443234" w:rsidRPr="00B6219F" w:rsidRDefault="00443234" w:rsidP="0044323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483BC723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38535B16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9CC2E5" w:themeFill="accent1" w:themeFillTint="99"/>
          </w:tcPr>
          <w:p w14:paraId="70DA3EDE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14:paraId="7FAACFB8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7F7F7F" w:themeFill="text1" w:themeFillTint="80"/>
          </w:tcPr>
          <w:p w14:paraId="56EFB676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9CC2E5" w:themeFill="accent1" w:themeFillTint="99"/>
          </w:tcPr>
          <w:p w14:paraId="4537A702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</w:tr>
      <w:tr w:rsidR="00443234" w14:paraId="70BA4578" w14:textId="49602E9D" w:rsidTr="00496081">
        <w:tc>
          <w:tcPr>
            <w:tcW w:w="3510" w:type="dxa"/>
            <w:shd w:val="clear" w:color="auto" w:fill="FFFFFF" w:themeFill="background1"/>
          </w:tcPr>
          <w:p w14:paraId="7680851B" w14:textId="516F3910" w:rsidR="00443234" w:rsidRPr="006D1117" w:rsidRDefault="00443234" w:rsidP="00443234">
            <w:pPr>
              <w:rPr>
                <w:b/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t>5. The educator makes thoughtful and accurate assessments of his/her lessons’ effectiveness as evidenced by the self-</w:t>
            </w:r>
            <w:r w:rsidRPr="006D1117">
              <w:rPr>
                <w:sz w:val="18"/>
                <w:szCs w:val="18"/>
              </w:rPr>
              <w:lastRenderedPageBreak/>
              <w:t>reflection after each observation.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 xml:space="preserve">    </w:t>
            </w:r>
            <w:r w:rsidRPr="006D1117">
              <w:rPr>
                <w:b/>
                <w:color w:val="7B7B7B" w:themeColor="accent3" w:themeShade="BF"/>
                <w:sz w:val="18"/>
                <w:szCs w:val="18"/>
              </w:rPr>
              <w:t xml:space="preserve">DGA </w:t>
            </w:r>
            <w:proofErr w:type="gramStart"/>
            <w:r w:rsidRPr="006D1117">
              <w:rPr>
                <w:b/>
                <w:color w:val="7B7B7B" w:themeColor="accent3" w:themeShade="BF"/>
                <w:sz w:val="18"/>
                <w:szCs w:val="18"/>
              </w:rPr>
              <w:t>12</w:t>
            </w:r>
            <w:r>
              <w:rPr>
                <w:b/>
                <w:color w:val="7B7B7B" w:themeColor="accent3" w:themeShade="BF"/>
                <w:sz w:val="18"/>
                <w:szCs w:val="18"/>
              </w:rPr>
              <w:t>;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 xml:space="preserve">   </w:t>
            </w:r>
            <w:proofErr w:type="gramEnd"/>
            <w:r w:rsidRPr="006D1117">
              <w:rPr>
                <w:sz w:val="18"/>
                <w:szCs w:val="18"/>
              </w:rPr>
              <w:t>Professionalism Self-Assessment,</w:t>
            </w:r>
            <w:r w:rsidRPr="006D1117">
              <w:rPr>
                <w:color w:val="FF0000"/>
                <w:sz w:val="18"/>
                <w:szCs w:val="18"/>
              </w:rPr>
              <w:t xml:space="preserve"> </w:t>
            </w:r>
            <w:r w:rsidRPr="006D1117">
              <w:rPr>
                <w:sz w:val="18"/>
                <w:szCs w:val="18"/>
              </w:rPr>
              <w:t xml:space="preserve">Question 3          </w:t>
            </w:r>
          </w:p>
        </w:tc>
        <w:tc>
          <w:tcPr>
            <w:tcW w:w="990" w:type="dxa"/>
            <w:shd w:val="clear" w:color="auto" w:fill="FFFFFF" w:themeFill="background1"/>
          </w:tcPr>
          <w:p w14:paraId="5EDD3443" w14:textId="77777777" w:rsidR="00443234" w:rsidRDefault="00443234" w:rsidP="00443234">
            <w:pPr>
              <w:rPr>
                <w:sz w:val="20"/>
                <w:szCs w:val="20"/>
              </w:rPr>
            </w:pPr>
            <w:r w:rsidRPr="00B6219F">
              <w:rPr>
                <w:sz w:val="20"/>
                <w:szCs w:val="20"/>
              </w:rPr>
              <w:lastRenderedPageBreak/>
              <w:t>Midterm</w:t>
            </w:r>
          </w:p>
          <w:p w14:paraId="746A4389" w14:textId="77777777" w:rsidR="00443234" w:rsidRDefault="00443234" w:rsidP="00443234">
            <w:pPr>
              <w:rPr>
                <w:sz w:val="20"/>
                <w:szCs w:val="20"/>
              </w:rPr>
            </w:pPr>
          </w:p>
          <w:p w14:paraId="202BD155" w14:textId="672AEA45" w:rsidR="00443234" w:rsidRPr="00B6219F" w:rsidRDefault="00443234" w:rsidP="00443234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B7F5EA9" w14:textId="5DE11D3F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05F4AFE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2CCC4B3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4A2B304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41B43C7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FFFFFF" w:themeFill="background1"/>
          </w:tcPr>
          <w:p w14:paraId="09E91EE5" w14:textId="1434AE9C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</w:tr>
      <w:tr w:rsidR="00443234" w14:paraId="61E70DB2" w14:textId="4F52F335" w:rsidTr="00496081">
        <w:tc>
          <w:tcPr>
            <w:tcW w:w="3510" w:type="dxa"/>
            <w:shd w:val="clear" w:color="auto" w:fill="FFFFFF" w:themeFill="background1"/>
          </w:tcPr>
          <w:p w14:paraId="13B0E3C8" w14:textId="77777777" w:rsidR="00443234" w:rsidRPr="006D1117" w:rsidRDefault="00443234" w:rsidP="00443234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41F2229" w14:textId="292530E5" w:rsidR="00443234" w:rsidRPr="00B6219F" w:rsidRDefault="00443234" w:rsidP="00443234">
            <w:pPr>
              <w:rPr>
                <w:b/>
                <w:sz w:val="20"/>
                <w:szCs w:val="20"/>
              </w:rPr>
            </w:pPr>
            <w:r w:rsidRPr="00B6219F">
              <w:rPr>
                <w:sz w:val="20"/>
                <w:szCs w:val="20"/>
              </w:rPr>
              <w:t>Final</w:t>
            </w:r>
          </w:p>
        </w:tc>
        <w:tc>
          <w:tcPr>
            <w:tcW w:w="1260" w:type="dxa"/>
            <w:shd w:val="clear" w:color="auto" w:fill="FFFFFF" w:themeFill="background1"/>
          </w:tcPr>
          <w:p w14:paraId="396E42B5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601DBFD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06168A1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3F7BBA8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7F7F7F" w:themeFill="text1" w:themeFillTint="80"/>
          </w:tcPr>
          <w:p w14:paraId="78D7F10B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FFFFFF" w:themeFill="background1"/>
          </w:tcPr>
          <w:p w14:paraId="3C49250D" w14:textId="7988314B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</w:tr>
      <w:tr w:rsidR="00443234" w14:paraId="577B787E" w14:textId="5D1F33AB" w:rsidTr="00496081">
        <w:tc>
          <w:tcPr>
            <w:tcW w:w="3510" w:type="dxa"/>
            <w:shd w:val="clear" w:color="auto" w:fill="9CC2E5" w:themeFill="accent1" w:themeFillTint="99"/>
          </w:tcPr>
          <w:p w14:paraId="63CEBA79" w14:textId="7526476F" w:rsidR="00443234" w:rsidRPr="006D1117" w:rsidRDefault="00443234" w:rsidP="00443234">
            <w:pPr>
              <w:rPr>
                <w:b/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t>6. The educator offers specific actions to improve his/her teaching.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 xml:space="preserve">    </w:t>
            </w:r>
            <w:r w:rsidRPr="006D1117">
              <w:rPr>
                <w:b/>
                <w:color w:val="7B7B7B" w:themeColor="accent3" w:themeShade="BF"/>
                <w:sz w:val="18"/>
                <w:szCs w:val="18"/>
              </w:rPr>
              <w:t>DGA 14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 xml:space="preserve">  </w:t>
            </w:r>
            <w:r w:rsidRPr="006D1117">
              <w:rPr>
                <w:sz w:val="18"/>
                <w:szCs w:val="18"/>
              </w:rPr>
              <w:t xml:space="preserve">     Professionalism Self-Assessment, Question 1, 2, 3, 4, 5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48F3A0C2" w14:textId="77777777" w:rsidR="00443234" w:rsidRDefault="00443234" w:rsidP="00443234">
            <w:pPr>
              <w:rPr>
                <w:sz w:val="20"/>
                <w:szCs w:val="20"/>
              </w:rPr>
            </w:pPr>
            <w:r w:rsidRPr="00B6219F">
              <w:rPr>
                <w:sz w:val="20"/>
                <w:szCs w:val="20"/>
              </w:rPr>
              <w:t>Midterm</w:t>
            </w:r>
          </w:p>
          <w:p w14:paraId="4486DF69" w14:textId="2BADE33F" w:rsidR="00443234" w:rsidRPr="00B6219F" w:rsidRDefault="00443234" w:rsidP="00443234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0CD4A088" w14:textId="4C0A5C61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541F3C73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9CC2E5" w:themeFill="accent1" w:themeFillTint="99"/>
          </w:tcPr>
          <w:p w14:paraId="4D5EE6B6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14:paraId="4CC5B347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9CC2E5" w:themeFill="accent1" w:themeFillTint="99"/>
          </w:tcPr>
          <w:p w14:paraId="7DDF93FC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9CC2E5" w:themeFill="accent1" w:themeFillTint="99"/>
          </w:tcPr>
          <w:p w14:paraId="110E200F" w14:textId="5A976A8D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</w:tr>
      <w:tr w:rsidR="00443234" w14:paraId="4FC01053" w14:textId="65F0995E" w:rsidTr="00496081">
        <w:tc>
          <w:tcPr>
            <w:tcW w:w="3510" w:type="dxa"/>
            <w:shd w:val="clear" w:color="auto" w:fill="9CC2E5" w:themeFill="accent1" w:themeFillTint="99"/>
          </w:tcPr>
          <w:p w14:paraId="4B9D19C7" w14:textId="77777777" w:rsidR="00443234" w:rsidRPr="006D1117" w:rsidRDefault="00443234" w:rsidP="00443234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9CC2E5" w:themeFill="accent1" w:themeFillTint="99"/>
          </w:tcPr>
          <w:p w14:paraId="64F2CD45" w14:textId="2616980F" w:rsidR="00443234" w:rsidRPr="002A5219" w:rsidRDefault="00443234" w:rsidP="00443234">
            <w:pPr>
              <w:rPr>
                <w:sz w:val="20"/>
                <w:szCs w:val="20"/>
              </w:rPr>
            </w:pPr>
            <w:r w:rsidRPr="00B6219F">
              <w:rPr>
                <w:sz w:val="20"/>
                <w:szCs w:val="20"/>
              </w:rPr>
              <w:t>Final</w:t>
            </w:r>
          </w:p>
        </w:tc>
        <w:tc>
          <w:tcPr>
            <w:tcW w:w="1260" w:type="dxa"/>
            <w:shd w:val="clear" w:color="auto" w:fill="9CC2E5" w:themeFill="accent1" w:themeFillTint="99"/>
          </w:tcPr>
          <w:p w14:paraId="51B9B212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5BF14CDB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9CC2E5" w:themeFill="accent1" w:themeFillTint="99"/>
          </w:tcPr>
          <w:p w14:paraId="531E521D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14:paraId="4D40F33C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7F7F7F" w:themeFill="text1" w:themeFillTint="80"/>
          </w:tcPr>
          <w:p w14:paraId="3269E6E6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9CC2E5" w:themeFill="accent1" w:themeFillTint="99"/>
          </w:tcPr>
          <w:p w14:paraId="5A3894A5" w14:textId="77DE9E40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</w:tr>
      <w:tr w:rsidR="00443234" w14:paraId="4DD444C7" w14:textId="47AB748E" w:rsidTr="00496081">
        <w:tc>
          <w:tcPr>
            <w:tcW w:w="3510" w:type="dxa"/>
            <w:shd w:val="clear" w:color="auto" w:fill="FFFFFF" w:themeFill="background1"/>
          </w:tcPr>
          <w:p w14:paraId="07BAB418" w14:textId="29F6BAF0" w:rsidR="00443234" w:rsidRPr="006D1117" w:rsidRDefault="00443234" w:rsidP="00443234">
            <w:pPr>
              <w:rPr>
                <w:b/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t xml:space="preserve">7. The educator accepts responsibilities contributing to school improvement. </w:t>
            </w:r>
            <w:r w:rsidRPr="006D1117">
              <w:rPr>
                <w:b/>
                <w:color w:val="7B7B7B" w:themeColor="accent3" w:themeShade="BF"/>
                <w:sz w:val="18"/>
                <w:szCs w:val="18"/>
              </w:rPr>
              <w:t>DGA 7, 13</w:t>
            </w:r>
            <w:r w:rsidRPr="006D1117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990" w:type="dxa"/>
            <w:shd w:val="clear" w:color="auto" w:fill="FFFFFF" w:themeFill="background1"/>
          </w:tcPr>
          <w:p w14:paraId="767113BD" w14:textId="4F27B149" w:rsidR="00443234" w:rsidRPr="00B6219F" w:rsidRDefault="00443234" w:rsidP="00443234">
            <w:pPr>
              <w:rPr>
                <w:b/>
                <w:sz w:val="20"/>
                <w:szCs w:val="20"/>
              </w:rPr>
            </w:pPr>
            <w:r w:rsidRPr="00B6219F">
              <w:rPr>
                <w:sz w:val="20"/>
                <w:szCs w:val="20"/>
              </w:rPr>
              <w:t>Midterm</w:t>
            </w:r>
          </w:p>
        </w:tc>
        <w:tc>
          <w:tcPr>
            <w:tcW w:w="1260" w:type="dxa"/>
            <w:shd w:val="clear" w:color="auto" w:fill="FFFFFF" w:themeFill="background1"/>
          </w:tcPr>
          <w:p w14:paraId="209BA209" w14:textId="0535A7C0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DA3F848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678A0CB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CBD8641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4C5C2CB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FFFFFF" w:themeFill="background1"/>
          </w:tcPr>
          <w:p w14:paraId="17A333AB" w14:textId="5DF46B50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</w:tr>
      <w:tr w:rsidR="00443234" w14:paraId="3E56085F" w14:textId="6B01F6EB" w:rsidTr="00496081">
        <w:trPr>
          <w:trHeight w:val="116"/>
        </w:trPr>
        <w:tc>
          <w:tcPr>
            <w:tcW w:w="3510" w:type="dxa"/>
            <w:shd w:val="clear" w:color="auto" w:fill="FFFFFF" w:themeFill="background1"/>
          </w:tcPr>
          <w:p w14:paraId="62EE573E" w14:textId="77777777" w:rsidR="00443234" w:rsidRPr="006D1117" w:rsidRDefault="00443234" w:rsidP="00443234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C95CCEC" w14:textId="28AB2050" w:rsidR="00443234" w:rsidRPr="00B6219F" w:rsidRDefault="00443234" w:rsidP="00443234">
            <w:pPr>
              <w:rPr>
                <w:b/>
                <w:sz w:val="20"/>
                <w:szCs w:val="20"/>
              </w:rPr>
            </w:pPr>
            <w:r w:rsidRPr="00B6219F">
              <w:rPr>
                <w:sz w:val="20"/>
                <w:szCs w:val="20"/>
              </w:rPr>
              <w:t>Final</w:t>
            </w:r>
          </w:p>
        </w:tc>
        <w:tc>
          <w:tcPr>
            <w:tcW w:w="1260" w:type="dxa"/>
            <w:shd w:val="clear" w:color="auto" w:fill="FFFFFF" w:themeFill="background1"/>
          </w:tcPr>
          <w:p w14:paraId="49E36D0C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4DB542E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D3934FD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6B2A44D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7F7F7F" w:themeFill="text1" w:themeFillTint="80"/>
          </w:tcPr>
          <w:p w14:paraId="5970223E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FFFFFF" w:themeFill="background1"/>
          </w:tcPr>
          <w:p w14:paraId="456A805E" w14:textId="32AE07DB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</w:tr>
      <w:tr w:rsidR="00443234" w14:paraId="05B84077" w14:textId="21CB7EAD" w:rsidTr="00496081">
        <w:trPr>
          <w:trHeight w:val="521"/>
        </w:trPr>
        <w:tc>
          <w:tcPr>
            <w:tcW w:w="3510" w:type="dxa"/>
            <w:shd w:val="clear" w:color="auto" w:fill="9CC2E5" w:themeFill="accent1" w:themeFillTint="99"/>
          </w:tcPr>
          <w:p w14:paraId="51343E45" w14:textId="5EB96B71" w:rsidR="00443234" w:rsidRPr="006D1117" w:rsidRDefault="00443234" w:rsidP="00443234">
            <w:pPr>
              <w:rPr>
                <w:b/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t xml:space="preserve">8. The educator utilizes student achievement data to address strengths and weaknesses of students and guide instructional decisions.  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>DGA 12</w:t>
            </w:r>
            <w:r w:rsidRPr="006D1117">
              <w:rPr>
                <w:sz w:val="18"/>
                <w:szCs w:val="18"/>
              </w:rPr>
              <w:t xml:space="preserve">        Professionalism Self-Assessment, Question 3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412BD09E" w14:textId="464A667F" w:rsidR="00443234" w:rsidRPr="00B6219F" w:rsidRDefault="00443234" w:rsidP="00443234">
            <w:pPr>
              <w:rPr>
                <w:b/>
                <w:sz w:val="20"/>
                <w:szCs w:val="20"/>
              </w:rPr>
            </w:pPr>
            <w:r w:rsidRPr="00B6219F">
              <w:rPr>
                <w:sz w:val="20"/>
                <w:szCs w:val="20"/>
              </w:rPr>
              <w:t>Midterm</w:t>
            </w:r>
          </w:p>
        </w:tc>
        <w:tc>
          <w:tcPr>
            <w:tcW w:w="1260" w:type="dxa"/>
            <w:shd w:val="clear" w:color="auto" w:fill="9CC2E5" w:themeFill="accent1" w:themeFillTint="99"/>
          </w:tcPr>
          <w:p w14:paraId="5C45CDE8" w14:textId="6B0F3331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7CF92C3F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9CC2E5" w:themeFill="accent1" w:themeFillTint="99"/>
          </w:tcPr>
          <w:p w14:paraId="7E236D76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14:paraId="302B3C62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9CC2E5" w:themeFill="accent1" w:themeFillTint="99"/>
          </w:tcPr>
          <w:p w14:paraId="219AA492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9CC2E5" w:themeFill="accent1" w:themeFillTint="99"/>
          </w:tcPr>
          <w:p w14:paraId="16C7753D" w14:textId="4A5B09FA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</w:tr>
      <w:tr w:rsidR="00443234" w14:paraId="33CACCA1" w14:textId="7CE95616" w:rsidTr="00496081">
        <w:trPr>
          <w:trHeight w:val="521"/>
        </w:trPr>
        <w:tc>
          <w:tcPr>
            <w:tcW w:w="3510" w:type="dxa"/>
            <w:shd w:val="clear" w:color="auto" w:fill="9CC2E5" w:themeFill="accent1" w:themeFillTint="99"/>
          </w:tcPr>
          <w:p w14:paraId="4C782E16" w14:textId="77777777" w:rsidR="00443234" w:rsidRPr="006D1117" w:rsidRDefault="00443234" w:rsidP="00443234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9CC2E5" w:themeFill="accent1" w:themeFillTint="99"/>
          </w:tcPr>
          <w:p w14:paraId="398CECE8" w14:textId="2F4AEF74" w:rsidR="00443234" w:rsidRPr="00B6219F" w:rsidRDefault="00443234" w:rsidP="00443234">
            <w:pPr>
              <w:rPr>
                <w:b/>
                <w:sz w:val="20"/>
                <w:szCs w:val="20"/>
              </w:rPr>
            </w:pPr>
            <w:r w:rsidRPr="00B6219F">
              <w:rPr>
                <w:sz w:val="20"/>
                <w:szCs w:val="20"/>
              </w:rPr>
              <w:t>Final</w:t>
            </w:r>
          </w:p>
        </w:tc>
        <w:tc>
          <w:tcPr>
            <w:tcW w:w="1260" w:type="dxa"/>
            <w:shd w:val="clear" w:color="auto" w:fill="9CC2E5" w:themeFill="accent1" w:themeFillTint="99"/>
          </w:tcPr>
          <w:p w14:paraId="6E69528D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5990D5FF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9CC2E5" w:themeFill="accent1" w:themeFillTint="99"/>
          </w:tcPr>
          <w:p w14:paraId="246E6B55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14:paraId="3B187199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7F7F7F" w:themeFill="text1" w:themeFillTint="80"/>
          </w:tcPr>
          <w:p w14:paraId="37AE8031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9CC2E5" w:themeFill="accent1" w:themeFillTint="99"/>
          </w:tcPr>
          <w:p w14:paraId="1E987B49" w14:textId="69FA0569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</w:tr>
      <w:tr w:rsidR="00443234" w14:paraId="7998463D" w14:textId="77777777" w:rsidTr="00D11033">
        <w:trPr>
          <w:trHeight w:val="323"/>
        </w:trPr>
        <w:tc>
          <w:tcPr>
            <w:tcW w:w="3510" w:type="dxa"/>
            <w:shd w:val="clear" w:color="auto" w:fill="auto"/>
          </w:tcPr>
          <w:p w14:paraId="0F972409" w14:textId="2592046E" w:rsidR="00443234" w:rsidRPr="00443234" w:rsidRDefault="00443234" w:rsidP="00443234">
            <w:pPr>
              <w:rPr>
                <w:sz w:val="24"/>
                <w:szCs w:val="24"/>
              </w:rPr>
            </w:pPr>
            <w:r w:rsidRPr="00443234">
              <w:rPr>
                <w:sz w:val="24"/>
                <w:szCs w:val="24"/>
              </w:rPr>
              <w:t>Community Involvement</w:t>
            </w:r>
          </w:p>
        </w:tc>
        <w:tc>
          <w:tcPr>
            <w:tcW w:w="990" w:type="dxa"/>
            <w:shd w:val="clear" w:color="auto" w:fill="auto"/>
          </w:tcPr>
          <w:p w14:paraId="344E24A5" w14:textId="77777777" w:rsidR="00443234" w:rsidRPr="00B6219F" w:rsidRDefault="00443234" w:rsidP="0044323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4E08A56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2527C828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023661E1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B55A2D1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F5420F8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auto"/>
          </w:tcPr>
          <w:p w14:paraId="79818A01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</w:tr>
      <w:tr w:rsidR="00443234" w14:paraId="56887715" w14:textId="77777777" w:rsidTr="00496081">
        <w:trPr>
          <w:cantSplit/>
          <w:trHeight w:val="800"/>
        </w:trPr>
        <w:tc>
          <w:tcPr>
            <w:tcW w:w="3510" w:type="dxa"/>
            <w:shd w:val="clear" w:color="auto" w:fill="auto"/>
          </w:tcPr>
          <w:p w14:paraId="6E036284" w14:textId="77777777" w:rsidR="00443234" w:rsidRPr="006D1117" w:rsidRDefault="00443234" w:rsidP="00443234">
            <w:pPr>
              <w:rPr>
                <w:color w:val="7B7B7B" w:themeColor="accent3" w:themeShade="BF"/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t xml:space="preserve">9.The educator actively supports school activities and events. 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 xml:space="preserve"> DGA 7</w:t>
            </w:r>
          </w:p>
          <w:p w14:paraId="4F2EC91F" w14:textId="32833134" w:rsidR="00443234" w:rsidRPr="006D1117" w:rsidRDefault="00443234" w:rsidP="00443234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50E6903D" w14:textId="0272C3B6" w:rsidR="00443234" w:rsidRPr="00B6219F" w:rsidRDefault="00443234" w:rsidP="00443234">
            <w:pPr>
              <w:rPr>
                <w:sz w:val="20"/>
                <w:szCs w:val="20"/>
              </w:rPr>
            </w:pPr>
            <w:r w:rsidRPr="00B6219F">
              <w:rPr>
                <w:sz w:val="20"/>
                <w:szCs w:val="20"/>
              </w:rPr>
              <w:t>Midterm</w:t>
            </w:r>
          </w:p>
        </w:tc>
        <w:tc>
          <w:tcPr>
            <w:tcW w:w="1260" w:type="dxa"/>
            <w:shd w:val="clear" w:color="auto" w:fill="auto"/>
          </w:tcPr>
          <w:p w14:paraId="3838562B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644E7993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319AE0F5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DB4E7B4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4029AFEB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auto"/>
          </w:tcPr>
          <w:p w14:paraId="1A4EA7CF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</w:tr>
      <w:tr w:rsidR="00443234" w14:paraId="64D42126" w14:textId="77777777" w:rsidTr="00D11033">
        <w:trPr>
          <w:cantSplit/>
          <w:trHeight w:val="341"/>
        </w:trPr>
        <w:tc>
          <w:tcPr>
            <w:tcW w:w="3510" w:type="dxa"/>
            <w:shd w:val="clear" w:color="auto" w:fill="auto"/>
          </w:tcPr>
          <w:p w14:paraId="448AE769" w14:textId="2E6712BA" w:rsidR="00443234" w:rsidRPr="006D1117" w:rsidRDefault="00443234" w:rsidP="00443234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1FDC724D" w14:textId="6988896E" w:rsidR="00443234" w:rsidRPr="00B6219F" w:rsidRDefault="00443234" w:rsidP="00443234">
            <w:pPr>
              <w:rPr>
                <w:sz w:val="20"/>
                <w:szCs w:val="20"/>
              </w:rPr>
            </w:pPr>
            <w:r w:rsidRPr="00B6219F">
              <w:rPr>
                <w:sz w:val="20"/>
                <w:szCs w:val="20"/>
              </w:rPr>
              <w:t>Final</w:t>
            </w:r>
          </w:p>
        </w:tc>
        <w:tc>
          <w:tcPr>
            <w:tcW w:w="1260" w:type="dxa"/>
            <w:shd w:val="clear" w:color="auto" w:fill="auto"/>
          </w:tcPr>
          <w:p w14:paraId="6719AE91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5F4ACC29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538738C7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59A1C1D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043534A5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auto"/>
          </w:tcPr>
          <w:p w14:paraId="08314296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</w:tr>
      <w:tr w:rsidR="00443234" w14:paraId="499C8363" w14:textId="77777777" w:rsidTr="00D11033">
        <w:trPr>
          <w:cantSplit/>
          <w:trHeight w:val="341"/>
        </w:trPr>
        <w:tc>
          <w:tcPr>
            <w:tcW w:w="3510" w:type="dxa"/>
            <w:shd w:val="clear" w:color="auto" w:fill="auto"/>
          </w:tcPr>
          <w:p w14:paraId="6F5EB696" w14:textId="3A4C0D4F" w:rsidR="00443234" w:rsidRPr="00443234" w:rsidRDefault="00443234" w:rsidP="00443234">
            <w:pPr>
              <w:rPr>
                <w:sz w:val="24"/>
                <w:szCs w:val="24"/>
              </w:rPr>
            </w:pPr>
            <w:r w:rsidRPr="00443234">
              <w:rPr>
                <w:sz w:val="24"/>
                <w:szCs w:val="24"/>
              </w:rPr>
              <w:t>School Responsibilities</w:t>
            </w:r>
          </w:p>
        </w:tc>
        <w:tc>
          <w:tcPr>
            <w:tcW w:w="990" w:type="dxa"/>
            <w:shd w:val="clear" w:color="auto" w:fill="auto"/>
          </w:tcPr>
          <w:p w14:paraId="1F8F85F7" w14:textId="77777777" w:rsidR="00443234" w:rsidRPr="00B6219F" w:rsidRDefault="00443234" w:rsidP="0044323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01316BE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575C51D6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0BBC5E47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47993F9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572E8A8D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auto"/>
          </w:tcPr>
          <w:p w14:paraId="2F862DEC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</w:tr>
      <w:tr w:rsidR="00443234" w14:paraId="3AE6EDB3" w14:textId="77777777" w:rsidTr="00496081">
        <w:trPr>
          <w:cantSplit/>
          <w:trHeight w:val="1151"/>
        </w:trPr>
        <w:tc>
          <w:tcPr>
            <w:tcW w:w="3510" w:type="dxa"/>
            <w:shd w:val="clear" w:color="auto" w:fill="9CC2E5" w:themeFill="accent1" w:themeFillTint="99"/>
          </w:tcPr>
          <w:p w14:paraId="79C653D9" w14:textId="65BF4496" w:rsidR="00443234" w:rsidRPr="006D1117" w:rsidRDefault="00443234" w:rsidP="00443234">
            <w:pPr>
              <w:rPr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t xml:space="preserve">10.The educator accepts leadership responsibilities and/or assists in peers contributing to a safe and orderly school environment. 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>DGA 7, 13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488BB147" w14:textId="3794F773" w:rsidR="00443234" w:rsidRPr="00B6219F" w:rsidRDefault="00443234" w:rsidP="00443234">
            <w:pPr>
              <w:rPr>
                <w:sz w:val="20"/>
                <w:szCs w:val="20"/>
              </w:rPr>
            </w:pPr>
            <w:r w:rsidRPr="00B6219F">
              <w:rPr>
                <w:sz w:val="20"/>
                <w:szCs w:val="20"/>
              </w:rPr>
              <w:t>Midterm</w:t>
            </w:r>
          </w:p>
        </w:tc>
        <w:tc>
          <w:tcPr>
            <w:tcW w:w="1260" w:type="dxa"/>
            <w:shd w:val="clear" w:color="auto" w:fill="9CC2E5" w:themeFill="accent1" w:themeFillTint="99"/>
          </w:tcPr>
          <w:p w14:paraId="321CDDF7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187C1929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9CC2E5" w:themeFill="accent1" w:themeFillTint="99"/>
          </w:tcPr>
          <w:p w14:paraId="6BDDF7DC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14:paraId="3D7A9514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7F7F7F" w:themeFill="text1" w:themeFillTint="80"/>
          </w:tcPr>
          <w:p w14:paraId="22B5F84F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9CC2E5" w:themeFill="accent1" w:themeFillTint="99"/>
          </w:tcPr>
          <w:p w14:paraId="3A03B296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</w:tr>
      <w:tr w:rsidR="00443234" w14:paraId="43052047" w14:textId="77777777" w:rsidTr="00496081">
        <w:trPr>
          <w:cantSplit/>
          <w:trHeight w:val="1340"/>
        </w:trPr>
        <w:tc>
          <w:tcPr>
            <w:tcW w:w="3510" w:type="dxa"/>
            <w:shd w:val="clear" w:color="auto" w:fill="9CC2E5" w:themeFill="accent1" w:themeFillTint="99"/>
          </w:tcPr>
          <w:p w14:paraId="5200DC50" w14:textId="77777777" w:rsidR="00443234" w:rsidRDefault="00443234" w:rsidP="00443234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9CC2E5" w:themeFill="accent1" w:themeFillTint="99"/>
          </w:tcPr>
          <w:p w14:paraId="0610C2FB" w14:textId="68E5D4CF" w:rsidR="00443234" w:rsidRPr="00B6219F" w:rsidRDefault="00443234" w:rsidP="00443234">
            <w:pPr>
              <w:rPr>
                <w:sz w:val="20"/>
                <w:szCs w:val="20"/>
              </w:rPr>
            </w:pPr>
            <w:r w:rsidRPr="00B6219F">
              <w:rPr>
                <w:sz w:val="20"/>
                <w:szCs w:val="20"/>
              </w:rPr>
              <w:t>Final</w:t>
            </w:r>
          </w:p>
        </w:tc>
        <w:tc>
          <w:tcPr>
            <w:tcW w:w="1260" w:type="dxa"/>
            <w:shd w:val="clear" w:color="auto" w:fill="9CC2E5" w:themeFill="accent1" w:themeFillTint="99"/>
          </w:tcPr>
          <w:p w14:paraId="4C14C976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54818922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9CC2E5" w:themeFill="accent1" w:themeFillTint="99"/>
          </w:tcPr>
          <w:p w14:paraId="0876D251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14:paraId="516F35A8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7F7F7F" w:themeFill="text1" w:themeFillTint="80"/>
          </w:tcPr>
          <w:p w14:paraId="326A4BC5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9CC2E5" w:themeFill="accent1" w:themeFillTint="99"/>
          </w:tcPr>
          <w:p w14:paraId="32E980F6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</w:tr>
    </w:tbl>
    <w:p w14:paraId="7CF64DAB" w14:textId="61E845DC" w:rsidR="00100FCC" w:rsidRDefault="00100FCC" w:rsidP="003B0641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12038"/>
      </w:tblGrid>
      <w:tr w:rsidR="007B7890" w14:paraId="296E2AD1" w14:textId="77777777" w:rsidTr="0002340D">
        <w:trPr>
          <w:trHeight w:val="368"/>
        </w:trPr>
        <w:tc>
          <w:tcPr>
            <w:tcW w:w="14935" w:type="dxa"/>
            <w:gridSpan w:val="2"/>
            <w:shd w:val="clear" w:color="auto" w:fill="A6A6A6" w:themeFill="background1" w:themeFillShade="A6"/>
          </w:tcPr>
          <w:p w14:paraId="58A0BC8C" w14:textId="59A831CD" w:rsidR="007B7890" w:rsidRPr="007B7890" w:rsidRDefault="007B7890" w:rsidP="00490ED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lastRenderedPageBreak/>
              <w:t>Furman Dispositions</w:t>
            </w:r>
            <w:r w:rsidR="0083674D">
              <w:rPr>
                <w:b/>
                <w:sz w:val="28"/>
                <w:szCs w:val="28"/>
              </w:rPr>
              <w:t xml:space="preserve">- </w:t>
            </w:r>
            <w:r w:rsidRPr="007B7890">
              <w:rPr>
                <w:b/>
                <w:i/>
                <w:sz w:val="28"/>
                <w:szCs w:val="28"/>
              </w:rPr>
              <w:t xml:space="preserve">refer to Dispositions Assessment </w:t>
            </w:r>
            <w:r w:rsidR="0083674D">
              <w:rPr>
                <w:b/>
                <w:i/>
                <w:sz w:val="28"/>
                <w:szCs w:val="28"/>
              </w:rPr>
              <w:t xml:space="preserve">(DA) </w:t>
            </w:r>
            <w:r w:rsidRPr="007B7890">
              <w:rPr>
                <w:b/>
                <w:i/>
                <w:sz w:val="28"/>
                <w:szCs w:val="28"/>
              </w:rPr>
              <w:t>Rubric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C3A2E" w14:paraId="6F182CB7" w14:textId="77777777" w:rsidTr="00100FCC">
        <w:tc>
          <w:tcPr>
            <w:tcW w:w="2897" w:type="dxa"/>
            <w:shd w:val="clear" w:color="auto" w:fill="D9D9D9" w:themeFill="background1" w:themeFillShade="D9"/>
          </w:tcPr>
          <w:p w14:paraId="6A86D87F" w14:textId="160F5E13" w:rsidR="004C3A2E" w:rsidRPr="00652ED2" w:rsidRDefault="004C3A2E" w:rsidP="0001604D">
            <w:pPr>
              <w:rPr>
                <w:b/>
                <w:sz w:val="24"/>
                <w:szCs w:val="24"/>
              </w:rPr>
            </w:pPr>
            <w:r w:rsidRPr="00652ED2">
              <w:rPr>
                <w:b/>
                <w:sz w:val="24"/>
                <w:szCs w:val="24"/>
              </w:rPr>
              <w:t>Items (1</w:t>
            </w:r>
            <w:r w:rsidR="0001604D">
              <w:rPr>
                <w:b/>
                <w:sz w:val="24"/>
                <w:szCs w:val="24"/>
              </w:rPr>
              <w:t>4</w:t>
            </w:r>
            <w:r w:rsidRPr="00652ED2">
              <w:rPr>
                <w:b/>
                <w:sz w:val="24"/>
                <w:szCs w:val="24"/>
              </w:rPr>
              <w:t xml:space="preserve"> total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038" w:type="dxa"/>
            <w:shd w:val="clear" w:color="auto" w:fill="D9D9D9" w:themeFill="background1" w:themeFillShade="D9"/>
          </w:tcPr>
          <w:p w14:paraId="622EC2EF" w14:textId="77777777" w:rsidR="00A2406D" w:rsidRPr="00320ACE" w:rsidRDefault="004C3A2E" w:rsidP="00E16901">
            <w:pPr>
              <w:jc w:val="center"/>
              <w:rPr>
                <w:i/>
                <w:color w:val="000000"/>
              </w:rPr>
            </w:pPr>
            <w:r w:rsidRPr="00320ACE">
              <w:t>Rationale</w:t>
            </w:r>
            <w:r w:rsidR="007B7890" w:rsidRPr="00320ACE">
              <w:t xml:space="preserve">: </w:t>
            </w:r>
            <w:r w:rsidR="007B7890" w:rsidRPr="00320ACE">
              <w:rPr>
                <w:i/>
                <w:color w:val="000000"/>
              </w:rPr>
              <w:t xml:space="preserve">The Dispositions Assessment is based on performance of the candidate throughout the semester. </w:t>
            </w:r>
          </w:p>
          <w:p w14:paraId="6F24BA9E" w14:textId="4B5B5F5A" w:rsidR="004C3A2E" w:rsidRPr="00320ACE" w:rsidRDefault="007B7890" w:rsidP="002450B2">
            <w:pPr>
              <w:jc w:val="center"/>
              <w:rPr>
                <w:b/>
                <w:i/>
              </w:rPr>
            </w:pPr>
            <w:r w:rsidRPr="00320ACE">
              <w:rPr>
                <w:b/>
                <w:i/>
              </w:rPr>
              <w:t>If there is an area of concern</w:t>
            </w:r>
            <w:r w:rsidR="00A2406D" w:rsidRPr="00320ACE">
              <w:rPr>
                <w:b/>
                <w:i/>
              </w:rPr>
              <w:t xml:space="preserve"> at </w:t>
            </w:r>
            <w:r w:rsidR="00A2406D" w:rsidRPr="00320ACE">
              <w:rPr>
                <w:b/>
                <w:i/>
                <w:u w:val="single"/>
              </w:rPr>
              <w:t>midterm</w:t>
            </w:r>
            <w:r w:rsidRPr="00320ACE">
              <w:rPr>
                <w:b/>
                <w:i/>
              </w:rPr>
              <w:t>, please note it here.</w:t>
            </w:r>
            <w:r w:rsidR="00320ACE" w:rsidRPr="00320ACE">
              <w:rPr>
                <w:b/>
                <w:i/>
              </w:rPr>
              <w:t xml:space="preserve">  Complete separate Dispositions Assessment scoring form for the final evaluation.  </w:t>
            </w:r>
          </w:p>
        </w:tc>
      </w:tr>
      <w:tr w:rsidR="004C3A2E" w14:paraId="499AB57A" w14:textId="77777777" w:rsidTr="00100FCC">
        <w:trPr>
          <w:trHeight w:val="694"/>
        </w:trPr>
        <w:tc>
          <w:tcPr>
            <w:tcW w:w="2897" w:type="dxa"/>
          </w:tcPr>
          <w:p w14:paraId="0D786949" w14:textId="57ED2AFB" w:rsidR="004C3A2E" w:rsidRPr="00E425C6" w:rsidRDefault="004C3A2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Timeliness</w:t>
            </w:r>
            <w:r w:rsidR="00CF246D">
              <w:rPr>
                <w:sz w:val="24"/>
                <w:szCs w:val="24"/>
              </w:rPr>
              <w:t>/Time Management</w:t>
            </w:r>
          </w:p>
        </w:tc>
        <w:tc>
          <w:tcPr>
            <w:tcW w:w="12038" w:type="dxa"/>
          </w:tcPr>
          <w:p w14:paraId="227A51A4" w14:textId="77777777" w:rsidR="004C3A2E" w:rsidRDefault="004C3A2E" w:rsidP="003B0641">
            <w:pPr>
              <w:rPr>
                <w:b/>
                <w:sz w:val="28"/>
                <w:szCs w:val="28"/>
              </w:rPr>
            </w:pPr>
          </w:p>
        </w:tc>
      </w:tr>
      <w:tr w:rsidR="004C3A2E" w14:paraId="54E7EE06" w14:textId="77777777" w:rsidTr="00100FCC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4F30EC4D" w14:textId="757F7207" w:rsidR="004C3A2E" w:rsidRPr="00E425C6" w:rsidRDefault="004C3A2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Attendance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64100049" w14:textId="77777777" w:rsidR="004C3A2E" w:rsidRDefault="004C3A2E" w:rsidP="003B0641">
            <w:pPr>
              <w:rPr>
                <w:b/>
                <w:sz w:val="28"/>
                <w:szCs w:val="28"/>
              </w:rPr>
            </w:pPr>
          </w:p>
        </w:tc>
      </w:tr>
      <w:tr w:rsidR="004C3A2E" w14:paraId="538BB259" w14:textId="77777777" w:rsidTr="00100FCC">
        <w:trPr>
          <w:trHeight w:val="694"/>
        </w:trPr>
        <w:tc>
          <w:tcPr>
            <w:tcW w:w="2897" w:type="dxa"/>
          </w:tcPr>
          <w:p w14:paraId="60A33F88" w14:textId="33344242" w:rsidR="004C3A2E" w:rsidRPr="00E425C6" w:rsidRDefault="004C3A2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Appearance/Dress</w:t>
            </w:r>
          </w:p>
        </w:tc>
        <w:tc>
          <w:tcPr>
            <w:tcW w:w="12038" w:type="dxa"/>
          </w:tcPr>
          <w:p w14:paraId="1741D4C1" w14:textId="77777777" w:rsidR="004C3A2E" w:rsidRDefault="004C3A2E" w:rsidP="003B0641">
            <w:pPr>
              <w:rPr>
                <w:b/>
                <w:sz w:val="28"/>
                <w:szCs w:val="28"/>
              </w:rPr>
            </w:pPr>
          </w:p>
        </w:tc>
      </w:tr>
      <w:tr w:rsidR="004C3A2E" w14:paraId="0CE25FF6" w14:textId="77777777" w:rsidTr="00100FCC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3145F00D" w14:textId="684DF5D1" w:rsidR="004C3A2E" w:rsidRPr="00E425C6" w:rsidRDefault="004C3A2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Confidentiality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51CBA76A" w14:textId="77777777" w:rsidR="004C3A2E" w:rsidRDefault="004C3A2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5DFF5EBE" w14:textId="77777777" w:rsidTr="005264ED">
        <w:trPr>
          <w:trHeight w:val="694"/>
        </w:trPr>
        <w:tc>
          <w:tcPr>
            <w:tcW w:w="2897" w:type="dxa"/>
          </w:tcPr>
          <w:p w14:paraId="63882167" w14:textId="2D75DB7B" w:rsidR="00A265DE" w:rsidRPr="00E425C6" w:rsidRDefault="006D1117" w:rsidP="003B0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esty/</w:t>
            </w:r>
            <w:r w:rsidR="00A265DE" w:rsidRPr="00E425C6">
              <w:rPr>
                <w:sz w:val="24"/>
                <w:szCs w:val="24"/>
              </w:rPr>
              <w:t>Integrity</w:t>
            </w:r>
          </w:p>
        </w:tc>
        <w:tc>
          <w:tcPr>
            <w:tcW w:w="12038" w:type="dxa"/>
          </w:tcPr>
          <w:p w14:paraId="5295F5B1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52E7A3D2" w14:textId="77777777" w:rsidTr="005264ED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28E277E4" w14:textId="788A1CF6" w:rsidR="00A265DE" w:rsidRPr="00E425C6" w:rsidRDefault="00A265D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Poise/Attitude/Self-efficacy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1DCCBFD2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46322F07" w14:textId="77777777" w:rsidTr="005264ED">
        <w:trPr>
          <w:trHeight w:val="694"/>
        </w:trPr>
        <w:tc>
          <w:tcPr>
            <w:tcW w:w="2897" w:type="dxa"/>
          </w:tcPr>
          <w:p w14:paraId="1B848289" w14:textId="3E2F7056" w:rsidR="00A265DE" w:rsidRPr="00E425C6" w:rsidRDefault="006D1117" w:rsidP="006D1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peration/</w:t>
            </w:r>
            <w:r w:rsidR="00A265DE" w:rsidRPr="00E425C6">
              <w:rPr>
                <w:sz w:val="24"/>
                <w:szCs w:val="24"/>
              </w:rPr>
              <w:t>Collaboration</w:t>
            </w:r>
          </w:p>
        </w:tc>
        <w:tc>
          <w:tcPr>
            <w:tcW w:w="12038" w:type="dxa"/>
          </w:tcPr>
          <w:p w14:paraId="5E0A24CA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6BEF2463" w14:textId="77777777" w:rsidTr="005264ED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0E42EAA0" w14:textId="68E399A3" w:rsidR="00A265DE" w:rsidRPr="00E425C6" w:rsidRDefault="00A265D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Communication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6C6B5029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7930E082" w14:textId="77777777" w:rsidTr="005264ED">
        <w:trPr>
          <w:trHeight w:val="694"/>
        </w:trPr>
        <w:tc>
          <w:tcPr>
            <w:tcW w:w="2897" w:type="dxa"/>
          </w:tcPr>
          <w:p w14:paraId="5053CE98" w14:textId="7DD2B87E" w:rsidR="00A265DE" w:rsidRPr="00E425C6" w:rsidRDefault="00A265D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Caring</w:t>
            </w:r>
            <w:r w:rsidR="006D1117">
              <w:rPr>
                <w:sz w:val="24"/>
                <w:szCs w:val="24"/>
              </w:rPr>
              <w:t>/</w:t>
            </w:r>
            <w:r w:rsidR="006D1117" w:rsidRPr="00E425C6">
              <w:rPr>
                <w:sz w:val="24"/>
                <w:szCs w:val="24"/>
              </w:rPr>
              <w:t>Rapport</w:t>
            </w:r>
          </w:p>
        </w:tc>
        <w:tc>
          <w:tcPr>
            <w:tcW w:w="12038" w:type="dxa"/>
          </w:tcPr>
          <w:p w14:paraId="62DDFC9C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1B5E4A1E" w14:textId="77777777" w:rsidTr="005264ED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6321D462" w14:textId="5DD47208" w:rsidR="00A265DE" w:rsidRPr="00E425C6" w:rsidRDefault="00A265DE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Sensitivity to Individual Differences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04B12828" w14:textId="77777777" w:rsidR="00A265DE" w:rsidRDefault="00A265DE" w:rsidP="001635C9">
            <w:pPr>
              <w:rPr>
                <w:b/>
                <w:sz w:val="28"/>
                <w:szCs w:val="28"/>
              </w:rPr>
            </w:pPr>
          </w:p>
        </w:tc>
      </w:tr>
      <w:tr w:rsidR="00CC04E4" w14:paraId="09BBC80A" w14:textId="77777777" w:rsidTr="005264ED">
        <w:trPr>
          <w:trHeight w:val="694"/>
        </w:trPr>
        <w:tc>
          <w:tcPr>
            <w:tcW w:w="2897" w:type="dxa"/>
          </w:tcPr>
          <w:p w14:paraId="0B4E3499" w14:textId="3A27886E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Sensitivity to Cultural Differences</w:t>
            </w:r>
          </w:p>
        </w:tc>
        <w:tc>
          <w:tcPr>
            <w:tcW w:w="12038" w:type="dxa"/>
          </w:tcPr>
          <w:p w14:paraId="009FB3A7" w14:textId="77777777" w:rsidR="00CC04E4" w:rsidRDefault="00CC04E4" w:rsidP="001635C9">
            <w:pPr>
              <w:rPr>
                <w:b/>
                <w:sz w:val="28"/>
                <w:szCs w:val="28"/>
              </w:rPr>
            </w:pPr>
          </w:p>
        </w:tc>
      </w:tr>
      <w:tr w:rsidR="00CC04E4" w14:paraId="3087E874" w14:textId="77777777" w:rsidTr="005264ED">
        <w:trPr>
          <w:trHeight w:val="1025"/>
        </w:trPr>
        <w:tc>
          <w:tcPr>
            <w:tcW w:w="2897" w:type="dxa"/>
            <w:shd w:val="clear" w:color="auto" w:fill="BDD6EE" w:themeFill="accent1" w:themeFillTint="66"/>
          </w:tcPr>
          <w:p w14:paraId="5A9577A2" w14:textId="77777777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lastRenderedPageBreak/>
              <w:t>Reflectiveness/</w:t>
            </w:r>
          </w:p>
          <w:p w14:paraId="03F5EE38" w14:textId="331B6BF3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Responsiveness to Feedback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35379625" w14:textId="77777777" w:rsidR="00CC04E4" w:rsidRDefault="00CC04E4" w:rsidP="001635C9">
            <w:pPr>
              <w:rPr>
                <w:b/>
                <w:sz w:val="28"/>
                <w:szCs w:val="28"/>
              </w:rPr>
            </w:pPr>
          </w:p>
        </w:tc>
      </w:tr>
      <w:tr w:rsidR="00CC04E4" w14:paraId="2EBF0D37" w14:textId="77777777" w:rsidTr="005264ED">
        <w:trPr>
          <w:trHeight w:val="694"/>
        </w:trPr>
        <w:tc>
          <w:tcPr>
            <w:tcW w:w="2897" w:type="dxa"/>
          </w:tcPr>
          <w:p w14:paraId="68ED69E7" w14:textId="6E9E1BD5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Initiative/Leadership</w:t>
            </w:r>
          </w:p>
        </w:tc>
        <w:tc>
          <w:tcPr>
            <w:tcW w:w="12038" w:type="dxa"/>
          </w:tcPr>
          <w:p w14:paraId="6108EED3" w14:textId="77777777" w:rsidR="00CC04E4" w:rsidRDefault="00CC04E4" w:rsidP="001635C9">
            <w:pPr>
              <w:rPr>
                <w:b/>
                <w:sz w:val="28"/>
                <w:szCs w:val="28"/>
              </w:rPr>
            </w:pPr>
          </w:p>
        </w:tc>
      </w:tr>
      <w:tr w:rsidR="00CC04E4" w14:paraId="045F6605" w14:textId="77777777" w:rsidTr="005264ED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726AB46B" w14:textId="6893F1F6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Active Learner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53AF3A60" w14:textId="77777777" w:rsidR="00CC04E4" w:rsidRDefault="00CC04E4" w:rsidP="001635C9">
            <w:pPr>
              <w:rPr>
                <w:b/>
                <w:sz w:val="28"/>
                <w:szCs w:val="28"/>
              </w:rPr>
            </w:pPr>
          </w:p>
        </w:tc>
      </w:tr>
    </w:tbl>
    <w:p w14:paraId="086B2D87" w14:textId="77777777" w:rsidR="00145E85" w:rsidRDefault="00145E85" w:rsidP="003B0641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12038"/>
      </w:tblGrid>
      <w:tr w:rsidR="00D01DDC" w14:paraId="2BAFEE26" w14:textId="77777777" w:rsidTr="00F7423B">
        <w:trPr>
          <w:trHeight w:val="368"/>
        </w:trPr>
        <w:tc>
          <w:tcPr>
            <w:tcW w:w="14935" w:type="dxa"/>
            <w:gridSpan w:val="2"/>
            <w:shd w:val="clear" w:color="auto" w:fill="A6A6A6" w:themeFill="background1" w:themeFillShade="A6"/>
          </w:tcPr>
          <w:p w14:paraId="176C2ABA" w14:textId="6D4A96FC" w:rsidR="00D01DDC" w:rsidRPr="007B7890" w:rsidRDefault="00D01DDC" w:rsidP="00D01DDC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Furman Candidate Use of Technology- </w:t>
            </w:r>
            <w:r w:rsidRPr="007B7890">
              <w:rPr>
                <w:b/>
                <w:i/>
                <w:sz w:val="28"/>
                <w:szCs w:val="28"/>
              </w:rPr>
              <w:t xml:space="preserve">refer to </w:t>
            </w:r>
            <w:r>
              <w:rPr>
                <w:b/>
                <w:i/>
                <w:sz w:val="28"/>
                <w:szCs w:val="28"/>
              </w:rPr>
              <w:t xml:space="preserve">Candidate Use of Technology </w:t>
            </w:r>
            <w:r w:rsidRPr="007B7890">
              <w:rPr>
                <w:b/>
                <w:i/>
                <w:sz w:val="28"/>
                <w:szCs w:val="28"/>
              </w:rPr>
              <w:t>Rubric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01DDC" w14:paraId="7D92E62E" w14:textId="77777777" w:rsidTr="00F7423B">
        <w:tc>
          <w:tcPr>
            <w:tcW w:w="2897" w:type="dxa"/>
            <w:shd w:val="clear" w:color="auto" w:fill="D9D9D9" w:themeFill="background1" w:themeFillShade="D9"/>
          </w:tcPr>
          <w:p w14:paraId="174FF3B6" w14:textId="0C54BC94" w:rsidR="00D01DDC" w:rsidRPr="00652ED2" w:rsidRDefault="00D01DDC" w:rsidP="00D01DDC">
            <w:pPr>
              <w:rPr>
                <w:b/>
                <w:sz w:val="24"/>
                <w:szCs w:val="24"/>
              </w:rPr>
            </w:pPr>
            <w:r w:rsidRPr="00652ED2">
              <w:rPr>
                <w:b/>
                <w:sz w:val="24"/>
                <w:szCs w:val="24"/>
              </w:rPr>
              <w:t>Items (</w:t>
            </w:r>
            <w:r>
              <w:rPr>
                <w:b/>
                <w:sz w:val="24"/>
                <w:szCs w:val="24"/>
              </w:rPr>
              <w:t>3</w:t>
            </w:r>
            <w:r w:rsidRPr="00652ED2">
              <w:rPr>
                <w:b/>
                <w:sz w:val="24"/>
                <w:szCs w:val="24"/>
              </w:rPr>
              <w:t xml:space="preserve"> total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038" w:type="dxa"/>
            <w:shd w:val="clear" w:color="auto" w:fill="D9D9D9" w:themeFill="background1" w:themeFillShade="D9"/>
          </w:tcPr>
          <w:p w14:paraId="714540AA" w14:textId="618D564A" w:rsidR="00D01DDC" w:rsidRPr="00490ED4" w:rsidRDefault="00D01DDC" w:rsidP="00F7423B">
            <w:pPr>
              <w:jc w:val="center"/>
              <w:rPr>
                <w:i/>
                <w:color w:val="000000"/>
              </w:rPr>
            </w:pPr>
            <w:r w:rsidRPr="00490ED4">
              <w:t>Rationale</w:t>
            </w:r>
            <w:r w:rsidR="006D1117" w:rsidRPr="00490ED4">
              <w:t>:</w:t>
            </w:r>
            <w:r w:rsidRPr="00490ED4">
              <w:rPr>
                <w:i/>
                <w:color w:val="000000"/>
              </w:rPr>
              <w:t xml:space="preserve"> Candidate Use of Technology is based on performance of the candidate throughout the semester. </w:t>
            </w:r>
          </w:p>
          <w:p w14:paraId="08CEB8C4" w14:textId="071689D2" w:rsidR="00D01DDC" w:rsidRPr="007B7890" w:rsidRDefault="00D01DDC" w:rsidP="002450B2">
            <w:pPr>
              <w:jc w:val="center"/>
              <w:rPr>
                <w:b/>
                <w:i/>
              </w:rPr>
            </w:pPr>
            <w:r w:rsidRPr="007B7890">
              <w:rPr>
                <w:b/>
                <w:i/>
              </w:rPr>
              <w:t>If there is an area of concern</w:t>
            </w:r>
            <w:r>
              <w:rPr>
                <w:b/>
                <w:i/>
              </w:rPr>
              <w:t xml:space="preserve"> at midterm</w:t>
            </w:r>
            <w:r w:rsidRPr="007B7890">
              <w:rPr>
                <w:b/>
                <w:i/>
              </w:rPr>
              <w:t>, please note it here.</w:t>
            </w:r>
            <w:r w:rsidR="002450B2">
              <w:rPr>
                <w:b/>
                <w:i/>
              </w:rPr>
              <w:t xml:space="preserve">  </w:t>
            </w:r>
            <w:r w:rsidR="002450B2" w:rsidRPr="00320ACE">
              <w:rPr>
                <w:b/>
                <w:i/>
              </w:rPr>
              <w:t xml:space="preserve">Complete separate Candidate Use of Technology for Learning scoring form for the final evaluation.  </w:t>
            </w:r>
          </w:p>
        </w:tc>
      </w:tr>
      <w:tr w:rsidR="00D01DDC" w14:paraId="60F0B492" w14:textId="77777777" w:rsidTr="00F7423B">
        <w:trPr>
          <w:trHeight w:val="694"/>
        </w:trPr>
        <w:tc>
          <w:tcPr>
            <w:tcW w:w="2897" w:type="dxa"/>
          </w:tcPr>
          <w:p w14:paraId="07956EA5" w14:textId="2E45E716" w:rsidR="00D01DDC" w:rsidRPr="00E425C6" w:rsidRDefault="00D01DDC" w:rsidP="00F74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as Learning Catalyst:</w:t>
            </w:r>
            <w:r w:rsidRPr="00D01DDC">
              <w:rPr>
                <w:i/>
                <w:sz w:val="24"/>
                <w:szCs w:val="24"/>
              </w:rPr>
              <w:t xml:space="preserve"> Designer</w:t>
            </w:r>
          </w:p>
        </w:tc>
        <w:tc>
          <w:tcPr>
            <w:tcW w:w="12038" w:type="dxa"/>
          </w:tcPr>
          <w:p w14:paraId="0AC27434" w14:textId="77777777" w:rsidR="00D01DDC" w:rsidRDefault="00D01DDC" w:rsidP="00F7423B">
            <w:pPr>
              <w:rPr>
                <w:b/>
                <w:sz w:val="28"/>
                <w:szCs w:val="28"/>
              </w:rPr>
            </w:pPr>
          </w:p>
        </w:tc>
      </w:tr>
      <w:tr w:rsidR="00D01DDC" w14:paraId="16A3F8B6" w14:textId="77777777" w:rsidTr="00F7423B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0D4C4266" w14:textId="527EA94F" w:rsidR="00D01DDC" w:rsidRPr="00E425C6" w:rsidRDefault="00D01DDC" w:rsidP="00F74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cher as Learning Catalyst: </w:t>
            </w:r>
            <w:r w:rsidRPr="00D01DDC">
              <w:rPr>
                <w:i/>
                <w:sz w:val="24"/>
                <w:szCs w:val="24"/>
              </w:rPr>
              <w:t>Facilitator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419BF21C" w14:textId="77777777" w:rsidR="00D01DDC" w:rsidRDefault="00D01DDC" w:rsidP="00F7423B">
            <w:pPr>
              <w:rPr>
                <w:b/>
                <w:sz w:val="28"/>
                <w:szCs w:val="28"/>
              </w:rPr>
            </w:pPr>
          </w:p>
        </w:tc>
      </w:tr>
      <w:tr w:rsidR="00D01DDC" w14:paraId="3EC7A8F5" w14:textId="77777777" w:rsidTr="00F7423B">
        <w:trPr>
          <w:trHeight w:val="694"/>
        </w:trPr>
        <w:tc>
          <w:tcPr>
            <w:tcW w:w="2897" w:type="dxa"/>
          </w:tcPr>
          <w:p w14:paraId="2B891E1C" w14:textId="304E6C66" w:rsidR="00D01DDC" w:rsidRPr="00E425C6" w:rsidRDefault="00D01DDC" w:rsidP="00D01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cher as Learning Catalyst: </w:t>
            </w:r>
            <w:r w:rsidRPr="00D01DDC">
              <w:rPr>
                <w:i/>
                <w:sz w:val="24"/>
                <w:szCs w:val="24"/>
              </w:rPr>
              <w:t>Analyst</w:t>
            </w:r>
          </w:p>
        </w:tc>
        <w:tc>
          <w:tcPr>
            <w:tcW w:w="12038" w:type="dxa"/>
          </w:tcPr>
          <w:p w14:paraId="4654D04B" w14:textId="77777777" w:rsidR="00D01DDC" w:rsidRDefault="00D01DDC" w:rsidP="00F7423B">
            <w:pPr>
              <w:rPr>
                <w:b/>
                <w:sz w:val="28"/>
                <w:szCs w:val="28"/>
              </w:rPr>
            </w:pPr>
          </w:p>
        </w:tc>
      </w:tr>
    </w:tbl>
    <w:p w14:paraId="18A3D492" w14:textId="1D72AD83" w:rsidR="00B22DC1" w:rsidRDefault="00B22DC1" w:rsidP="003B0641">
      <w:pPr>
        <w:rPr>
          <w:b/>
          <w:sz w:val="28"/>
          <w:szCs w:val="28"/>
        </w:rPr>
      </w:pPr>
    </w:p>
    <w:p w14:paraId="53772F90" w14:textId="77777777" w:rsidR="00B22DC1" w:rsidRDefault="00B22DC1" w:rsidP="003B0641">
      <w:pPr>
        <w:rPr>
          <w:b/>
          <w:sz w:val="28"/>
          <w:szCs w:val="28"/>
        </w:rPr>
      </w:pPr>
    </w:p>
    <w:p w14:paraId="0AA42CF5" w14:textId="5A01FC56" w:rsidR="003B0641" w:rsidRDefault="00D01DDC" w:rsidP="00D01DDC">
      <w:pPr>
        <w:tabs>
          <w:tab w:val="left" w:pos="1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sectPr w:rsidR="003B0641" w:rsidSect="00F92880">
      <w:pgSz w:w="15840" w:h="12240" w:orient="landscape"/>
      <w:pgMar w:top="1440" w:right="432" w:bottom="86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9AAD2" w14:textId="77777777" w:rsidR="00F3039A" w:rsidRDefault="00F3039A" w:rsidP="0070775B">
      <w:pPr>
        <w:spacing w:after="0" w:line="240" w:lineRule="auto"/>
      </w:pPr>
      <w:r>
        <w:separator/>
      </w:r>
    </w:p>
  </w:endnote>
  <w:endnote w:type="continuationSeparator" w:id="0">
    <w:p w14:paraId="7825DC47" w14:textId="77777777" w:rsidR="00F3039A" w:rsidRDefault="00F3039A" w:rsidP="0070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DF9B7" w14:textId="77777777" w:rsidR="00CC0840" w:rsidRDefault="00CC08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9500609"/>
      <w:docPartObj>
        <w:docPartGallery w:val="Page Numbers (Bottom of Page)"/>
        <w:docPartUnique/>
      </w:docPartObj>
    </w:sdtPr>
    <w:sdtEndPr/>
    <w:sdtContent>
      <w:sdt>
        <w:sdtPr>
          <w:id w:val="-788046500"/>
          <w:docPartObj>
            <w:docPartGallery w:val="Page Numbers (Top of Page)"/>
            <w:docPartUnique/>
          </w:docPartObj>
        </w:sdtPr>
        <w:sdtEndPr/>
        <w:sdtContent>
          <w:p w14:paraId="7A7AC8B8" w14:textId="46BFA33B" w:rsidR="005264ED" w:rsidRDefault="005264E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084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084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23D105" w14:textId="628A9B75" w:rsidR="005264ED" w:rsidRDefault="005264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D843E" w14:textId="77777777" w:rsidR="00CC0840" w:rsidRDefault="00CC0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88579" w14:textId="77777777" w:rsidR="00F3039A" w:rsidRDefault="00F3039A" w:rsidP="0070775B">
      <w:pPr>
        <w:spacing w:after="0" w:line="240" w:lineRule="auto"/>
      </w:pPr>
      <w:r>
        <w:separator/>
      </w:r>
    </w:p>
  </w:footnote>
  <w:footnote w:type="continuationSeparator" w:id="0">
    <w:p w14:paraId="4D2A9128" w14:textId="77777777" w:rsidR="00F3039A" w:rsidRDefault="00F3039A" w:rsidP="00707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CF64A" w14:textId="77777777" w:rsidR="00CC0840" w:rsidRDefault="00CC08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E4247" w14:textId="3107AA50" w:rsidR="005264ED" w:rsidRDefault="00C35260">
    <w:pPr>
      <w:pStyle w:val="Header"/>
    </w:pPr>
    <w:r>
      <w:t>8</w:t>
    </w:r>
    <w:r w:rsidR="005A0D8E">
      <w:t>/</w:t>
    </w:r>
    <w:r w:rsidR="00CC0840">
      <w:t>31</w:t>
    </w:r>
    <w:r w:rsidR="005A0D8E">
      <w:t>/1</w:t>
    </w:r>
    <w: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32648" w14:textId="77777777" w:rsidR="00CC0840" w:rsidRDefault="00CC0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35C"/>
    <w:multiLevelType w:val="hybridMultilevel"/>
    <w:tmpl w:val="E7F2CCC6"/>
    <w:lvl w:ilvl="0" w:tplc="C8A4D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E08CC"/>
    <w:multiLevelType w:val="hybridMultilevel"/>
    <w:tmpl w:val="8BA000FE"/>
    <w:lvl w:ilvl="0" w:tplc="BF6AB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54A"/>
    <w:rsid w:val="0001604D"/>
    <w:rsid w:val="00022ED5"/>
    <w:rsid w:val="0002340D"/>
    <w:rsid w:val="00027CEC"/>
    <w:rsid w:val="0003627C"/>
    <w:rsid w:val="00045577"/>
    <w:rsid w:val="00057228"/>
    <w:rsid w:val="00057D90"/>
    <w:rsid w:val="00062CE9"/>
    <w:rsid w:val="00064726"/>
    <w:rsid w:val="000657C3"/>
    <w:rsid w:val="00067ABC"/>
    <w:rsid w:val="00076DAE"/>
    <w:rsid w:val="000A238D"/>
    <w:rsid w:val="000D257B"/>
    <w:rsid w:val="000D37FB"/>
    <w:rsid w:val="000E06DE"/>
    <w:rsid w:val="000F6F75"/>
    <w:rsid w:val="000F7C5E"/>
    <w:rsid w:val="00100FCC"/>
    <w:rsid w:val="00105589"/>
    <w:rsid w:val="001251FF"/>
    <w:rsid w:val="00137990"/>
    <w:rsid w:val="00137BF0"/>
    <w:rsid w:val="00144D62"/>
    <w:rsid w:val="00145E85"/>
    <w:rsid w:val="00147AA4"/>
    <w:rsid w:val="00152A7F"/>
    <w:rsid w:val="001635C9"/>
    <w:rsid w:val="00175B89"/>
    <w:rsid w:val="001800EC"/>
    <w:rsid w:val="00190604"/>
    <w:rsid w:val="001910E3"/>
    <w:rsid w:val="0019220B"/>
    <w:rsid w:val="00196765"/>
    <w:rsid w:val="001B328F"/>
    <w:rsid w:val="001B46A5"/>
    <w:rsid w:val="001F2566"/>
    <w:rsid w:val="001F3472"/>
    <w:rsid w:val="001F5DD9"/>
    <w:rsid w:val="001F7039"/>
    <w:rsid w:val="0021473A"/>
    <w:rsid w:val="00226508"/>
    <w:rsid w:val="00227447"/>
    <w:rsid w:val="00237746"/>
    <w:rsid w:val="00240742"/>
    <w:rsid w:val="002407C0"/>
    <w:rsid w:val="002450B2"/>
    <w:rsid w:val="00271DCF"/>
    <w:rsid w:val="002816F3"/>
    <w:rsid w:val="0029342B"/>
    <w:rsid w:val="00295554"/>
    <w:rsid w:val="002A5219"/>
    <w:rsid w:val="002A61ED"/>
    <w:rsid w:val="002B6B31"/>
    <w:rsid w:val="002B6F12"/>
    <w:rsid w:val="002C7962"/>
    <w:rsid w:val="002E05ED"/>
    <w:rsid w:val="002F128B"/>
    <w:rsid w:val="00320ACE"/>
    <w:rsid w:val="00346686"/>
    <w:rsid w:val="00352BD7"/>
    <w:rsid w:val="00370238"/>
    <w:rsid w:val="00371C68"/>
    <w:rsid w:val="003748C5"/>
    <w:rsid w:val="0037586C"/>
    <w:rsid w:val="00377C4F"/>
    <w:rsid w:val="0038478F"/>
    <w:rsid w:val="0038646F"/>
    <w:rsid w:val="00396DCB"/>
    <w:rsid w:val="003B0641"/>
    <w:rsid w:val="003B7020"/>
    <w:rsid w:val="003C11FD"/>
    <w:rsid w:val="003C5D23"/>
    <w:rsid w:val="003D1A09"/>
    <w:rsid w:val="003D3FBA"/>
    <w:rsid w:val="003E40F1"/>
    <w:rsid w:val="003E703F"/>
    <w:rsid w:val="003F7094"/>
    <w:rsid w:val="00401C4B"/>
    <w:rsid w:val="004028B7"/>
    <w:rsid w:val="004073A9"/>
    <w:rsid w:val="004103BE"/>
    <w:rsid w:val="00413D82"/>
    <w:rsid w:val="00443234"/>
    <w:rsid w:val="0047262C"/>
    <w:rsid w:val="00475A1C"/>
    <w:rsid w:val="004846F0"/>
    <w:rsid w:val="00490ED4"/>
    <w:rsid w:val="004932D5"/>
    <w:rsid w:val="00496081"/>
    <w:rsid w:val="004A2627"/>
    <w:rsid w:val="004A5227"/>
    <w:rsid w:val="004C3A2E"/>
    <w:rsid w:val="004D4E94"/>
    <w:rsid w:val="004D7710"/>
    <w:rsid w:val="00503E56"/>
    <w:rsid w:val="005264ED"/>
    <w:rsid w:val="00540C4F"/>
    <w:rsid w:val="00543E2A"/>
    <w:rsid w:val="0055168C"/>
    <w:rsid w:val="0055578F"/>
    <w:rsid w:val="00556FAE"/>
    <w:rsid w:val="00572874"/>
    <w:rsid w:val="00572DE9"/>
    <w:rsid w:val="00574EC1"/>
    <w:rsid w:val="005804A0"/>
    <w:rsid w:val="005A0C87"/>
    <w:rsid w:val="005A0D8E"/>
    <w:rsid w:val="005B7156"/>
    <w:rsid w:val="005C2A0B"/>
    <w:rsid w:val="005C5408"/>
    <w:rsid w:val="005C6087"/>
    <w:rsid w:val="005D4007"/>
    <w:rsid w:val="00624CB8"/>
    <w:rsid w:val="006304A3"/>
    <w:rsid w:val="0063462C"/>
    <w:rsid w:val="00644199"/>
    <w:rsid w:val="00652ED2"/>
    <w:rsid w:val="00664DF0"/>
    <w:rsid w:val="00675326"/>
    <w:rsid w:val="00676066"/>
    <w:rsid w:val="00676D9B"/>
    <w:rsid w:val="00684814"/>
    <w:rsid w:val="0069048F"/>
    <w:rsid w:val="006A3E56"/>
    <w:rsid w:val="006A4EBB"/>
    <w:rsid w:val="006B2496"/>
    <w:rsid w:val="006C7040"/>
    <w:rsid w:val="006D1117"/>
    <w:rsid w:val="006D5547"/>
    <w:rsid w:val="006E1009"/>
    <w:rsid w:val="006E1464"/>
    <w:rsid w:val="006E6563"/>
    <w:rsid w:val="006F0A8E"/>
    <w:rsid w:val="006F1BAC"/>
    <w:rsid w:val="00700182"/>
    <w:rsid w:val="007066D3"/>
    <w:rsid w:val="0070775B"/>
    <w:rsid w:val="007120C1"/>
    <w:rsid w:val="007155AE"/>
    <w:rsid w:val="007221FB"/>
    <w:rsid w:val="0073673F"/>
    <w:rsid w:val="007370C8"/>
    <w:rsid w:val="00745BBA"/>
    <w:rsid w:val="007774C8"/>
    <w:rsid w:val="00784E63"/>
    <w:rsid w:val="0079792E"/>
    <w:rsid w:val="007A1594"/>
    <w:rsid w:val="007A2842"/>
    <w:rsid w:val="007A7310"/>
    <w:rsid w:val="007B2274"/>
    <w:rsid w:val="007B229B"/>
    <w:rsid w:val="007B7890"/>
    <w:rsid w:val="007C148B"/>
    <w:rsid w:val="007C4549"/>
    <w:rsid w:val="007C4EA1"/>
    <w:rsid w:val="007C551C"/>
    <w:rsid w:val="007C5E97"/>
    <w:rsid w:val="007D0F2B"/>
    <w:rsid w:val="007E379D"/>
    <w:rsid w:val="007E546C"/>
    <w:rsid w:val="007E60B1"/>
    <w:rsid w:val="007F4586"/>
    <w:rsid w:val="00816705"/>
    <w:rsid w:val="00816B55"/>
    <w:rsid w:val="00817175"/>
    <w:rsid w:val="008215AB"/>
    <w:rsid w:val="0083674D"/>
    <w:rsid w:val="00851B00"/>
    <w:rsid w:val="00853714"/>
    <w:rsid w:val="00880FB4"/>
    <w:rsid w:val="00895D58"/>
    <w:rsid w:val="008A233A"/>
    <w:rsid w:val="008C60E7"/>
    <w:rsid w:val="008D2AFD"/>
    <w:rsid w:val="008F0BDD"/>
    <w:rsid w:val="008F3638"/>
    <w:rsid w:val="00910708"/>
    <w:rsid w:val="009107EE"/>
    <w:rsid w:val="00911926"/>
    <w:rsid w:val="0091324C"/>
    <w:rsid w:val="00932732"/>
    <w:rsid w:val="00932818"/>
    <w:rsid w:val="00932C32"/>
    <w:rsid w:val="00933275"/>
    <w:rsid w:val="009536C3"/>
    <w:rsid w:val="0095536C"/>
    <w:rsid w:val="009607FF"/>
    <w:rsid w:val="00976786"/>
    <w:rsid w:val="009836F3"/>
    <w:rsid w:val="009B7B8F"/>
    <w:rsid w:val="009C1237"/>
    <w:rsid w:val="009D5F85"/>
    <w:rsid w:val="009F182D"/>
    <w:rsid w:val="009F232F"/>
    <w:rsid w:val="00A2406D"/>
    <w:rsid w:val="00A265DE"/>
    <w:rsid w:val="00A34839"/>
    <w:rsid w:val="00A4054A"/>
    <w:rsid w:val="00A454DA"/>
    <w:rsid w:val="00A51FD7"/>
    <w:rsid w:val="00A60251"/>
    <w:rsid w:val="00A60C94"/>
    <w:rsid w:val="00A63AE6"/>
    <w:rsid w:val="00A71BDD"/>
    <w:rsid w:val="00A84530"/>
    <w:rsid w:val="00AA6AD1"/>
    <w:rsid w:val="00AC632F"/>
    <w:rsid w:val="00AD4F7B"/>
    <w:rsid w:val="00AE0D65"/>
    <w:rsid w:val="00AE2579"/>
    <w:rsid w:val="00AE7DA7"/>
    <w:rsid w:val="00AF4F99"/>
    <w:rsid w:val="00B03120"/>
    <w:rsid w:val="00B12DAD"/>
    <w:rsid w:val="00B14A58"/>
    <w:rsid w:val="00B22DC1"/>
    <w:rsid w:val="00B577F4"/>
    <w:rsid w:val="00B60A37"/>
    <w:rsid w:val="00B6219F"/>
    <w:rsid w:val="00B6631E"/>
    <w:rsid w:val="00B678AB"/>
    <w:rsid w:val="00BA0E0C"/>
    <w:rsid w:val="00BA4578"/>
    <w:rsid w:val="00BB0233"/>
    <w:rsid w:val="00BB60BA"/>
    <w:rsid w:val="00BC4551"/>
    <w:rsid w:val="00BD6628"/>
    <w:rsid w:val="00BE083F"/>
    <w:rsid w:val="00C05537"/>
    <w:rsid w:val="00C10B35"/>
    <w:rsid w:val="00C13EDF"/>
    <w:rsid w:val="00C16550"/>
    <w:rsid w:val="00C20057"/>
    <w:rsid w:val="00C21AB0"/>
    <w:rsid w:val="00C31802"/>
    <w:rsid w:val="00C35260"/>
    <w:rsid w:val="00C63735"/>
    <w:rsid w:val="00C65284"/>
    <w:rsid w:val="00C8061D"/>
    <w:rsid w:val="00C951D6"/>
    <w:rsid w:val="00CC04E4"/>
    <w:rsid w:val="00CC0840"/>
    <w:rsid w:val="00CE2424"/>
    <w:rsid w:val="00CF246D"/>
    <w:rsid w:val="00D01DDC"/>
    <w:rsid w:val="00D052D8"/>
    <w:rsid w:val="00D11033"/>
    <w:rsid w:val="00D17E32"/>
    <w:rsid w:val="00D2553F"/>
    <w:rsid w:val="00D3092D"/>
    <w:rsid w:val="00D46C20"/>
    <w:rsid w:val="00D64714"/>
    <w:rsid w:val="00D70703"/>
    <w:rsid w:val="00D869A2"/>
    <w:rsid w:val="00D87744"/>
    <w:rsid w:val="00D91081"/>
    <w:rsid w:val="00DA36EB"/>
    <w:rsid w:val="00DA5DFD"/>
    <w:rsid w:val="00DC18C9"/>
    <w:rsid w:val="00E01FD8"/>
    <w:rsid w:val="00E1046B"/>
    <w:rsid w:val="00E16901"/>
    <w:rsid w:val="00E2386D"/>
    <w:rsid w:val="00E27518"/>
    <w:rsid w:val="00E34FF4"/>
    <w:rsid w:val="00E425C6"/>
    <w:rsid w:val="00E45F25"/>
    <w:rsid w:val="00E5121A"/>
    <w:rsid w:val="00E5535C"/>
    <w:rsid w:val="00E6033F"/>
    <w:rsid w:val="00E6304E"/>
    <w:rsid w:val="00E637A5"/>
    <w:rsid w:val="00E66E3F"/>
    <w:rsid w:val="00E722CC"/>
    <w:rsid w:val="00E828EB"/>
    <w:rsid w:val="00E953AD"/>
    <w:rsid w:val="00E955BA"/>
    <w:rsid w:val="00ED191C"/>
    <w:rsid w:val="00EE10E1"/>
    <w:rsid w:val="00EE10EB"/>
    <w:rsid w:val="00EE55B9"/>
    <w:rsid w:val="00EF6095"/>
    <w:rsid w:val="00F2125B"/>
    <w:rsid w:val="00F26A3E"/>
    <w:rsid w:val="00F3039A"/>
    <w:rsid w:val="00F5602B"/>
    <w:rsid w:val="00F56CC8"/>
    <w:rsid w:val="00F56EED"/>
    <w:rsid w:val="00F7267C"/>
    <w:rsid w:val="00F77917"/>
    <w:rsid w:val="00F87AE3"/>
    <w:rsid w:val="00F92880"/>
    <w:rsid w:val="00FA498B"/>
    <w:rsid w:val="00FB2A66"/>
    <w:rsid w:val="00FD089D"/>
    <w:rsid w:val="00FD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7576CF"/>
  <w15:docId w15:val="{AB551179-842B-42BE-97A0-9E81BD99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2125B"/>
    <w:pPr>
      <w:keepNext/>
      <w:spacing w:after="0" w:line="240" w:lineRule="auto"/>
      <w:outlineLvl w:val="2"/>
    </w:pPr>
    <w:rPr>
      <w:rFonts w:ascii="Times New Roman" w:eastAsia="Times" w:hAnsi="Times New Roman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5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4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4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40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F2125B"/>
    <w:rPr>
      <w:rFonts w:ascii="Times New Roman" w:eastAsia="Times" w:hAnsi="Times New Roman" w:cs="Times New Roman"/>
      <w:b/>
      <w:sz w:val="18"/>
      <w:szCs w:val="20"/>
    </w:rPr>
  </w:style>
  <w:style w:type="paragraph" w:customStyle="1" w:styleId="TableParagraph">
    <w:name w:val="Table Paragraph"/>
    <w:basedOn w:val="Normal"/>
    <w:uiPriority w:val="1"/>
    <w:qFormat/>
    <w:rsid w:val="007F4586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B6631E"/>
    <w:pPr>
      <w:widowControl w:val="0"/>
      <w:spacing w:after="0" w:line="240" w:lineRule="auto"/>
      <w:ind w:left="1117" w:hanging="111"/>
    </w:pPr>
    <w:rPr>
      <w:rFonts w:ascii="Garamond" w:eastAsia="Garamond" w:hAnsi="Garamond"/>
      <w:sz w:val="13"/>
      <w:szCs w:val="13"/>
    </w:rPr>
  </w:style>
  <w:style w:type="character" w:customStyle="1" w:styleId="BodyTextChar">
    <w:name w:val="Body Text Char"/>
    <w:basedOn w:val="DefaultParagraphFont"/>
    <w:link w:val="BodyText"/>
    <w:uiPriority w:val="1"/>
    <w:rsid w:val="00B6631E"/>
    <w:rPr>
      <w:rFonts w:ascii="Garamond" w:eastAsia="Garamond" w:hAnsi="Garamond"/>
      <w:sz w:val="13"/>
      <w:szCs w:val="13"/>
    </w:rPr>
  </w:style>
  <w:style w:type="paragraph" w:styleId="Footer">
    <w:name w:val="footer"/>
    <w:basedOn w:val="Normal"/>
    <w:link w:val="FooterChar"/>
    <w:uiPriority w:val="99"/>
    <w:unhideWhenUsed/>
    <w:rsid w:val="00F92880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80"/>
  </w:style>
  <w:style w:type="paragraph" w:styleId="ListParagraph">
    <w:name w:val="List Paragraph"/>
    <w:basedOn w:val="Normal"/>
    <w:uiPriority w:val="34"/>
    <w:qFormat/>
    <w:rsid w:val="00144D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75B"/>
  </w:style>
  <w:style w:type="character" w:styleId="PlaceholderText">
    <w:name w:val="Placeholder Text"/>
    <w:basedOn w:val="DefaultParagraphFont"/>
    <w:uiPriority w:val="99"/>
    <w:semiHidden/>
    <w:rsid w:val="005264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B4B734E4B6E4A8151F6A5969EFE31" ma:contentTypeVersion="1" ma:contentTypeDescription="Create a new document." ma:contentTypeScope="" ma:versionID="eea0a0c6a85c55983f8ec17579138e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1DEAA1-A3D3-B84B-8EE2-804279E870AE}"/>
</file>

<file path=customXml/itemProps2.xml><?xml version="1.0" encoding="utf-8"?>
<ds:datastoreItem xmlns:ds="http://schemas.openxmlformats.org/officeDocument/2006/customXml" ds:itemID="{D2FB5CA9-7B37-4583-936F-973C2D3A3D85}"/>
</file>

<file path=customXml/itemProps3.xml><?xml version="1.0" encoding="utf-8"?>
<ds:datastoreItem xmlns:ds="http://schemas.openxmlformats.org/officeDocument/2006/customXml" ds:itemID="{00E7AE4B-855D-4B81-9F8E-DD713AAF2B69}"/>
</file>

<file path=customXml/itemProps4.xml><?xml version="1.0" encoding="utf-8"?>
<ds:datastoreItem xmlns:ds="http://schemas.openxmlformats.org/officeDocument/2006/customXml" ds:itemID="{6CAD9606-2105-4475-A1F1-B82DA618D5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rman University</Company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ann Evatt</dc:creator>
  <cp:keywords/>
  <dc:description/>
  <cp:lastModifiedBy>Beth Garrett</cp:lastModifiedBy>
  <cp:revision>2</cp:revision>
  <cp:lastPrinted>2017-08-23T16:22:00Z</cp:lastPrinted>
  <dcterms:created xsi:type="dcterms:W3CDTF">2018-09-04T13:27:00Z</dcterms:created>
  <dcterms:modified xsi:type="dcterms:W3CDTF">2018-09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B4B734E4B6E4A8151F6A5969EFE31</vt:lpwstr>
  </property>
</Properties>
</file>